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1A583C" w:rsidRPr="00EE4623" w:rsidTr="00FE399A">
        <w:trPr>
          <w:trHeight w:val="76"/>
          <w:jc w:val="center"/>
        </w:trPr>
        <w:tc>
          <w:tcPr>
            <w:tcW w:w="9493" w:type="dxa"/>
            <w:shd w:val="clear" w:color="auto" w:fill="D9D9D9" w:themeFill="background1" w:themeFillShade="D9"/>
          </w:tcPr>
          <w:p w:rsidR="001A583C" w:rsidRPr="002F4622" w:rsidRDefault="002C5D09" w:rsidP="002F4622">
            <w:pPr>
              <w:spacing w:after="0" w:line="240" w:lineRule="auto"/>
              <w:jc w:val="center"/>
              <w:rPr>
                <w:rFonts w:eastAsia="MS Mincho"/>
                <w:b/>
                <w:color w:val="auto"/>
                <w:sz w:val="32"/>
                <w:szCs w:val="32"/>
              </w:rPr>
            </w:pPr>
            <w:bookmarkStart w:id="0" w:name="_Hlk85882836"/>
            <w:r>
              <w:rPr>
                <w:rFonts w:eastAsia="MS Mincho"/>
                <w:b/>
                <w:color w:val="auto"/>
                <w:sz w:val="32"/>
                <w:szCs w:val="32"/>
              </w:rPr>
              <w:t xml:space="preserve">DOSSIER </w:t>
            </w:r>
            <w:proofErr w:type="spellStart"/>
            <w:r>
              <w:rPr>
                <w:rFonts w:eastAsia="MS Mincho"/>
                <w:b/>
                <w:color w:val="auto"/>
                <w:sz w:val="32"/>
                <w:szCs w:val="32"/>
              </w:rPr>
              <w:t>REPONSES</w:t>
            </w:r>
            <w:proofErr w:type="spellEnd"/>
          </w:p>
        </w:tc>
      </w:tr>
    </w:tbl>
    <w:p w:rsidR="002F4622" w:rsidRPr="00FC19DB" w:rsidRDefault="002F4622" w:rsidP="002F4622">
      <w:pPr>
        <w:spacing w:after="0" w:line="240" w:lineRule="auto"/>
        <w:jc w:val="both"/>
        <w:rPr>
          <w:rFonts w:eastAsia="MS Mincho"/>
          <w:i/>
          <w:iCs/>
          <w:color w:val="auto"/>
          <w:sz w:val="8"/>
          <w:szCs w:val="8"/>
        </w:rPr>
      </w:pPr>
      <w:bookmarkStart w:id="1" w:name="_Hlk50136058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C5D09" w:rsidRPr="00EE4623" w:rsidTr="00FE399A">
        <w:trPr>
          <w:trHeight w:val="76"/>
          <w:jc w:val="center"/>
        </w:trPr>
        <w:tc>
          <w:tcPr>
            <w:tcW w:w="9493" w:type="dxa"/>
            <w:shd w:val="clear" w:color="auto" w:fill="auto"/>
          </w:tcPr>
          <w:bookmarkEnd w:id="0"/>
          <w:p w:rsidR="002C5D09" w:rsidRPr="002F4622" w:rsidRDefault="002C5D09" w:rsidP="00D713B4">
            <w:pPr>
              <w:spacing w:after="0" w:line="240" w:lineRule="auto"/>
              <w:jc w:val="center"/>
              <w:rPr>
                <w:rFonts w:eastAsia="MS Mincho"/>
                <w:b/>
                <w:color w:val="auto"/>
                <w:sz w:val="32"/>
                <w:szCs w:val="32"/>
              </w:rPr>
            </w:pPr>
            <w:r w:rsidRPr="002F4622">
              <w:rPr>
                <w:rFonts w:eastAsia="MS Mincho"/>
                <w:b/>
                <w:color w:val="auto"/>
                <w:sz w:val="32"/>
                <w:szCs w:val="32"/>
              </w:rPr>
              <w:t xml:space="preserve">PARTIE 1 : ANALYSE DU </w:t>
            </w:r>
            <w:proofErr w:type="spellStart"/>
            <w:r w:rsidRPr="002F4622">
              <w:rPr>
                <w:rFonts w:eastAsia="MS Mincho"/>
                <w:b/>
                <w:color w:val="auto"/>
                <w:sz w:val="32"/>
                <w:szCs w:val="32"/>
              </w:rPr>
              <w:t>SYSTEME</w:t>
            </w:r>
            <w:proofErr w:type="spellEnd"/>
          </w:p>
        </w:tc>
      </w:tr>
    </w:tbl>
    <w:p w:rsidR="002C5D09" w:rsidRPr="00FC19DB" w:rsidRDefault="002C5D09" w:rsidP="002F4622">
      <w:pPr>
        <w:spacing w:after="0" w:line="240" w:lineRule="auto"/>
        <w:jc w:val="both"/>
        <w:rPr>
          <w:rFonts w:eastAsia="MS Mincho"/>
          <w:i/>
          <w:iCs/>
          <w:color w:val="auto"/>
          <w:sz w:val="8"/>
          <w:szCs w:val="8"/>
        </w:rPr>
      </w:pPr>
    </w:p>
    <w:bookmarkEnd w:id="1"/>
    <w:p w:rsidR="002F4622" w:rsidRDefault="00483F7F" w:rsidP="002F4622">
      <w:pPr>
        <w:jc w:val="both"/>
        <w:rPr>
          <w:rFonts w:eastAsia="MS Mincho"/>
          <w:color w:val="auto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9038590</wp:posOffset>
            </wp:positionH>
            <wp:positionV relativeFrom="paragraph">
              <wp:posOffset>261620</wp:posOffset>
            </wp:positionV>
            <wp:extent cx="943374" cy="1133475"/>
            <wp:effectExtent l="0" t="0" r="9525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7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622" w:rsidRPr="00A23517">
        <w:rPr>
          <w:rFonts w:eastAsia="MS Mincho"/>
          <w:b/>
          <w:color w:val="auto"/>
        </w:rPr>
        <w:t>Question 1</w:t>
      </w:r>
      <w:r w:rsidR="00BC1E2D">
        <w:rPr>
          <w:rFonts w:eastAsia="MS Mincho"/>
          <w:b/>
          <w:color w:val="auto"/>
        </w:rPr>
        <w:t>.1</w:t>
      </w:r>
      <w:r w:rsidR="002F4622">
        <w:rPr>
          <w:rFonts w:eastAsia="MS Mincho"/>
          <w:b/>
          <w:color w:val="auto"/>
        </w:rPr>
        <w:t xml:space="preserve"> : </w:t>
      </w:r>
      <w:r w:rsidR="000B40CA">
        <w:rPr>
          <w:rFonts w:eastAsia="MS Mincho"/>
          <w:color w:val="auto"/>
        </w:rPr>
        <w:t>G</w:t>
      </w:r>
      <w:r w:rsidR="002F4622">
        <w:rPr>
          <w:rFonts w:eastAsia="MS Mincho"/>
          <w:color w:val="auto"/>
        </w:rPr>
        <w:t xml:space="preserve">raphe de </w:t>
      </w:r>
      <w:proofErr w:type="gramStart"/>
      <w:r w:rsidR="002F4622">
        <w:rPr>
          <w:rFonts w:eastAsia="MS Mincho"/>
          <w:color w:val="auto"/>
        </w:rPr>
        <w:t>montage</w:t>
      </w:r>
      <w:r w:rsidR="00944ED9">
        <w:rPr>
          <w:rFonts w:eastAsia="MS Mincho"/>
          <w:color w:val="auto"/>
        </w:rPr>
        <w:t xml:space="preserve">  -</w:t>
      </w:r>
      <w:proofErr w:type="gramEnd"/>
      <w:r w:rsidR="00944ED9">
        <w:rPr>
          <w:rFonts w:eastAsia="MS Mincho"/>
          <w:color w:val="auto"/>
        </w:rPr>
        <w:t xml:space="preserve"> </w:t>
      </w:r>
      <w:r w:rsidR="00944ED9" w:rsidRPr="00944ED9">
        <w:rPr>
          <w:rFonts w:eastAsia="MS Mincho"/>
          <w:b/>
          <w:i/>
          <w:color w:val="FF0000"/>
        </w:rPr>
        <w:t>Proposition de correction</w:t>
      </w:r>
      <w:r w:rsidR="00944ED9">
        <w:rPr>
          <w:rFonts w:eastAsia="MS Mincho"/>
          <w:color w:val="auto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8"/>
        <w:gridCol w:w="604"/>
        <w:gridCol w:w="1067"/>
        <w:gridCol w:w="492"/>
        <w:gridCol w:w="425"/>
        <w:gridCol w:w="366"/>
        <w:gridCol w:w="59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7"/>
        <w:gridCol w:w="428"/>
        <w:gridCol w:w="428"/>
      </w:tblGrid>
      <w:tr w:rsidR="00623DC9" w:rsidTr="00944ED9">
        <w:trPr>
          <w:gridAfter w:val="2"/>
          <w:wAfter w:w="856" w:type="dxa"/>
          <w:trHeight w:val="561"/>
        </w:trPr>
        <w:tc>
          <w:tcPr>
            <w:tcW w:w="658" w:type="dxa"/>
            <w:vAlign w:val="center"/>
          </w:tcPr>
          <w:p w:rsidR="003D3549" w:rsidRDefault="003D3549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proofErr w:type="spellStart"/>
            <w:r>
              <w:rPr>
                <w:rFonts w:eastAsia="MS Mincho"/>
                <w:color w:val="auto"/>
              </w:rPr>
              <w:t>Rep</w:t>
            </w:r>
            <w:proofErr w:type="spellEnd"/>
          </w:p>
        </w:tc>
        <w:tc>
          <w:tcPr>
            <w:tcW w:w="604" w:type="dxa"/>
            <w:vAlign w:val="center"/>
          </w:tcPr>
          <w:p w:rsidR="003D3549" w:rsidRDefault="003D3549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proofErr w:type="spellStart"/>
            <w:r>
              <w:rPr>
                <w:rFonts w:eastAsia="MS Mincho"/>
                <w:color w:val="auto"/>
              </w:rPr>
              <w:t>Nbr</w:t>
            </w:r>
            <w:proofErr w:type="spellEnd"/>
          </w:p>
        </w:tc>
        <w:tc>
          <w:tcPr>
            <w:tcW w:w="1067" w:type="dxa"/>
            <w:vAlign w:val="center"/>
          </w:tcPr>
          <w:p w:rsidR="003D3549" w:rsidRDefault="003D3549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Pièces</w:t>
            </w:r>
          </w:p>
        </w:tc>
        <w:tc>
          <w:tcPr>
            <w:tcW w:w="10694" w:type="dxa"/>
            <w:gridSpan w:val="26"/>
            <w:tcBorders>
              <w:top w:val="nil"/>
              <w:bottom w:val="nil"/>
              <w:right w:val="nil"/>
            </w:tcBorders>
            <w:vAlign w:val="center"/>
          </w:tcPr>
          <w:p w:rsidR="003D3549" w:rsidRDefault="003D3549" w:rsidP="00944ED9">
            <w:pPr>
              <w:spacing w:after="0" w:line="240" w:lineRule="auto"/>
              <w:jc w:val="center"/>
            </w:pPr>
            <w:r>
              <w:t xml:space="preserve">On précisera par </w:t>
            </w:r>
            <w:r w:rsidRPr="003D3549">
              <w:rPr>
                <w:b/>
                <w:bCs/>
              </w:rPr>
              <w:t>(x n)</w:t>
            </w:r>
            <w:r>
              <w:t xml:space="preserve"> le nombre </w:t>
            </w:r>
            <w:r w:rsidRPr="003D3549">
              <w:rPr>
                <w:b/>
                <w:bCs/>
              </w:rPr>
              <w:t xml:space="preserve">n </w:t>
            </w:r>
            <w:r>
              <w:t>de composants identiques montés à chaque étape,</w:t>
            </w:r>
          </w:p>
          <w:p w:rsidR="003D3549" w:rsidRDefault="003D3549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t xml:space="preserve">par un </w:t>
            </w:r>
            <w:r w:rsidR="000C5EB2">
              <w:t>point</w:t>
            </w:r>
            <w:r w:rsidR="00376DA0">
              <w:t xml:space="preserve"> </w:t>
            </w:r>
            <w:r>
              <w:t>l’assemblage de 2 composants.</w:t>
            </w:r>
          </w:p>
        </w:tc>
      </w:tr>
      <w:tr w:rsidR="00831206" w:rsidTr="00944ED9">
        <w:trPr>
          <w:trHeight w:val="503"/>
        </w:trPr>
        <w:tc>
          <w:tcPr>
            <w:tcW w:w="658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552746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5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P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  <w:sz w:val="16"/>
                <w:szCs w:val="16"/>
              </w:rPr>
            </w:pPr>
            <w:r w:rsidRPr="00774443">
              <w:rPr>
                <w:rFonts w:eastAsia="MS Mincho"/>
                <w:color w:val="auto"/>
                <w:sz w:val="16"/>
                <w:szCs w:val="16"/>
              </w:rPr>
              <w:t>(x1)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267970</wp:posOffset>
                      </wp:positionV>
                      <wp:extent cx="143510" cy="143510"/>
                      <wp:effectExtent l="0" t="0" r="8890" b="8890"/>
                      <wp:wrapNone/>
                      <wp:docPr id="296" name="Ellips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2A2508" id="Ellipse 39" o:spid="_x0000_s1026" style="position:absolute;margin-left:-10.45pt;margin-top:21.1pt;width:11.3pt;height:11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" fillcolor="black [3213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single" w:sz="2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502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35</wp:posOffset>
                      </wp:positionV>
                      <wp:extent cx="0" cy="4750435"/>
                      <wp:effectExtent l="70485" t="26035" r="72390" b="14605"/>
                      <wp:wrapNone/>
                      <wp:docPr id="29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75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322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margin-left:-4.75pt;margin-top:-.05pt;width:0;height:374.0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635</wp:posOffset>
                      </wp:positionV>
                      <wp:extent cx="5080" cy="2434590"/>
                      <wp:effectExtent l="67945" t="26035" r="69850" b="15875"/>
                      <wp:wrapNone/>
                      <wp:docPr id="29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80" cy="2434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0DC99" id="AutoShape 115" o:spid="_x0000_s1026" type="#_x0000_t32" style="position:absolute;margin-left:15.3pt;margin-top:-.05pt;width:.4pt;height:191.7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yo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19050</wp:posOffset>
                      </wp:positionV>
                      <wp:extent cx="7620" cy="3251200"/>
                      <wp:effectExtent l="67945" t="26670" r="67310" b="17780"/>
                      <wp:wrapNone/>
                      <wp:docPr id="29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325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D4228" id="AutoShape 131" o:spid="_x0000_s1026" type="#_x0000_t32" style="position:absolute;margin-left:15.05pt;margin-top:-1.5pt;width:.6pt;height:256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QEQAIAAG8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3175" cy="1409065"/>
                      <wp:effectExtent l="71755" t="27305" r="67945" b="20955"/>
                      <wp:wrapNone/>
                      <wp:docPr id="29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175" cy="140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7D5A" id="AutoShape 109" o:spid="_x0000_s1026" type="#_x0000_t32" style="position:absolute;margin-left:-4.9pt;margin-top:.05pt;width:.25pt;height:110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540</wp:posOffset>
                      </wp:positionV>
                      <wp:extent cx="2540" cy="8966835"/>
                      <wp:effectExtent l="69850" t="29210" r="70485" b="14605"/>
                      <wp:wrapNone/>
                      <wp:docPr id="29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896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5437" id="AutoShape 145" o:spid="_x0000_s1026" type="#_x0000_t32" style="position:absolute;margin-left:15.7pt;margin-top:.2pt;width:.2pt;height:706.0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35</wp:posOffset>
                      </wp:positionV>
                      <wp:extent cx="635" cy="560070"/>
                      <wp:effectExtent l="73025" t="27305" r="69215" b="22225"/>
                      <wp:wrapNone/>
                      <wp:docPr id="29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560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1A23F" id="AutoShape 111" o:spid="_x0000_s1026" type="#_x0000_t32" style="position:absolute;margin-left:-5.05pt;margin-top:.05pt;width:.05pt;height:44.1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715</wp:posOffset>
                      </wp:positionV>
                      <wp:extent cx="3810" cy="9385300"/>
                      <wp:effectExtent l="69215" t="32385" r="69850" b="21590"/>
                      <wp:wrapNone/>
                      <wp:docPr id="289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" cy="9385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548C4" id="AutoShape 147" o:spid="_x0000_s1026" type="#_x0000_t32" style="position:absolute;margin-left:15.4pt;margin-top:.45pt;width:.3pt;height:739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5YQ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19685</wp:posOffset>
                      </wp:positionV>
                      <wp:extent cx="7620" cy="3478530"/>
                      <wp:effectExtent l="59690" t="26035" r="75565" b="19685"/>
                      <wp:wrapNone/>
                      <wp:docPr id="288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" cy="3478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2EEF" id="AutoShape 133" o:spid="_x0000_s1026" type="#_x0000_t32" style="position:absolute;margin-left:15.15pt;margin-top:-1.55pt;width:.6pt;height:273.9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635</wp:posOffset>
                      </wp:positionV>
                      <wp:extent cx="635" cy="11995150"/>
                      <wp:effectExtent l="67310" t="26035" r="74930" b="18415"/>
                      <wp:wrapNone/>
                      <wp:docPr id="28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1995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946B6" id="AutoShape 161" o:spid="_x0000_s1026" type="#_x0000_t32" style="position:absolute;margin-left:15.25pt;margin-top:-.05pt;width:.05pt;height:944.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8255</wp:posOffset>
                      </wp:positionV>
                      <wp:extent cx="635" cy="9832975"/>
                      <wp:effectExtent l="66675" t="27940" r="75565" b="16510"/>
                      <wp:wrapNone/>
                      <wp:docPr id="28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983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6CAAE" id="AutoShape 149" o:spid="_x0000_s1026" type="#_x0000_t32" style="position:absolute;margin-left:-4.3pt;margin-top:-.65pt;width:.05pt;height:774.2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7145</wp:posOffset>
                      </wp:positionV>
                      <wp:extent cx="635" cy="11600815"/>
                      <wp:effectExtent l="73025" t="28575" r="69215" b="19685"/>
                      <wp:wrapNone/>
                      <wp:docPr id="285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160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D81FE" id="AutoShape 159" o:spid="_x0000_s1026" type="#_x0000_t32" style="position:absolute;margin-left:14.7pt;margin-top:-1.35pt;width:.05pt;height:913.4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single" w:sz="2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single" w:sz="2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60"/>
        </w:trPr>
        <w:tc>
          <w:tcPr>
            <w:tcW w:w="658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0A6C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9550</wp:posOffset>
                      </wp:positionV>
                      <wp:extent cx="861060" cy="635"/>
                      <wp:effectExtent l="20320" t="21590" r="23495" b="15875"/>
                      <wp:wrapNone/>
                      <wp:docPr id="28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10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F6A94" id="AutoShape 105" o:spid="_x0000_s1026" type="#_x0000_t32" style="position:absolute;margin-left:48pt;margin-top:16.5pt;width:67.8pt;height: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jUJAIAAEE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" strokeweight="2.25pt"/>
                  </w:pict>
                </mc:Fallback>
              </mc:AlternateContent>
            </w:r>
            <w:r w:rsidR="008E6D3B">
              <w:rPr>
                <w:noProof/>
              </w:rPr>
              <w:drawing>
                <wp:inline distT="0" distB="0" distL="0" distR="0">
                  <wp:extent cx="468000" cy="394687"/>
                  <wp:effectExtent l="0" t="0" r="8255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9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8E6D3B" w:rsidRPr="00774443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5725</wp:posOffset>
                      </wp:positionV>
                      <wp:extent cx="471170" cy="332105"/>
                      <wp:effectExtent l="24765" t="27940" r="27940" b="20955"/>
                      <wp:wrapNone/>
                      <wp:docPr id="283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E2F" w:rsidRDefault="00261E2F">
                                  <w:r>
                                    <w:t>S/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4.6pt;margin-top:6.75pt;width:37.1pt;height:26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" strokeweight="3pt">
                      <v:textbox>
                        <w:txbxContent>
                          <w:p w:rsidR="00261E2F" w:rsidRDefault="00261E2F">
                            <w:r>
                              <w:t>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60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4445</wp:posOffset>
                      </wp:positionV>
                      <wp:extent cx="0" cy="410210"/>
                      <wp:effectExtent l="66675" t="29210" r="66675" b="17780"/>
                      <wp:wrapNone/>
                      <wp:docPr id="28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E3785" id="AutoShape 106" o:spid="_x0000_s1026" type="#_x0000_t32" style="position:absolute;margin-left:15.7pt;margin-top:.35pt;width:0;height:32.3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27305</wp:posOffset>
                      </wp:positionV>
                      <wp:extent cx="3296920" cy="0"/>
                      <wp:effectExtent l="20955" t="14605" r="15875" b="23495"/>
                      <wp:wrapNone/>
                      <wp:docPr id="281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6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C936D" id="AutoShape 110" o:spid="_x0000_s1026" type="#_x0000_t32" style="position:absolute;margin-left:11.35pt;margin-top:-2.15pt;width:259.6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40"/>
        </w:trPr>
        <w:tc>
          <w:tcPr>
            <w:tcW w:w="658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3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25667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25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8E6D3B" w:rsidRPr="00774443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40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8890</wp:posOffset>
                      </wp:positionV>
                      <wp:extent cx="577850" cy="4445"/>
                      <wp:effectExtent l="23495" t="22860" r="17780" b="20320"/>
                      <wp:wrapNone/>
                      <wp:docPr id="280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BA112" id="AutoShape 107" o:spid="_x0000_s1026" type="#_x0000_t32" style="position:absolute;margin-left:-5.1pt;margin-top:-.7pt;width:45.5pt;height: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74"/>
        </w:trPr>
        <w:tc>
          <w:tcPr>
            <w:tcW w:w="658" w:type="dxa"/>
            <w:vMerge w:val="restart"/>
            <w:vAlign w:val="center"/>
          </w:tcPr>
          <w:p w:rsidR="00831206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4</w:t>
            </w:r>
          </w:p>
        </w:tc>
        <w:tc>
          <w:tcPr>
            <w:tcW w:w="604" w:type="dxa"/>
            <w:vMerge w:val="restart"/>
            <w:vAlign w:val="center"/>
          </w:tcPr>
          <w:p w:rsidR="00831206" w:rsidRDefault="00CC4F8C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31206" w:rsidRDefault="00831206" w:rsidP="00944E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000" cy="349192"/>
                  <wp:effectExtent l="0" t="0" r="825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4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36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74"/>
        </w:trPr>
        <w:tc>
          <w:tcPr>
            <w:tcW w:w="658" w:type="dxa"/>
            <w:vMerge/>
            <w:vAlign w:val="center"/>
          </w:tcPr>
          <w:p w:rsidR="00831206" w:rsidRDefault="0083120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31206" w:rsidRDefault="0083120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31206" w:rsidRDefault="0083120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single" w:sz="24" w:space="0" w:color="auto"/>
            </w:tcBorders>
            <w:vAlign w:val="center"/>
          </w:tcPr>
          <w:p w:rsidR="0083120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4765</wp:posOffset>
                      </wp:positionV>
                      <wp:extent cx="4362450" cy="0"/>
                      <wp:effectExtent l="14605" t="15875" r="23495" b="22225"/>
                      <wp:wrapNone/>
                      <wp:docPr id="279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40B10" id="AutoShape 108" o:spid="_x0000_s1026" type="#_x0000_t32" style="position:absolute;margin-left:-5.05pt;margin-top:-1.95pt;width:343.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+QIw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36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8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31206" w:rsidRDefault="0083120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20"/>
        </w:trPr>
        <w:tc>
          <w:tcPr>
            <w:tcW w:w="658" w:type="dxa"/>
            <w:vMerge w:val="restart"/>
            <w:vAlign w:val="center"/>
          </w:tcPr>
          <w:p w:rsidR="000C5EB2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5</w:t>
            </w:r>
          </w:p>
        </w:tc>
        <w:tc>
          <w:tcPr>
            <w:tcW w:w="604" w:type="dxa"/>
            <w:vMerge w:val="restart"/>
            <w:vAlign w:val="center"/>
          </w:tcPr>
          <w:p w:rsidR="000C5EB2" w:rsidRDefault="000C5EB2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0C5EB2" w:rsidRDefault="000C5EB2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64342"/>
                  <wp:effectExtent l="0" t="0" r="825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  <w:sz w:val="16"/>
                <w:szCs w:val="16"/>
              </w:rPr>
              <w:t>(x1)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0C5EB2" w:rsidRDefault="000C5EB2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28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05"/>
        </w:trPr>
        <w:tc>
          <w:tcPr>
            <w:tcW w:w="658" w:type="dxa"/>
            <w:vMerge w:val="restart"/>
            <w:vAlign w:val="center"/>
          </w:tcPr>
          <w:p w:rsidR="008E6D3B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6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42652"/>
                  <wp:effectExtent l="0" t="0" r="825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0805</wp:posOffset>
                      </wp:positionV>
                      <wp:extent cx="471170" cy="332105"/>
                      <wp:effectExtent l="24765" t="25400" r="27940" b="23495"/>
                      <wp:wrapNone/>
                      <wp:docPr id="278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E2F" w:rsidRDefault="00261E2F" w:rsidP="00091D7C">
                                  <w:r>
                                    <w:t>S/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27" type="#_x0000_t202" style="position:absolute;left:0;text-align:left;margin-left:.15pt;margin-top:7.15pt;width:37.1pt;height:26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" strokeweight="3pt">
                      <v:textbox>
                        <w:txbxContent>
                          <w:p w:rsidR="00261E2F" w:rsidRDefault="00261E2F" w:rsidP="00091D7C">
                            <w:r>
                              <w:t>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05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43180</wp:posOffset>
                      </wp:positionV>
                      <wp:extent cx="2266315" cy="635"/>
                      <wp:effectExtent l="17145" t="14605" r="21590" b="22860"/>
                      <wp:wrapNone/>
                      <wp:docPr id="277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63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9573" id="AutoShape 114" o:spid="_x0000_s1026" type="#_x0000_t32" style="position:absolute;margin-left:-4.85pt;margin-top:-3.4pt;width:178.45pt;height: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715</wp:posOffset>
                      </wp:positionV>
                      <wp:extent cx="0" cy="441960"/>
                      <wp:effectExtent l="75565" t="30480" r="67310" b="22860"/>
                      <wp:wrapNone/>
                      <wp:docPr id="27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0444" id="AutoShape 117" o:spid="_x0000_s1026" type="#_x0000_t32" style="position:absolute;margin-left:-4.6pt;margin-top:-.45pt;width:0;height:34.8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KLPAIAAGs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-36195</wp:posOffset>
                      </wp:positionV>
                      <wp:extent cx="802640" cy="635"/>
                      <wp:effectExtent l="16510" t="21590" r="19050" b="15875"/>
                      <wp:wrapNone/>
                      <wp:docPr id="27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6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D7AE" id="AutoShape 113" o:spid="_x0000_s1026" type="#_x0000_t32" style="position:absolute;margin-left:15.75pt;margin-top:-2.85pt;width:63.2pt;height: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29845</wp:posOffset>
                      </wp:positionV>
                      <wp:extent cx="0" cy="3118485"/>
                      <wp:effectExtent l="71120" t="25400" r="71755" b="18415"/>
                      <wp:wrapNone/>
                      <wp:docPr id="274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18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5AFC5" id="AutoShape 163" o:spid="_x0000_s1026" type="#_x0000_t32" style="position:absolute;margin-left:15.3pt;margin-top:-2.35pt;width:0;height:245.5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40"/>
        </w:trPr>
        <w:tc>
          <w:tcPr>
            <w:tcW w:w="658" w:type="dxa"/>
            <w:vMerge w:val="restart"/>
            <w:vAlign w:val="center"/>
          </w:tcPr>
          <w:p w:rsidR="008E6D3B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7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259071"/>
                  <wp:effectExtent l="0" t="0" r="8255" b="825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25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40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3810</wp:posOffset>
                      </wp:positionV>
                      <wp:extent cx="308610" cy="0"/>
                      <wp:effectExtent l="19685" t="20320" r="14605" b="17780"/>
                      <wp:wrapNone/>
                      <wp:docPr id="273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516DB" id="AutoShape 116" o:spid="_x0000_s1026" type="#_x0000_t32" style="position:absolute;margin-left:-4.65pt;margin-top:-.3pt;width:24.3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134"/>
        </w:trPr>
        <w:tc>
          <w:tcPr>
            <w:tcW w:w="658" w:type="dxa"/>
            <w:vMerge w:val="restart"/>
            <w:vAlign w:val="center"/>
          </w:tcPr>
          <w:p w:rsidR="00BB5646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8</w:t>
            </w:r>
          </w:p>
        </w:tc>
        <w:tc>
          <w:tcPr>
            <w:tcW w:w="604" w:type="dxa"/>
            <w:vMerge w:val="restart"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4</w:t>
            </w:r>
          </w:p>
        </w:tc>
        <w:tc>
          <w:tcPr>
            <w:tcW w:w="1067" w:type="dxa"/>
            <w:vMerge w:val="restart"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8000" cy="319665"/>
                  <wp:effectExtent l="0" t="0" r="825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1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single" w:sz="24" w:space="0" w:color="auto"/>
              <w:right w:val="dashed" w:sz="4" w:space="0" w:color="auto"/>
            </w:tcBorders>
            <w:vAlign w:val="center"/>
          </w:tcPr>
          <w:p w:rsidR="00BB5646" w:rsidRPr="00282FD8" w:rsidRDefault="00282FD8" w:rsidP="00944ED9">
            <w:pPr>
              <w:spacing w:after="0" w:line="240" w:lineRule="auto"/>
              <w:jc w:val="both"/>
              <w:rPr>
                <w:rFonts w:eastAsia="MS Mincho"/>
                <w:color w:val="auto"/>
                <w:sz w:val="16"/>
                <w:szCs w:val="16"/>
              </w:rPr>
            </w:pPr>
            <w:r w:rsidRPr="00282FD8">
              <w:rPr>
                <w:rFonts w:eastAsia="MS Mincho"/>
                <w:color w:val="auto"/>
                <w:sz w:val="16"/>
                <w:szCs w:val="16"/>
              </w:rPr>
              <w:t>(x2)</w: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170"/>
        </w:trPr>
        <w:tc>
          <w:tcPr>
            <w:tcW w:w="658" w:type="dxa"/>
            <w:vMerge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single" w:sz="24" w:space="0" w:color="auto"/>
              <w:bottom w:val="single" w:sz="24" w:space="0" w:color="auto"/>
              <w:right w:val="dashed" w:sz="4" w:space="0" w:color="auto"/>
            </w:tcBorders>
            <w:vAlign w:val="center"/>
          </w:tcPr>
          <w:p w:rsidR="00BB5646" w:rsidRPr="00282FD8" w:rsidRDefault="00282FD8" w:rsidP="00944ED9">
            <w:pPr>
              <w:spacing w:after="0" w:line="240" w:lineRule="auto"/>
              <w:jc w:val="both"/>
              <w:rPr>
                <w:rFonts w:eastAsia="MS Mincho"/>
                <w:color w:val="auto"/>
                <w:sz w:val="16"/>
                <w:szCs w:val="16"/>
              </w:rPr>
            </w:pPr>
            <w:r>
              <w:rPr>
                <w:rFonts w:eastAsia="MS Mincho"/>
                <w:color w:val="auto"/>
                <w:sz w:val="16"/>
                <w:szCs w:val="16"/>
              </w:rPr>
              <w:t>(x2)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6195</wp:posOffset>
                      </wp:positionV>
                      <wp:extent cx="3495675" cy="635"/>
                      <wp:effectExtent l="15240" t="20955" r="22860" b="16510"/>
                      <wp:wrapNone/>
                      <wp:docPr id="27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95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08EC" id="AutoShape 130" o:spid="_x0000_s1026" type="#_x0000_t32" style="position:absolute;margin-left:-4.85pt;margin-top:-2.85pt;width:275.25pt;height:.0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164"/>
        </w:trPr>
        <w:tc>
          <w:tcPr>
            <w:tcW w:w="658" w:type="dxa"/>
            <w:vMerge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BB5646" w:rsidRDefault="00BB564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single" w:sz="2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22225</wp:posOffset>
                      </wp:positionV>
                      <wp:extent cx="5180330" cy="635"/>
                      <wp:effectExtent l="22860" t="19685" r="16510" b="17780"/>
                      <wp:wrapNone/>
                      <wp:docPr id="271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803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A183" id="AutoShape 132" o:spid="_x0000_s1026" type="#_x0000_t32" style="position:absolute;margin-left:14.35pt;margin-top:-1.75pt;width:407.9pt;height:.0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BB5646" w:rsidRDefault="00BB564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8E6D3B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9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57437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5405</wp:posOffset>
                      </wp:positionV>
                      <wp:extent cx="471170" cy="332105"/>
                      <wp:effectExtent l="24130" t="22225" r="19050" b="26670"/>
                      <wp:wrapNone/>
                      <wp:docPr id="270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E2F" w:rsidRDefault="00261E2F" w:rsidP="005F2136">
                                  <w:r>
                                    <w:t>S/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28" type="#_x0000_t202" style="position:absolute;left:0;text-align:left;margin-left:2.6pt;margin-top:5.15pt;width:37.1pt;height:26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" strokeweight="3pt">
                      <v:textbox>
                        <w:txbxContent>
                          <w:p w:rsidR="00261E2F" w:rsidRDefault="00261E2F" w:rsidP="005F2136">
                            <w:r>
                              <w:t>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20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51435</wp:posOffset>
                      </wp:positionV>
                      <wp:extent cx="2027555" cy="0"/>
                      <wp:effectExtent l="18415" t="20955" r="20955" b="17145"/>
                      <wp:wrapNone/>
                      <wp:docPr id="269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F803" id="AutoShape 119" o:spid="_x0000_s1026" type="#_x0000_t32" style="position:absolute;margin-left:-4.75pt;margin-top:-4.05pt;width:159.65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XYIwIAAEA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8415</wp:posOffset>
                      </wp:positionV>
                      <wp:extent cx="0" cy="441960"/>
                      <wp:effectExtent l="67945" t="27305" r="74930" b="16510"/>
                      <wp:wrapNone/>
                      <wp:docPr id="268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A77B5" id="AutoShape 121" o:spid="_x0000_s1026" type="#_x0000_t32" style="position:absolute;margin-left:-5.2pt;margin-top:-1.45pt;width:0;height:34.8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HwPAIAAGsEAAAOAAAAZHJzL2Uyb0RvYy54bWysVMGO2jAQvVfqP1i+QxIaW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080</wp:posOffset>
                      </wp:positionV>
                      <wp:extent cx="0" cy="2056765"/>
                      <wp:effectExtent l="71120" t="31115" r="71755" b="17145"/>
                      <wp:wrapNone/>
                      <wp:docPr id="26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56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4E83D" id="AutoShape 127" o:spid="_x0000_s1026" type="#_x0000_t32" style="position:absolute;margin-left:-4.45pt;margin-top:-.4pt;width:0;height:161.95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5715</wp:posOffset>
                      </wp:positionV>
                      <wp:extent cx="4445" cy="3926840"/>
                      <wp:effectExtent l="71120" t="30480" r="67310" b="14605"/>
                      <wp:wrapNone/>
                      <wp:docPr id="26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392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7B8C2" id="AutoShape 139" o:spid="_x0000_s1026" type="#_x0000_t32" style="position:absolute;margin-left:-4.7pt;margin-top:-.45pt;width:.35pt;height:309.2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-13335</wp:posOffset>
                      </wp:positionV>
                      <wp:extent cx="4445" cy="2470150"/>
                      <wp:effectExtent l="67310" t="32385" r="71120" b="21590"/>
                      <wp:wrapNone/>
                      <wp:docPr id="265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2470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25B11" id="AutoShape 129" o:spid="_x0000_s1026" type="#_x0000_t32" style="position:absolute;margin-left:15.25pt;margin-top:-1.05pt;width:.35pt;height:194.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KkQQIAAG8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6350</wp:posOffset>
                      </wp:positionV>
                      <wp:extent cx="4445" cy="3361690"/>
                      <wp:effectExtent l="69215" t="29845" r="69215" b="18415"/>
                      <wp:wrapNone/>
                      <wp:docPr id="264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3361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6A311" id="AutoShape 137" o:spid="_x0000_s1026" type="#_x0000_t32" style="position:absolute;margin-left:15.65pt;margin-top:-.5pt;width:.35pt;height:264.7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UbQg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350</wp:posOffset>
                      </wp:positionV>
                      <wp:extent cx="4445" cy="2861310"/>
                      <wp:effectExtent l="64135" t="29845" r="74295" b="23495"/>
                      <wp:wrapNone/>
                      <wp:docPr id="263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2861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4E1EE" id="AutoShape 135" o:spid="_x0000_s1026" type="#_x0000_t32" style="position:absolute;margin-left:-4.25pt;margin-top:-.5pt;width:.35pt;height:225.3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0</wp:posOffset>
                      </wp:positionV>
                      <wp:extent cx="0" cy="4361180"/>
                      <wp:effectExtent l="75565" t="29845" r="67310" b="19050"/>
                      <wp:wrapNone/>
                      <wp:docPr id="26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36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2B4CC" id="AutoShape 141" o:spid="_x0000_s1026" type="#_x0000_t32" style="position:absolute;margin-left:-4.6pt;margin-top:-.5pt;width:0;height:343.4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52705</wp:posOffset>
                      </wp:positionV>
                      <wp:extent cx="232410" cy="635"/>
                      <wp:effectExtent l="15875" t="19685" r="18415" b="17780"/>
                      <wp:wrapNone/>
                      <wp:docPr id="261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2529" id="AutoShape 124" o:spid="_x0000_s1026" type="#_x0000_t32" style="position:absolute;margin-left:-2.3pt;margin-top:-4.15pt;width:18.3pt;height: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0</wp:posOffset>
                      </wp:positionV>
                      <wp:extent cx="0" cy="875665"/>
                      <wp:effectExtent l="73025" t="20320" r="69850" b="27940"/>
                      <wp:wrapNone/>
                      <wp:docPr id="260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9D69" id="AutoShape 125" o:spid="_x0000_s1026" type="#_x0000_t32" style="position:absolute;margin-left:-4.8pt;margin-top:-.5pt;width:0;height:68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4"/>
        </w:trPr>
        <w:tc>
          <w:tcPr>
            <w:tcW w:w="658" w:type="dxa"/>
            <w:vMerge w:val="restart"/>
            <w:vAlign w:val="center"/>
          </w:tcPr>
          <w:p w:rsidR="008E6D3B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0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56535"/>
                  <wp:effectExtent l="0" t="0" r="8255" b="571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8275</wp:posOffset>
                      </wp:positionV>
                      <wp:extent cx="308610" cy="0"/>
                      <wp:effectExtent l="21590" t="20320" r="22225" b="17780"/>
                      <wp:wrapNone/>
                      <wp:docPr id="25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E031" id="AutoShape 120" o:spid="_x0000_s1026" type="#_x0000_t32" style="position:absolute;margin-left:-5.25pt;margin-top:13.25pt;width:24.3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UWIwIAAD8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30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27"/>
        </w:trPr>
        <w:tc>
          <w:tcPr>
            <w:tcW w:w="658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09445"/>
                  <wp:effectExtent l="0" t="0" r="825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5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810</wp:posOffset>
                      </wp:positionV>
                      <wp:extent cx="3277235" cy="0"/>
                      <wp:effectExtent l="19685" t="23495" r="17780" b="14605"/>
                      <wp:wrapNone/>
                      <wp:docPr id="25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7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1F9D3" id="AutoShape 122" o:spid="_x0000_s1026" type="#_x0000_t32" style="position:absolute;margin-left:-4.65pt;margin-top:.3pt;width:258.0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00"/>
        </w:trPr>
        <w:tc>
          <w:tcPr>
            <w:tcW w:w="658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2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32280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00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4"/>
        </w:trPr>
        <w:tc>
          <w:tcPr>
            <w:tcW w:w="658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3</w:t>
            </w:r>
          </w:p>
        </w:tc>
        <w:tc>
          <w:tcPr>
            <w:tcW w:w="604" w:type="dxa"/>
            <w:vMerge w:val="restart"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8E6D3B" w:rsidRDefault="000A6C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77800</wp:posOffset>
                      </wp:positionV>
                      <wp:extent cx="3001010" cy="0"/>
                      <wp:effectExtent l="17145" t="16510" r="20320" b="21590"/>
                      <wp:wrapNone/>
                      <wp:docPr id="257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1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D5899" id="AutoShape 162" o:spid="_x0000_s1026" type="#_x0000_t32" style="position:absolute;margin-left:47.75pt;margin-top:14pt;width:236.3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" strokeweight="2.25pt"/>
                  </w:pict>
                </mc:Fallback>
              </mc:AlternateContent>
            </w:r>
            <w:r w:rsidR="008E6D3B">
              <w:rPr>
                <w:noProof/>
              </w:rPr>
              <w:drawing>
                <wp:inline distT="0" distB="0" distL="0" distR="0">
                  <wp:extent cx="468000" cy="412782"/>
                  <wp:effectExtent l="0" t="0" r="8255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75"/>
        </w:trPr>
        <w:tc>
          <w:tcPr>
            <w:tcW w:w="658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8E6D3B" w:rsidRDefault="008E6D3B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8E6D3B" w:rsidRDefault="008E6D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4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4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58800"/>
                  <wp:effectExtent l="0" t="0" r="8255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30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0955</wp:posOffset>
                      </wp:positionV>
                      <wp:extent cx="578485" cy="0"/>
                      <wp:effectExtent l="21590" t="21590" r="19050" b="16510"/>
                      <wp:wrapNone/>
                      <wp:docPr id="25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8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02A77" id="AutoShape 126" o:spid="_x0000_s1026" type="#_x0000_t32" style="position:absolute;margin-left:-5.25pt;margin-top:-1.65pt;width:45.55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27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5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08745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0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5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7620</wp:posOffset>
                      </wp:positionV>
                      <wp:extent cx="1111250" cy="0"/>
                      <wp:effectExtent l="15875" t="17780" r="15875" b="20320"/>
                      <wp:wrapNone/>
                      <wp:docPr id="255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1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341B" id="AutoShape 128" o:spid="_x0000_s1026" type="#_x0000_t32" style="position:absolute;margin-left:-4.95pt;margin-top:-.6pt;width:87.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6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57629"/>
                  <wp:effectExtent l="0" t="0" r="825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5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20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53340</wp:posOffset>
                      </wp:positionV>
                      <wp:extent cx="1379220" cy="0"/>
                      <wp:effectExtent l="22225" t="15240" r="17780" b="22860"/>
                      <wp:wrapNone/>
                      <wp:docPr id="254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E4DD0" id="AutoShape 134" o:spid="_x0000_s1026" type="#_x0000_t32" style="position:absolute;margin-left:-4.45pt;margin-top:-4.2pt;width:108.6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QO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7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561360"/>
                  <wp:effectExtent l="0" t="0" r="825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5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510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4455</wp:posOffset>
                      </wp:positionV>
                      <wp:extent cx="1647190" cy="0"/>
                      <wp:effectExtent l="19685" t="20320" r="19050" b="17780"/>
                      <wp:wrapNone/>
                      <wp:docPr id="253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75C4C" id="AutoShape 136" o:spid="_x0000_s1026" type="#_x0000_t32" style="position:absolute;margin-left:-4.65pt;margin-top:-6.65pt;width:129.7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Rt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8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49860"/>
                  <wp:effectExtent l="0" t="0" r="8255" b="762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05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47625</wp:posOffset>
                      </wp:positionV>
                      <wp:extent cx="859790" cy="0"/>
                      <wp:effectExtent l="22860" t="21590" r="22225" b="16510"/>
                      <wp:wrapNone/>
                      <wp:docPr id="252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9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7C7F" id="AutoShape 138" o:spid="_x0000_s1026" type="#_x0000_t32" style="position:absolute;margin-left:-5.15pt;margin-top:-3.75pt;width:67.7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w5IgIAAD8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4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  <w:r w:rsidR="00E13B04">
              <w:rPr>
                <w:rFonts w:eastAsia="MS Mincho"/>
                <w:color w:val="auto"/>
              </w:rPr>
              <w:t>9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39565"/>
                  <wp:effectExtent l="0" t="0" r="8255" b="381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735</wp:posOffset>
                      </wp:positionV>
                      <wp:extent cx="1924685" cy="0"/>
                      <wp:effectExtent l="15240" t="19685" r="22225" b="18415"/>
                      <wp:wrapNone/>
                      <wp:docPr id="25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4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39E31" id="AutoShape 140" o:spid="_x0000_s1026" type="#_x0000_t32" style="position:absolute;margin-left:-4.25pt;margin-top:13.05pt;width:151.5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dfIwIAAEA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1290</wp:posOffset>
                      </wp:positionV>
                      <wp:extent cx="635" cy="409575"/>
                      <wp:effectExtent l="67310" t="24765" r="74930" b="22860"/>
                      <wp:wrapNone/>
                      <wp:docPr id="25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620F" id="AutoShape 143" o:spid="_x0000_s1026" type="#_x0000_t32" style="position:absolute;margin-left:-4.5pt;margin-top:12.7pt;width:.05pt;height:32.2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581660</wp:posOffset>
                      </wp:positionV>
                      <wp:extent cx="308610" cy="0"/>
                      <wp:effectExtent l="16510" t="16510" r="17780" b="21590"/>
                      <wp:wrapNone/>
                      <wp:docPr id="249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6A6E" id="AutoShape 142" o:spid="_x0000_s1026" type="#_x0000_t32" style="position:absolute;margin-left:-29.5pt;margin-top:45.8pt;width:24.3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6C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15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40"/>
        </w:trPr>
        <w:tc>
          <w:tcPr>
            <w:tcW w:w="658" w:type="dxa"/>
            <w:vMerge w:val="restart"/>
            <w:vAlign w:val="center"/>
          </w:tcPr>
          <w:p w:rsidR="006320E6" w:rsidRDefault="00E13B04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0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265251"/>
                  <wp:effectExtent l="0" t="0" r="8255" b="190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26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40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27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1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279403"/>
                  <wp:effectExtent l="0" t="0" r="8255" b="635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27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62560</wp:posOffset>
                      </wp:positionV>
                      <wp:extent cx="4878070" cy="0"/>
                      <wp:effectExtent l="20320" t="20320" r="16510" b="17780"/>
                      <wp:wrapNone/>
                      <wp:docPr id="248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8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C4C65" id="AutoShape 144" o:spid="_x0000_s1026" type="#_x0000_t32" style="position:absolute;margin-left:-3.85pt;margin-top:12.8pt;width:384.1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21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30"/>
        </w:trPr>
        <w:tc>
          <w:tcPr>
            <w:tcW w:w="658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2</w:t>
            </w:r>
          </w:p>
        </w:tc>
        <w:tc>
          <w:tcPr>
            <w:tcW w:w="604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359135"/>
                  <wp:effectExtent l="0" t="0" r="8255" b="317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5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91135</wp:posOffset>
                      </wp:positionV>
                      <wp:extent cx="5154930" cy="0"/>
                      <wp:effectExtent l="19050" t="21590" r="17145" b="16510"/>
                      <wp:wrapNone/>
                      <wp:docPr id="24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4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819D3" id="AutoShape 146" o:spid="_x0000_s1026" type="#_x0000_t32" style="position:absolute;margin-left:-4.7pt;margin-top:15.05pt;width:405.9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5PIgIAAEA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01"/>
        </w:trPr>
        <w:tc>
          <w:tcPr>
            <w:tcW w:w="658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6320E6" w:rsidRDefault="006320E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5080</wp:posOffset>
                      </wp:positionV>
                      <wp:extent cx="635" cy="835660"/>
                      <wp:effectExtent l="66040" t="31750" r="76200" b="18415"/>
                      <wp:wrapNone/>
                      <wp:docPr id="246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35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A8B79" id="AutoShape 157" o:spid="_x0000_s1026" type="#_x0000_t32" style="position:absolute;margin-left:-5.1pt;margin-top:-.4pt;width:.05pt;height:65.8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6320E6" w:rsidRDefault="006320E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3</w:t>
            </w:r>
          </w:p>
        </w:tc>
        <w:tc>
          <w:tcPr>
            <w:tcW w:w="604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294125"/>
                  <wp:effectExtent l="0" t="0" r="825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2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70"/>
        </w:trPr>
        <w:tc>
          <w:tcPr>
            <w:tcW w:w="658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540</wp:posOffset>
                      </wp:positionV>
                      <wp:extent cx="5692140" cy="0"/>
                      <wp:effectExtent l="22860" t="15875" r="19050" b="22225"/>
                      <wp:wrapNone/>
                      <wp:docPr id="24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96F8B" id="AutoShape 148" o:spid="_x0000_s1026" type="#_x0000_t32" style="position:absolute;margin-left:-4.4pt;margin-top:-.2pt;width:448.2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CaIgIAAEA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4</w:t>
            </w:r>
          </w:p>
        </w:tc>
        <w:tc>
          <w:tcPr>
            <w:tcW w:w="604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41758"/>
                  <wp:effectExtent l="0" t="0" r="825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6670</wp:posOffset>
                      </wp:positionV>
                      <wp:extent cx="471170" cy="332105"/>
                      <wp:effectExtent l="24765" t="26670" r="27940" b="22225"/>
                      <wp:wrapNone/>
                      <wp:docPr id="244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E2F" w:rsidRDefault="00261E2F" w:rsidP="00FC7687">
                                  <w:r>
                                    <w:t>S/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29" type="#_x0000_t202" style="position:absolute;left:0;text-align:left;margin-left:-4.6pt;margin-top:2.1pt;width:37.1pt;height:26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" strokeweight="3pt">
                      <v:textbox>
                        <w:txbxContent>
                          <w:p w:rsidR="00261E2F" w:rsidRDefault="00261E2F" w:rsidP="00FC7687">
                            <w:r>
                              <w:t>S/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90"/>
        </w:trPr>
        <w:tc>
          <w:tcPr>
            <w:tcW w:w="658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5080</wp:posOffset>
                      </wp:positionV>
                      <wp:extent cx="635" cy="467360"/>
                      <wp:effectExtent l="74295" t="27305" r="67945" b="19685"/>
                      <wp:wrapNone/>
                      <wp:docPr id="24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6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CF514" id="AutoShape 155" o:spid="_x0000_s1026" type="#_x0000_t32" style="position:absolute;margin-left:15.55pt;margin-top:.4pt;width:.05pt;height:36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0480</wp:posOffset>
                      </wp:positionV>
                      <wp:extent cx="280670" cy="635"/>
                      <wp:effectExtent l="15240" t="18415" r="18415" b="19050"/>
                      <wp:wrapNone/>
                      <wp:docPr id="242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3CC4F" id="AutoShape 151" o:spid="_x0000_s1026" type="#_x0000_t32" style="position:absolute;margin-left:-5.1pt;margin-top:-2.4pt;width:22.1pt;height: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27940</wp:posOffset>
                      </wp:positionV>
                      <wp:extent cx="308610" cy="635"/>
                      <wp:effectExtent l="22860" t="20955" r="20955" b="16510"/>
                      <wp:wrapNone/>
                      <wp:docPr id="24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57B62" id="AutoShape 156" o:spid="_x0000_s1026" type="#_x0000_t32" style="position:absolute;margin-left:13pt;margin-top:-2.2pt;width:24.3pt;height: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1mMIwIAAEE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5</w:t>
            </w:r>
          </w:p>
        </w:tc>
        <w:tc>
          <w:tcPr>
            <w:tcW w:w="604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774443" w:rsidRDefault="000A6C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16535</wp:posOffset>
                      </wp:positionV>
                      <wp:extent cx="608965" cy="635"/>
                      <wp:effectExtent l="16510" t="16510" r="22225" b="20955"/>
                      <wp:wrapNone/>
                      <wp:docPr id="240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9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9ABC2" id="AutoShape 152" o:spid="_x0000_s1026" type="#_x0000_t32" style="position:absolute;margin-left:46.95pt;margin-top:17.05pt;width:47.95pt;height: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OIIwIAAEE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" strokeweight="2.25pt"/>
                  </w:pict>
                </mc:Fallback>
              </mc:AlternateContent>
            </w:r>
            <w:r w:rsidR="00774443">
              <w:rPr>
                <w:noProof/>
              </w:rPr>
              <w:drawing>
                <wp:inline distT="0" distB="0" distL="0" distR="0">
                  <wp:extent cx="468000" cy="447064"/>
                  <wp:effectExtent l="0" t="0" r="8255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7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91770</wp:posOffset>
                      </wp:positionV>
                      <wp:extent cx="635" cy="467360"/>
                      <wp:effectExtent l="73660" t="29845" r="68580" b="17145"/>
                      <wp:wrapNone/>
                      <wp:docPr id="239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6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98F52" id="AutoShape 154" o:spid="_x0000_s1026" type="#_x0000_t32" style="position:absolute;margin-left:19.1pt;margin-top:15.1pt;width:.05pt;height:36.8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" strokeweight="2.2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74"/>
        </w:trPr>
        <w:tc>
          <w:tcPr>
            <w:tcW w:w="658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340"/>
        </w:trPr>
        <w:tc>
          <w:tcPr>
            <w:tcW w:w="658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6</w:t>
            </w:r>
          </w:p>
        </w:tc>
        <w:tc>
          <w:tcPr>
            <w:tcW w:w="604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774443" w:rsidRDefault="000A6C3B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24790</wp:posOffset>
                      </wp:positionV>
                      <wp:extent cx="334645" cy="0"/>
                      <wp:effectExtent l="17780" t="20955" r="19050" b="17145"/>
                      <wp:wrapNone/>
                      <wp:docPr id="238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F4678" id="AutoShape 153" o:spid="_x0000_s1026" type="#_x0000_t32" style="position:absolute;margin-left:47.05pt;margin-top:17.7pt;width:26.3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a+Ig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" strokeweight="2.25pt"/>
                  </w:pict>
                </mc:Fallback>
              </mc:AlternateContent>
            </w:r>
            <w:r w:rsidR="00774443">
              <w:rPr>
                <w:noProof/>
              </w:rPr>
              <w:drawing>
                <wp:inline distT="0" distB="0" distL="0" distR="0">
                  <wp:extent cx="468000" cy="461169"/>
                  <wp:effectExtent l="0" t="0" r="825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72"/>
        </w:trPr>
        <w:tc>
          <w:tcPr>
            <w:tcW w:w="658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4"/>
        </w:trPr>
        <w:tc>
          <w:tcPr>
            <w:tcW w:w="658" w:type="dxa"/>
            <w:vMerge w:val="restart"/>
            <w:vAlign w:val="center"/>
          </w:tcPr>
          <w:p w:rsidR="00257786" w:rsidRDefault="0025778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7</w:t>
            </w:r>
          </w:p>
        </w:tc>
        <w:tc>
          <w:tcPr>
            <w:tcW w:w="604" w:type="dxa"/>
            <w:vMerge w:val="restart"/>
            <w:vAlign w:val="center"/>
          </w:tcPr>
          <w:p w:rsidR="00257786" w:rsidRDefault="0025778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</w:p>
        </w:tc>
        <w:tc>
          <w:tcPr>
            <w:tcW w:w="1067" w:type="dxa"/>
            <w:vMerge w:val="restart"/>
            <w:vAlign w:val="center"/>
          </w:tcPr>
          <w:p w:rsidR="00257786" w:rsidRDefault="000A6C3B" w:rsidP="00944ED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58115</wp:posOffset>
                      </wp:positionV>
                      <wp:extent cx="6243955" cy="0"/>
                      <wp:effectExtent l="14605" t="19050" r="18415" b="19050"/>
                      <wp:wrapNone/>
                      <wp:docPr id="23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3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24DB" id="AutoShape 158" o:spid="_x0000_s1026" type="#_x0000_t32" style="position:absolute;margin-left:47.55pt;margin-top:12.45pt;width:491.6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zi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" strokeweight="2.25pt"/>
                  </w:pict>
                </mc:Fallback>
              </mc:AlternateContent>
            </w:r>
            <w:r w:rsidR="00257786">
              <w:rPr>
                <w:noProof/>
              </w:rPr>
              <w:drawing>
                <wp:inline distT="0" distB="0" distL="0" distR="0">
                  <wp:extent cx="468000" cy="329045"/>
                  <wp:effectExtent l="0" t="0" r="825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32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52"/>
        </w:trPr>
        <w:tc>
          <w:tcPr>
            <w:tcW w:w="658" w:type="dxa"/>
            <w:vMerge/>
            <w:vAlign w:val="center"/>
          </w:tcPr>
          <w:p w:rsidR="00257786" w:rsidRDefault="0025778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257786" w:rsidRDefault="00257786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257786" w:rsidRDefault="00257786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257786" w:rsidRDefault="00257786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284"/>
        </w:trPr>
        <w:tc>
          <w:tcPr>
            <w:tcW w:w="658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2</w:t>
            </w:r>
            <w:r w:rsidR="00E13B04">
              <w:rPr>
                <w:rFonts w:eastAsia="MS Mincho"/>
                <w:color w:val="auto"/>
              </w:rPr>
              <w:t>8</w:t>
            </w:r>
          </w:p>
        </w:tc>
        <w:tc>
          <w:tcPr>
            <w:tcW w:w="604" w:type="dxa"/>
            <w:vMerge w:val="restart"/>
            <w:vAlign w:val="center"/>
          </w:tcPr>
          <w:p w:rsidR="00774443" w:rsidRDefault="00F422BF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rFonts w:eastAsia="MS Mincho"/>
                <w:color w:val="auto"/>
              </w:rPr>
              <w:t>1</w:t>
            </w:r>
          </w:p>
        </w:tc>
        <w:tc>
          <w:tcPr>
            <w:tcW w:w="1067" w:type="dxa"/>
            <w:vMerge w:val="restart"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  <w:r>
              <w:rPr>
                <w:noProof/>
              </w:rPr>
              <w:drawing>
                <wp:inline distT="0" distB="0" distL="0" distR="0">
                  <wp:extent cx="468000" cy="449248"/>
                  <wp:effectExtent l="0" t="0" r="8255" b="8255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4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tcBorders>
              <w:top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  <w:tr w:rsidR="00831206" w:rsidTr="00944ED9">
        <w:trPr>
          <w:trHeight w:val="405"/>
        </w:trPr>
        <w:tc>
          <w:tcPr>
            <w:tcW w:w="658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604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rFonts w:eastAsia="MS Mincho"/>
                <w:color w:val="auto"/>
              </w:rPr>
            </w:pPr>
          </w:p>
        </w:tc>
        <w:tc>
          <w:tcPr>
            <w:tcW w:w="1067" w:type="dxa"/>
            <w:vMerge/>
            <w:vAlign w:val="center"/>
          </w:tcPr>
          <w:p w:rsidR="00774443" w:rsidRDefault="00774443" w:rsidP="00944ED9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92" w:type="dxa"/>
            <w:tcBorders>
              <w:top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0A6C3B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  <w:r>
              <w:rPr>
                <w:rFonts w:eastAsia="MS Mincho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42545</wp:posOffset>
                      </wp:positionV>
                      <wp:extent cx="5967730" cy="17780"/>
                      <wp:effectExtent l="18415" t="23495" r="14605" b="15875"/>
                      <wp:wrapNone/>
                      <wp:docPr id="23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7730" cy="1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3AD5" id="AutoShape 160" o:spid="_x0000_s1026" type="#_x0000_t32" style="position:absolute;margin-left:-4.75pt;margin-top:-3.35pt;width:469.9pt;height:1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" strokeweight="2.25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774443" w:rsidRDefault="00774443" w:rsidP="00944ED9">
            <w:pPr>
              <w:spacing w:after="0" w:line="240" w:lineRule="auto"/>
              <w:jc w:val="both"/>
              <w:rPr>
                <w:rFonts w:eastAsia="MS Mincho"/>
                <w:color w:val="auto"/>
              </w:rPr>
            </w:pPr>
          </w:p>
        </w:tc>
      </w:tr>
    </w:tbl>
    <w:p w:rsidR="009E6D85" w:rsidRPr="00FC19DB" w:rsidRDefault="00944ED9" w:rsidP="009E6D85">
      <w:pPr>
        <w:rPr>
          <w:sz w:val="8"/>
          <w:szCs w:val="8"/>
        </w:rPr>
        <w:sectPr w:rsidR="009E6D85" w:rsidRPr="00FC19DB" w:rsidSect="00FE399A">
          <w:footerReference w:type="default" r:id="rId37"/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8"/>
          <w:szCs w:val="8"/>
        </w:rPr>
        <w:br w:type="textWrapping" w:clear="all"/>
      </w:r>
    </w:p>
    <w:p w:rsidR="002F4622" w:rsidRDefault="000A6C3B" w:rsidP="000E6F1B">
      <w:pPr>
        <w:tabs>
          <w:tab w:val="left" w:pos="1701"/>
        </w:tabs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38455</wp:posOffset>
                </wp:positionV>
                <wp:extent cx="6018530" cy="4872355"/>
                <wp:effectExtent l="0" t="0" r="1270" b="4445"/>
                <wp:wrapNone/>
                <wp:docPr id="2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8530" cy="4872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DB22" id="Rectangle 3" o:spid="_x0000_s1026" style="position:absolute;margin-left:-3.15pt;margin-top:26.65pt;width:473.9pt;height:38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2F4622" w:rsidRPr="004870F4">
        <w:rPr>
          <w:b/>
        </w:rPr>
        <w:t xml:space="preserve">Question </w:t>
      </w:r>
      <w:r w:rsidR="00B429F3">
        <w:rPr>
          <w:b/>
        </w:rPr>
        <w:t>1.</w:t>
      </w:r>
      <w:r w:rsidR="002F4622" w:rsidRPr="004870F4">
        <w:rPr>
          <w:b/>
        </w:rPr>
        <w:t>2</w:t>
      </w:r>
      <w:r w:rsidR="002F4622">
        <w:rPr>
          <w:b/>
        </w:rPr>
        <w:t> :</w:t>
      </w:r>
      <w:r w:rsidR="000E6F1B">
        <w:rPr>
          <w:b/>
        </w:rPr>
        <w:tab/>
      </w:r>
      <w:r w:rsidR="000B40CA" w:rsidRPr="000B40CA">
        <w:t>S</w:t>
      </w:r>
      <w:r w:rsidR="002F4622">
        <w:t>chéma cinématique</w:t>
      </w:r>
      <w:r w:rsidR="000E6F1B">
        <w:t>.</w:t>
      </w:r>
    </w:p>
    <w:p w:rsidR="00DB63D1" w:rsidRDefault="0089722D" w:rsidP="002F4622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71281</wp:posOffset>
            </wp:positionH>
            <wp:positionV relativeFrom="paragraph">
              <wp:posOffset>10160</wp:posOffset>
            </wp:positionV>
            <wp:extent cx="1603402" cy="3649649"/>
            <wp:effectExtent l="0" t="0" r="0" b="8255"/>
            <wp:wrapNone/>
            <wp:docPr id="37" name="Image 37" descr="Une image contenant text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boîtier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02" cy="364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89722D" w:rsidP="002F4622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7999</wp:posOffset>
            </wp:positionV>
            <wp:extent cx="676275" cy="904875"/>
            <wp:effectExtent l="0" t="0" r="9525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3D1" w:rsidRDefault="000A6C3B" w:rsidP="002F46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286385</wp:posOffset>
                </wp:positionV>
                <wp:extent cx="62865" cy="0"/>
                <wp:effectExtent l="5080" t="6350" r="8255" b="12700"/>
                <wp:wrapNone/>
                <wp:docPr id="23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3DEF" id="AutoShape 189" o:spid="_x0000_s1026" type="#_x0000_t32" style="position:absolute;margin-left:247.55pt;margin-top:22.55pt;width:4.9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XK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259715</wp:posOffset>
                </wp:positionV>
                <wp:extent cx="520065" cy="53340"/>
                <wp:effectExtent l="13335" t="8255" r="9525" b="14605"/>
                <wp:wrapNone/>
                <wp:docPr id="23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" cy="53340"/>
                        </a:xfrm>
                        <a:custGeom>
                          <a:avLst/>
                          <a:gdLst>
                            <a:gd name="T0" fmla="*/ 0 w 819"/>
                            <a:gd name="T1" fmla="*/ 45 h 84"/>
                            <a:gd name="T2" fmla="*/ 65 w 819"/>
                            <a:gd name="T3" fmla="*/ 41 h 84"/>
                            <a:gd name="T4" fmla="*/ 99 w 819"/>
                            <a:gd name="T5" fmla="*/ 15 h 84"/>
                            <a:gd name="T6" fmla="*/ 138 w 819"/>
                            <a:gd name="T7" fmla="*/ 6 h 84"/>
                            <a:gd name="T8" fmla="*/ 176 w 819"/>
                            <a:gd name="T9" fmla="*/ 45 h 84"/>
                            <a:gd name="T10" fmla="*/ 210 w 819"/>
                            <a:gd name="T11" fmla="*/ 75 h 84"/>
                            <a:gd name="T12" fmla="*/ 318 w 819"/>
                            <a:gd name="T13" fmla="*/ 49 h 84"/>
                            <a:gd name="T14" fmla="*/ 352 w 819"/>
                            <a:gd name="T15" fmla="*/ 15 h 84"/>
                            <a:gd name="T16" fmla="*/ 450 w 819"/>
                            <a:gd name="T17" fmla="*/ 62 h 84"/>
                            <a:gd name="T18" fmla="*/ 489 w 819"/>
                            <a:gd name="T19" fmla="*/ 79 h 84"/>
                            <a:gd name="T20" fmla="*/ 562 w 819"/>
                            <a:gd name="T21" fmla="*/ 53 h 84"/>
                            <a:gd name="T22" fmla="*/ 613 w 819"/>
                            <a:gd name="T23" fmla="*/ 15 h 84"/>
                            <a:gd name="T24" fmla="*/ 639 w 819"/>
                            <a:gd name="T25" fmla="*/ 19 h 84"/>
                            <a:gd name="T26" fmla="*/ 648 w 819"/>
                            <a:gd name="T27" fmla="*/ 32 h 84"/>
                            <a:gd name="T28" fmla="*/ 712 w 819"/>
                            <a:gd name="T29" fmla="*/ 79 h 84"/>
                            <a:gd name="T30" fmla="*/ 772 w 819"/>
                            <a:gd name="T31" fmla="*/ 75 h 84"/>
                            <a:gd name="T32" fmla="*/ 780 w 819"/>
                            <a:gd name="T33" fmla="*/ 62 h 84"/>
                            <a:gd name="T34" fmla="*/ 806 w 819"/>
                            <a:gd name="T35" fmla="*/ 45 h 84"/>
                            <a:gd name="T36" fmla="*/ 819 w 819"/>
                            <a:gd name="T37" fmla="*/ 3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19" h="84">
                              <a:moveTo>
                                <a:pt x="0" y="45"/>
                              </a:moveTo>
                              <a:cubicBezTo>
                                <a:pt x="22" y="44"/>
                                <a:pt x="44" y="45"/>
                                <a:pt x="65" y="41"/>
                              </a:cubicBezTo>
                              <a:cubicBezTo>
                                <a:pt x="81" y="38"/>
                                <a:pt x="83" y="20"/>
                                <a:pt x="99" y="15"/>
                              </a:cubicBezTo>
                              <a:cubicBezTo>
                                <a:pt x="114" y="4"/>
                                <a:pt x="120" y="0"/>
                                <a:pt x="138" y="6"/>
                              </a:cubicBezTo>
                              <a:cubicBezTo>
                                <a:pt x="152" y="20"/>
                                <a:pt x="160" y="34"/>
                                <a:pt x="176" y="45"/>
                              </a:cubicBezTo>
                              <a:cubicBezTo>
                                <a:pt x="186" y="59"/>
                                <a:pt x="196" y="65"/>
                                <a:pt x="210" y="75"/>
                              </a:cubicBezTo>
                              <a:cubicBezTo>
                                <a:pt x="334" y="69"/>
                                <a:pt x="267" y="84"/>
                                <a:pt x="318" y="49"/>
                              </a:cubicBezTo>
                              <a:cubicBezTo>
                                <a:pt x="327" y="34"/>
                                <a:pt x="337" y="24"/>
                                <a:pt x="352" y="15"/>
                              </a:cubicBezTo>
                              <a:cubicBezTo>
                                <a:pt x="419" y="25"/>
                                <a:pt x="407" y="24"/>
                                <a:pt x="450" y="62"/>
                              </a:cubicBezTo>
                              <a:cubicBezTo>
                                <a:pt x="461" y="71"/>
                                <a:pt x="489" y="79"/>
                                <a:pt x="489" y="79"/>
                              </a:cubicBezTo>
                              <a:cubicBezTo>
                                <a:pt x="581" y="72"/>
                                <a:pt x="521" y="82"/>
                                <a:pt x="562" y="53"/>
                              </a:cubicBezTo>
                              <a:cubicBezTo>
                                <a:pt x="575" y="26"/>
                                <a:pt x="585" y="22"/>
                                <a:pt x="613" y="15"/>
                              </a:cubicBezTo>
                              <a:cubicBezTo>
                                <a:pt x="622" y="16"/>
                                <a:pt x="631" y="15"/>
                                <a:pt x="639" y="19"/>
                              </a:cubicBezTo>
                              <a:cubicBezTo>
                                <a:pt x="644" y="21"/>
                                <a:pt x="644" y="28"/>
                                <a:pt x="648" y="32"/>
                              </a:cubicBezTo>
                              <a:cubicBezTo>
                                <a:pt x="664" y="49"/>
                                <a:pt x="692" y="67"/>
                                <a:pt x="712" y="79"/>
                              </a:cubicBezTo>
                              <a:cubicBezTo>
                                <a:pt x="732" y="78"/>
                                <a:pt x="753" y="80"/>
                                <a:pt x="772" y="75"/>
                              </a:cubicBezTo>
                              <a:cubicBezTo>
                                <a:pt x="777" y="74"/>
                                <a:pt x="776" y="66"/>
                                <a:pt x="780" y="62"/>
                              </a:cubicBezTo>
                              <a:cubicBezTo>
                                <a:pt x="786" y="55"/>
                                <a:pt x="799" y="51"/>
                                <a:pt x="806" y="45"/>
                              </a:cubicBezTo>
                              <a:cubicBezTo>
                                <a:pt x="811" y="41"/>
                                <a:pt x="819" y="32"/>
                                <a:pt x="819" y="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DE39" id="Freeform 188" o:spid="_x0000_s1026" style="position:absolute;margin-left:206.2pt;margin-top:20.45pt;width:40.95pt;height:4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" path="m,45v22,-1,44,,65,-4c81,38,83,20,99,15,114,4,120,,138,6v14,14,22,28,38,39c186,59,196,65,210,75v124,-6,57,9,108,-26c327,34,337,24,352,15v67,10,55,9,98,47c461,71,489,79,489,79v92,-7,32,3,73,-26c575,26,585,22,613,15v9,1,18,,26,4c644,21,644,28,648,32v16,17,44,35,64,47c732,78,753,80,772,75v5,-1,4,-9,8,-13c786,55,799,51,806,45v5,-4,13,-13,13,-13e" filled="f">
                <v:path arrowok="t" o:connecttype="custom" o:connectlocs="0,28575;41275,26035;62865,9525;87630,3810;111760,28575;133350,47625;201930,31115;223520,9525;285750,39370;310515,50165;356870,33655;389255,9525;405765,12065;411480,20320;452120,50165;490220,47625;495300,39370;511810,28575;520065,20320" o:connectangles="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286385</wp:posOffset>
                </wp:positionV>
                <wp:extent cx="299720" cy="0"/>
                <wp:effectExtent l="6350" t="6350" r="8255" b="12700"/>
                <wp:wrapNone/>
                <wp:docPr id="23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EC7CC" id="AutoShape 186" o:spid="_x0000_s1026" type="#_x0000_t32" style="position:absolute;margin-left:183.15pt;margin-top:22.55pt;width:23.6pt;height:0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XX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6385</wp:posOffset>
                </wp:positionV>
                <wp:extent cx="861060" cy="0"/>
                <wp:effectExtent l="13970" t="6350" r="10795" b="12700"/>
                <wp:wrapNone/>
                <wp:docPr id="23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9E5E1" id="AutoShape 180" o:spid="_x0000_s1026" type="#_x0000_t32" style="position:absolute;margin-left:261pt;margin-top:22.55pt;width:67.8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n1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85115</wp:posOffset>
                </wp:positionV>
                <wp:extent cx="0" cy="215900"/>
                <wp:effectExtent l="13970" t="5080" r="5080" b="7620"/>
                <wp:wrapNone/>
                <wp:docPr id="230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CA5BB" id="AutoShape 184" o:spid="_x0000_s1026" type="#_x0000_t32" style="position:absolute;margin-left:261pt;margin-top:22.45pt;width:0;height:17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NL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99390</wp:posOffset>
                </wp:positionV>
                <wp:extent cx="3810" cy="196215"/>
                <wp:effectExtent l="6350" t="5080" r="8890" b="8255"/>
                <wp:wrapNone/>
                <wp:docPr id="22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52EF" id="AutoShape 182" o:spid="_x0000_s1026" type="#_x0000_t32" style="position:absolute;margin-left:271.65pt;margin-top:15.7pt;width:.3pt;height:15.4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199390</wp:posOffset>
                </wp:positionV>
                <wp:extent cx="3175" cy="162560"/>
                <wp:effectExtent l="8890" t="5080" r="6985" b="13335"/>
                <wp:wrapNone/>
                <wp:docPr id="22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F196" id="AutoShape 181" o:spid="_x0000_s1026" type="#_x0000_t32" style="position:absolute;margin-left:323.6pt;margin-top:15.7pt;width:.25pt;height:12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286385</wp:posOffset>
                </wp:positionV>
                <wp:extent cx="212725" cy="0"/>
                <wp:effectExtent l="8890" t="6350" r="6985" b="12700"/>
                <wp:wrapNone/>
                <wp:docPr id="227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77EA" id="AutoShape 174" o:spid="_x0000_s1026" type="#_x0000_t32" style="position:absolute;margin-left:125.6pt;margin-top:22.55pt;width:16.7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K7Hw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142875</wp:posOffset>
                </wp:positionV>
                <wp:extent cx="635" cy="252730"/>
                <wp:effectExtent l="8255" t="5715" r="10160" b="8255"/>
                <wp:wrapNone/>
                <wp:docPr id="22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5F48" id="AutoShape 173" o:spid="_x0000_s1026" type="#_x0000_t32" style="position:absolute;margin-left:125.55pt;margin-top:11.25pt;width:.05pt;height:1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/yJAIAAEA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17805</wp:posOffset>
                </wp:positionV>
                <wp:extent cx="120015" cy="127000"/>
                <wp:effectExtent l="12065" t="13970" r="10795" b="11430"/>
                <wp:wrapNone/>
                <wp:docPr id="225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" cy="1270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2B04A2" id="Oval 172" o:spid="_x0000_s1026" style="position:absolute;margin-left:116.1pt;margin-top:17.15pt;width:9.45pt;height:10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86385</wp:posOffset>
                </wp:positionV>
                <wp:extent cx="751840" cy="0"/>
                <wp:effectExtent l="13335" t="6350" r="6350" b="12700"/>
                <wp:wrapNone/>
                <wp:docPr id="22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989FC" id="AutoShape 171" o:spid="_x0000_s1026" type="#_x0000_t32" style="position:absolute;margin-left:59.95pt;margin-top:22.55pt;width:59.2pt;height: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lN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167005</wp:posOffset>
                </wp:positionV>
                <wp:extent cx="518160" cy="228600"/>
                <wp:effectExtent l="12065" t="10795" r="12700" b="8255"/>
                <wp:wrapNone/>
                <wp:docPr id="220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58212" id="Rectangle 168" o:spid="_x0000_s1026" style="position:absolute;margin-left:142.35pt;margin-top:13.15pt;width:40.8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lnIwIAAD8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625725</wp:posOffset>
                </wp:positionH>
                <wp:positionV relativeFrom="paragraph">
                  <wp:posOffset>167005</wp:posOffset>
                </wp:positionV>
                <wp:extent cx="518160" cy="228600"/>
                <wp:effectExtent l="10795" t="10795" r="13970" b="8255"/>
                <wp:wrapNone/>
                <wp:docPr id="21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689F9" id="Rectangle 169" o:spid="_x0000_s1026" style="position:absolute;margin-left:206.75pt;margin-top:13.15pt;width:40.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fmIw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167005</wp:posOffset>
                </wp:positionV>
                <wp:extent cx="518160" cy="228600"/>
                <wp:effectExtent l="5715" t="10795" r="9525" b="8255"/>
                <wp:wrapNone/>
                <wp:docPr id="20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2924" id="Rectangle 170" o:spid="_x0000_s1026" style="position:absolute;margin-left:278.35pt;margin-top:13.15pt;width:40.8pt;height:1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167005</wp:posOffset>
                </wp:positionV>
                <wp:extent cx="518160" cy="228600"/>
                <wp:effectExtent l="13335" t="10795" r="11430" b="8255"/>
                <wp:wrapNone/>
                <wp:docPr id="90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E31B" id="Rectangle 165" o:spid="_x0000_s1026" style="position:absolute;margin-left:59.95pt;margin-top:13.15pt;width:40.8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U2IgIAAD4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286384</wp:posOffset>
                </wp:positionV>
                <wp:extent cx="317500" cy="0"/>
                <wp:effectExtent l="0" t="0" r="6350" b="0"/>
                <wp:wrapNone/>
                <wp:docPr id="87" name="Connecteur droi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9A83" id="Connecteur droit 42" o:spid="_x0000_s1026" style="position:absolute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3.3pt,22.55pt" to="68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85114</wp:posOffset>
                </wp:positionV>
                <wp:extent cx="317500" cy="0"/>
                <wp:effectExtent l="0" t="0" r="6350" b="0"/>
                <wp:wrapNone/>
                <wp:docPr id="53" name="Connecteur droi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74F79" id="Connecteur droit 41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3pt,22.45pt" to="352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:rsidR="00DB63D1" w:rsidRDefault="000A6C3B" w:rsidP="002F462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66675</wp:posOffset>
                </wp:positionV>
                <wp:extent cx="0" cy="105410"/>
                <wp:effectExtent l="5080" t="10795" r="13970" b="7620"/>
                <wp:wrapNone/>
                <wp:docPr id="4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41D9" id="AutoShape 185" o:spid="_x0000_s1026" type="#_x0000_t32" style="position:absolute;margin-left:226.55pt;margin-top:5.25pt;width:0;height:8.3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VFJQ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72085</wp:posOffset>
                </wp:positionV>
                <wp:extent cx="437515" cy="0"/>
                <wp:effectExtent l="5080" t="11430" r="5080" b="7620"/>
                <wp:wrapNone/>
                <wp:docPr id="4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EC0C" id="AutoShape 183" o:spid="_x0000_s1026" type="#_x0000_t32" style="position:absolute;margin-left:226.55pt;margin-top:13.55pt;width:34.45pt;height: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q+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66675</wp:posOffset>
                </wp:positionV>
                <wp:extent cx="0" cy="228600"/>
                <wp:effectExtent l="12700" t="10795" r="6350" b="8255"/>
                <wp:wrapNone/>
                <wp:docPr id="4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728D5" id="AutoShape 179" o:spid="_x0000_s1026" type="#_x0000_t32" style="position:absolute;margin-left:161.15pt;margin-top:5.25pt;width:0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Pg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66675</wp:posOffset>
                </wp:positionV>
                <wp:extent cx="0" cy="228600"/>
                <wp:effectExtent l="6350" t="10795" r="12700" b="8255"/>
                <wp:wrapNone/>
                <wp:docPr id="4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AFF3F" id="AutoShape 177" o:spid="_x0000_s1026" type="#_x0000_t32" style="position:absolute;margin-left:297.15pt;margin-top:5.25pt;width:0;height:18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295275</wp:posOffset>
                </wp:positionV>
                <wp:extent cx="2733040" cy="0"/>
                <wp:effectExtent l="6985" t="10795" r="12700" b="8255"/>
                <wp:wrapNone/>
                <wp:docPr id="39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3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9A99" id="AutoShape 176" o:spid="_x0000_s1026" type="#_x0000_t32" style="position:absolute;margin-left:81.95pt;margin-top:23.25pt;width:215.2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So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VxhJ&#10;0sGOno9OhdIoWcz9hHptMwgs5N74HulZvuoXRb9bJFXREFnzEP520ZCd+IzoXYq/WA11Dv1nxSCG&#10;QIUwrnNlOg8Jg0DnsJXLfSv87BCFj5PFdBqnsDw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66675</wp:posOffset>
                </wp:positionV>
                <wp:extent cx="0" cy="228600"/>
                <wp:effectExtent l="6985" t="10795" r="12065" b="8255"/>
                <wp:wrapNone/>
                <wp:docPr id="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991D" id="AutoShape 175" o:spid="_x0000_s1026" type="#_x0000_t32" style="position:absolute;margin-left:81.95pt;margin-top:5.25pt;width:0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d+HwIAADw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"/>
            </w:pict>
          </mc:Fallback>
        </mc:AlternateContent>
      </w: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DB63D1" w:rsidRDefault="00DB63D1" w:rsidP="002F4622">
      <w:pPr>
        <w:jc w:val="both"/>
      </w:pPr>
    </w:p>
    <w:p w:rsidR="00B429F3" w:rsidRDefault="000A6C3B" w:rsidP="00B429F3">
      <w:pPr>
        <w:tabs>
          <w:tab w:val="left" w:pos="1701"/>
        </w:tabs>
        <w:ind w:left="1701" w:hanging="1701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27050</wp:posOffset>
                </wp:positionV>
                <wp:extent cx="6017895" cy="1245870"/>
                <wp:effectExtent l="0" t="0" r="190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1245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B58F" id="Rectangle 4" o:spid="_x0000_s1026" style="position:absolute;margin-left:-3.25pt;margin-top:41.5pt;width:473.85pt;height:9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B429F3" w:rsidRPr="004870F4">
        <w:rPr>
          <w:b/>
        </w:rPr>
        <w:t xml:space="preserve">Question </w:t>
      </w:r>
      <w:r w:rsidR="00B429F3">
        <w:rPr>
          <w:b/>
        </w:rPr>
        <w:t>1.</w:t>
      </w:r>
      <w:r w:rsidR="00F57440">
        <w:rPr>
          <w:b/>
        </w:rPr>
        <w:t>3</w:t>
      </w:r>
      <w:r w:rsidR="00B429F3">
        <w:rPr>
          <w:b/>
        </w:rPr>
        <w:t> :</w:t>
      </w:r>
      <w:r w:rsidR="00B429F3">
        <w:rPr>
          <w:b/>
        </w:rPr>
        <w:tab/>
      </w:r>
      <w:r w:rsidR="000E6F1B">
        <w:t>N</w:t>
      </w:r>
      <w:r w:rsidR="00B429F3">
        <w:t>om de la liaison entre les pièces "axe de robinet" et "piston de commande". Intérêt de la forme sphérique sur la pièce "axe de robinet"</w:t>
      </w:r>
      <w:r w:rsidR="000E6F1B">
        <w:t>.</w:t>
      </w:r>
    </w:p>
    <w:p w:rsidR="00DB63D1" w:rsidRDefault="00DB63D1" w:rsidP="002F4622">
      <w:pPr>
        <w:jc w:val="both"/>
      </w:pPr>
    </w:p>
    <w:p w:rsidR="00B429F3" w:rsidRPr="00F466C9" w:rsidRDefault="00F466C9" w:rsidP="002F4622">
      <w:pPr>
        <w:jc w:val="both"/>
        <w:rPr>
          <w:i/>
          <w:color w:val="FF0000"/>
        </w:rPr>
      </w:pPr>
      <w:r>
        <w:t xml:space="preserve">    </w:t>
      </w:r>
      <w:r w:rsidRPr="00F466C9">
        <w:rPr>
          <w:i/>
          <w:color w:val="FF0000"/>
        </w:rPr>
        <w:t>La liaison est une liaison ponctuelle, avec un contact sphérique.</w:t>
      </w:r>
    </w:p>
    <w:p w:rsidR="00F466C9" w:rsidRPr="00F466C9" w:rsidRDefault="00F466C9" w:rsidP="002F4622">
      <w:pPr>
        <w:jc w:val="both"/>
        <w:rPr>
          <w:i/>
          <w:color w:val="FF0000"/>
        </w:rPr>
      </w:pPr>
      <w:r w:rsidRPr="00F466C9">
        <w:rPr>
          <w:i/>
          <w:color w:val="FF0000"/>
        </w:rPr>
        <w:t xml:space="preserve">    Intérêt : autorise la transmission d’une force dans la direction normale</w:t>
      </w:r>
    </w:p>
    <w:p w:rsidR="00F466C9" w:rsidRDefault="00F466C9" w:rsidP="002F4622">
      <w:pPr>
        <w:jc w:val="both"/>
      </w:pPr>
      <w:r w:rsidRPr="00F466C9">
        <w:rPr>
          <w:i/>
          <w:color w:val="FF0000"/>
        </w:rPr>
        <w:t xml:space="preserve">                </w:t>
      </w:r>
      <w:proofErr w:type="gramStart"/>
      <w:r w:rsidRPr="00F466C9">
        <w:rPr>
          <w:i/>
          <w:color w:val="FF0000"/>
        </w:rPr>
        <w:t>au</w:t>
      </w:r>
      <w:proofErr w:type="gramEnd"/>
      <w:r w:rsidRPr="00F466C9">
        <w:rPr>
          <w:i/>
          <w:color w:val="FF0000"/>
        </w:rPr>
        <w:t xml:space="preserve"> plan tangent</w:t>
      </w:r>
      <w:r>
        <w:t>.</w:t>
      </w:r>
    </w:p>
    <w:p w:rsidR="00F466C9" w:rsidRDefault="00F466C9" w:rsidP="002F4622">
      <w:pPr>
        <w:jc w:val="both"/>
      </w:pPr>
    </w:p>
    <w:p w:rsidR="003C47F6" w:rsidRDefault="003C47F6" w:rsidP="003C47F6">
      <w:pPr>
        <w:tabs>
          <w:tab w:val="left" w:pos="1701"/>
        </w:tabs>
        <w:ind w:left="1701" w:hanging="1701"/>
        <w:jc w:val="both"/>
      </w:pPr>
      <w:r w:rsidRPr="007A4BD1">
        <w:rPr>
          <w:b/>
          <w:bCs/>
        </w:rPr>
        <w:t>Question 1.</w:t>
      </w:r>
      <w:r>
        <w:rPr>
          <w:b/>
          <w:bCs/>
        </w:rPr>
        <w:t>4</w:t>
      </w:r>
      <w:r>
        <w:t xml:space="preserve"> :</w:t>
      </w:r>
      <w:r>
        <w:tab/>
      </w:r>
      <w:r w:rsidRPr="00253ADD">
        <w:rPr>
          <w:b/>
          <w:bCs/>
        </w:rPr>
        <w:t>Donner</w:t>
      </w:r>
      <w:r>
        <w:t xml:space="preserve"> le nom et le repère de la pièce permettant de faire l'étanchéité du système en position robinet fermé.</w:t>
      </w:r>
    </w:p>
    <w:p w:rsidR="003C47F6" w:rsidRDefault="003C47F6" w:rsidP="003C47F6">
      <w:pPr>
        <w:tabs>
          <w:tab w:val="left" w:pos="1701"/>
        </w:tabs>
        <w:ind w:left="1701" w:hanging="1701"/>
        <w:jc w:val="both"/>
        <w:rPr>
          <w:rFonts w:eastAsia="MS Mincho"/>
          <w:b/>
          <w:color w:val="FF0000"/>
          <w:sz w:val="28"/>
          <w:szCs w:val="28"/>
        </w:rPr>
      </w:pP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 w:rsidRPr="005505DB">
        <w:rPr>
          <w:rFonts w:eastAsia="MS Mincho"/>
          <w:b/>
          <w:color w:val="FF0000"/>
          <w:sz w:val="28"/>
          <w:szCs w:val="28"/>
        </w:rPr>
        <w:t xml:space="preserve">Le clapet </w:t>
      </w:r>
      <w:r>
        <w:rPr>
          <w:rFonts w:eastAsia="MS Mincho"/>
          <w:b/>
          <w:color w:val="FF0000"/>
          <w:sz w:val="28"/>
          <w:szCs w:val="28"/>
        </w:rPr>
        <w:t xml:space="preserve">- </w:t>
      </w:r>
      <w:proofErr w:type="spellStart"/>
      <w:r w:rsidRPr="005505DB">
        <w:rPr>
          <w:rFonts w:eastAsia="MS Mincho"/>
          <w:b/>
          <w:color w:val="FF0000"/>
          <w:sz w:val="28"/>
          <w:szCs w:val="28"/>
        </w:rPr>
        <w:t>Rep</w:t>
      </w:r>
      <w:proofErr w:type="spellEnd"/>
      <w:r w:rsidRPr="005505DB">
        <w:rPr>
          <w:rFonts w:eastAsia="MS Mincho"/>
          <w:b/>
          <w:color w:val="FF0000"/>
          <w:sz w:val="28"/>
          <w:szCs w:val="28"/>
        </w:rPr>
        <w:t xml:space="preserve"> 10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531"/>
      </w:tblGrid>
      <w:tr w:rsidR="003C47F6" w:rsidTr="00CE3701">
        <w:tc>
          <w:tcPr>
            <w:tcW w:w="4957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Documents à consulter : </w:t>
            </w:r>
            <w:r w:rsidRPr="00590DC9">
              <w:rPr>
                <w:b/>
              </w:rPr>
              <w:t>DT</w:t>
            </w:r>
            <w:r>
              <w:rPr>
                <w:b/>
              </w:rPr>
              <w:t>1-DT2-DT3-DT5</w:t>
            </w:r>
          </w:p>
        </w:tc>
        <w:tc>
          <w:tcPr>
            <w:tcW w:w="4531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Réponse sur : </w:t>
            </w:r>
            <w:r>
              <w:rPr>
                <w:b/>
              </w:rPr>
              <w:t>COPIE</w:t>
            </w:r>
          </w:p>
        </w:tc>
      </w:tr>
    </w:tbl>
    <w:p w:rsidR="003C47F6" w:rsidRPr="000920BA" w:rsidRDefault="003C47F6" w:rsidP="003C47F6">
      <w:pPr>
        <w:spacing w:after="0"/>
        <w:jc w:val="both"/>
        <w:rPr>
          <w:rFonts w:eastAsia="MS Mincho"/>
          <w:bCs/>
          <w:color w:val="auto"/>
        </w:rPr>
      </w:pPr>
    </w:p>
    <w:p w:rsidR="003C47F6" w:rsidRDefault="003C47F6" w:rsidP="003C47F6">
      <w:pPr>
        <w:tabs>
          <w:tab w:val="left" w:pos="1701"/>
        </w:tabs>
        <w:ind w:left="1701" w:hanging="1701"/>
        <w:jc w:val="both"/>
        <w:rPr>
          <w:shd w:val="clear" w:color="auto" w:fill="FFFFFF"/>
        </w:rPr>
      </w:pPr>
      <w:r w:rsidRPr="007A4BD1">
        <w:rPr>
          <w:b/>
          <w:bCs/>
        </w:rPr>
        <w:t>Question 1.</w:t>
      </w:r>
      <w:r>
        <w:rPr>
          <w:b/>
          <w:bCs/>
        </w:rPr>
        <w:t>5</w:t>
      </w:r>
      <w:r>
        <w:t xml:space="preserve"> :</w:t>
      </w:r>
      <w:r>
        <w:tab/>
      </w:r>
      <w:r w:rsidRPr="00253ADD">
        <w:rPr>
          <w:b/>
          <w:bCs/>
          <w:shd w:val="clear" w:color="auto" w:fill="FFFFFF"/>
        </w:rPr>
        <w:t>Déterminer</w:t>
      </w:r>
      <w:r w:rsidRPr="00281FE3">
        <w:rPr>
          <w:shd w:val="clear" w:color="auto" w:fill="FFFFFF"/>
        </w:rPr>
        <w:t xml:space="preserve"> la raideur du </w:t>
      </w:r>
      <w:r>
        <w:rPr>
          <w:shd w:val="clear" w:color="auto" w:fill="FFFFFF"/>
        </w:rPr>
        <w:t>"</w:t>
      </w:r>
      <w:r w:rsidRPr="00281FE3">
        <w:rPr>
          <w:shd w:val="clear" w:color="auto" w:fill="FFFFFF"/>
        </w:rPr>
        <w:t>ressort</w:t>
      </w:r>
      <w:r>
        <w:rPr>
          <w:shd w:val="clear" w:color="auto" w:fill="FFFFFF"/>
        </w:rPr>
        <w:t>1" (4)</w:t>
      </w:r>
      <w:r w:rsidRPr="00281FE3">
        <w:rPr>
          <w:shd w:val="clear" w:color="auto" w:fill="FFFFFF"/>
        </w:rPr>
        <w:t xml:space="preserve"> à partir de</w:t>
      </w:r>
      <w:r>
        <w:rPr>
          <w:shd w:val="clear" w:color="auto" w:fill="FFFFFF"/>
        </w:rPr>
        <w:t>s</w:t>
      </w:r>
      <w:r w:rsidRPr="00281FE3">
        <w:rPr>
          <w:shd w:val="clear" w:color="auto" w:fill="FFFFFF"/>
        </w:rPr>
        <w:t xml:space="preserve"> données suivantes :</w:t>
      </w:r>
    </w:p>
    <w:p w:rsidR="003C47F6" w:rsidRPr="00281FE3" w:rsidRDefault="003C47F6" w:rsidP="003C47F6">
      <w:pPr>
        <w:pStyle w:val="Paragraphedeliste"/>
        <w:numPr>
          <w:ilvl w:val="0"/>
          <w:numId w:val="18"/>
        </w:numPr>
        <w:tabs>
          <w:tab w:val="left" w:pos="1701"/>
        </w:tabs>
        <w:ind w:left="2127" w:hanging="426"/>
        <w:jc w:val="both"/>
        <w:rPr>
          <w:rFonts w:eastAsia="MS Mincho"/>
          <w:b/>
          <w:color w:val="auto"/>
          <w:sz w:val="28"/>
          <w:szCs w:val="28"/>
        </w:rPr>
      </w:pPr>
      <w:r w:rsidRPr="00281FE3">
        <w:rPr>
          <w:shd w:val="clear" w:color="auto" w:fill="FFFFFF"/>
        </w:rPr>
        <w:lastRenderedPageBreak/>
        <w:t>Diamètre d'enroulement moyen : 11</w:t>
      </w:r>
      <w:r>
        <w:rPr>
          <w:shd w:val="clear" w:color="auto" w:fill="FFFFFF"/>
        </w:rPr>
        <w:t>.1</w:t>
      </w:r>
      <w:r w:rsidRPr="00281FE3">
        <w:rPr>
          <w:shd w:val="clear" w:color="auto" w:fill="FFFFFF"/>
        </w:rPr>
        <w:t xml:space="preserve"> mm</w:t>
      </w:r>
      <w:r>
        <w:rPr>
          <w:shd w:val="clear" w:color="auto" w:fill="FFFFFF"/>
        </w:rPr>
        <w:t xml:space="preserve"> = D</w:t>
      </w:r>
    </w:p>
    <w:p w:rsidR="003C47F6" w:rsidRPr="00281FE3" w:rsidRDefault="003C47F6" w:rsidP="003C47F6">
      <w:pPr>
        <w:pStyle w:val="Paragraphedeliste"/>
        <w:numPr>
          <w:ilvl w:val="0"/>
          <w:numId w:val="18"/>
        </w:numPr>
        <w:tabs>
          <w:tab w:val="left" w:pos="1701"/>
        </w:tabs>
        <w:ind w:left="2127" w:hanging="426"/>
        <w:jc w:val="both"/>
        <w:rPr>
          <w:rFonts w:eastAsia="MS Mincho"/>
          <w:b/>
          <w:color w:val="auto"/>
          <w:sz w:val="28"/>
          <w:szCs w:val="28"/>
        </w:rPr>
      </w:pPr>
      <w:r w:rsidRPr="00281FE3">
        <w:rPr>
          <w:shd w:val="clear" w:color="auto" w:fill="FFFFFF"/>
        </w:rPr>
        <w:t>Diamètre du fil : 1</w:t>
      </w:r>
      <w:r>
        <w:rPr>
          <w:shd w:val="clear" w:color="auto" w:fill="FFFFFF"/>
        </w:rPr>
        <w:t>.5</w:t>
      </w:r>
      <w:r w:rsidRPr="00281FE3">
        <w:rPr>
          <w:shd w:val="clear" w:color="auto" w:fill="FFFFFF"/>
        </w:rPr>
        <w:t xml:space="preserve"> mm</w:t>
      </w:r>
      <w:r>
        <w:rPr>
          <w:shd w:val="clear" w:color="auto" w:fill="FFFFFF"/>
        </w:rPr>
        <w:t xml:space="preserve"> = d</w:t>
      </w:r>
    </w:p>
    <w:p w:rsidR="003C47F6" w:rsidRPr="00281FE3" w:rsidRDefault="003C47F6" w:rsidP="003C47F6">
      <w:pPr>
        <w:pStyle w:val="Paragraphedeliste"/>
        <w:numPr>
          <w:ilvl w:val="0"/>
          <w:numId w:val="18"/>
        </w:numPr>
        <w:tabs>
          <w:tab w:val="left" w:pos="1701"/>
        </w:tabs>
        <w:ind w:left="2127" w:hanging="426"/>
        <w:jc w:val="both"/>
        <w:rPr>
          <w:rFonts w:eastAsia="MS Mincho"/>
          <w:b/>
          <w:color w:val="auto"/>
          <w:sz w:val="28"/>
          <w:szCs w:val="28"/>
        </w:rPr>
      </w:pPr>
      <w:r w:rsidRPr="00281FE3">
        <w:rPr>
          <w:shd w:val="clear" w:color="auto" w:fill="FFFFFF"/>
        </w:rPr>
        <w:t xml:space="preserve">Nombre de spires actives : </w:t>
      </w:r>
      <w:r>
        <w:rPr>
          <w:shd w:val="clear" w:color="auto" w:fill="FFFFFF"/>
        </w:rPr>
        <w:t>7</w:t>
      </w:r>
    </w:p>
    <w:p w:rsidR="003C47F6" w:rsidRPr="005505DB" w:rsidRDefault="003C47F6" w:rsidP="003C47F6">
      <w:pPr>
        <w:pStyle w:val="Paragraphedeliste"/>
        <w:numPr>
          <w:ilvl w:val="0"/>
          <w:numId w:val="18"/>
        </w:numPr>
        <w:tabs>
          <w:tab w:val="left" w:pos="1701"/>
        </w:tabs>
        <w:ind w:left="2127" w:hanging="426"/>
        <w:jc w:val="both"/>
        <w:rPr>
          <w:rFonts w:eastAsia="MS Mincho"/>
          <w:b/>
          <w:color w:val="auto"/>
          <w:sz w:val="28"/>
          <w:szCs w:val="28"/>
        </w:rPr>
      </w:pPr>
      <w:r w:rsidRPr="00281FE3">
        <w:rPr>
          <w:shd w:val="clear" w:color="auto" w:fill="FFFFFF"/>
        </w:rPr>
        <w:t>Matériau : Inox A2</w:t>
      </w:r>
    </w:p>
    <w:p w:rsidR="003C47F6" w:rsidRDefault="003C47F6" w:rsidP="003C47F6">
      <w:pPr>
        <w:tabs>
          <w:tab w:val="left" w:pos="1701"/>
        </w:tabs>
        <w:spacing w:after="0" w:line="240" w:lineRule="auto"/>
        <w:jc w:val="both"/>
        <w:rPr>
          <w:rFonts w:eastAsia="MS Mincho"/>
          <w:b/>
          <w:color w:val="FF0000"/>
          <w:sz w:val="28"/>
          <w:szCs w:val="28"/>
        </w:rPr>
      </w:pPr>
      <w:r w:rsidRPr="009731F5">
        <w:rPr>
          <w:rFonts w:eastAsia="MS Mincho"/>
          <w:b/>
          <w:color w:val="FF0000"/>
          <w:sz w:val="28"/>
          <w:szCs w:val="28"/>
        </w:rPr>
        <w:t xml:space="preserve">Formule : </w:t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 w:rsidRPr="009731F5">
        <w:rPr>
          <w:rFonts w:eastAsia="MS Mincho"/>
          <w:b/>
          <w:color w:val="FF0000"/>
          <w:sz w:val="28"/>
          <w:szCs w:val="28"/>
        </w:rPr>
        <w:t xml:space="preserve">d : 1.5 mm </w:t>
      </w:r>
    </w:p>
    <w:p w:rsidR="003C47F6" w:rsidRPr="009731F5" w:rsidRDefault="003C47F6" w:rsidP="003C47F6">
      <w:pPr>
        <w:tabs>
          <w:tab w:val="left" w:pos="1701"/>
        </w:tabs>
        <w:spacing w:after="0" w:line="240" w:lineRule="auto"/>
        <w:jc w:val="both"/>
        <w:rPr>
          <w:rFonts w:eastAsia="MS Mincho"/>
          <w:b/>
          <w:color w:val="FF0000"/>
          <w:sz w:val="28"/>
          <w:szCs w:val="28"/>
        </w:rPr>
      </w:pPr>
      <m:oMath>
        <m:r>
          <m:rPr>
            <m:sty m:val="bi"/>
          </m:rPr>
          <w:rPr>
            <w:rFonts w:ascii="Cambria Math" w:eastAsia="MS Mincho" w:hAnsi="Cambria Math"/>
            <w:color w:val="FF0000"/>
            <w:sz w:val="40"/>
            <w:szCs w:val="40"/>
          </w:rPr>
          <m:t>R=</m:t>
        </m:r>
        <m:f>
          <m:fPr>
            <m:ctrlPr>
              <w:rPr>
                <w:rFonts w:ascii="Cambria Math" w:eastAsia="MS Mincho" w:hAnsi="Cambria Math"/>
                <w:b/>
                <w:i/>
                <w:color w:val="FF0000"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eastAsia="MS Mincho" w:hAnsi="Cambria Math"/>
                <w:color w:val="FF0000"/>
                <w:sz w:val="40"/>
                <w:szCs w:val="40"/>
              </w:rPr>
              <m:t>G.</m:t>
            </m:r>
            <m:sSup>
              <m:sSupPr>
                <m:ctrlPr>
                  <w:rPr>
                    <w:rFonts w:ascii="Cambria Math" w:eastAsia="MS Mincho" w:hAnsi="Cambria Math"/>
                    <w:b/>
                    <w:i/>
                    <w:color w:val="FF0000"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FF0000"/>
                    <w:sz w:val="40"/>
                    <w:szCs w:val="40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FF0000"/>
                    <w:sz w:val="40"/>
                    <w:szCs w:val="40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="MS Mincho" w:hAnsi="Cambria Math"/>
                <w:color w:val="FF0000"/>
                <w:sz w:val="40"/>
                <w:szCs w:val="40"/>
              </w:rPr>
              <m:t>8</m:t>
            </m:r>
            <m:r>
              <m:rPr>
                <m:sty m:val="bi"/>
              </m:rPr>
              <w:rPr>
                <w:rFonts w:ascii="Cambria Math" w:eastAsia="MS Mincho" w:hAnsi="Cambria Math"/>
                <w:color w:val="FF0000"/>
                <w:sz w:val="40"/>
                <w:szCs w:val="40"/>
              </w:rPr>
              <m:t>n</m:t>
            </m:r>
            <m:sSup>
              <m:sSupPr>
                <m:ctrlPr>
                  <w:rPr>
                    <w:rFonts w:ascii="Cambria Math" w:eastAsia="MS Mincho" w:hAnsi="Cambria Math"/>
                    <w:b/>
                    <w:i/>
                    <w:color w:val="FF0000"/>
                    <w:sz w:val="40"/>
                    <w:szCs w:val="4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FF0000"/>
                    <w:sz w:val="40"/>
                    <w:szCs w:val="40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Mincho" w:hAnsi="Cambria Math"/>
                    <w:color w:val="FF0000"/>
                    <w:sz w:val="40"/>
                    <w:szCs w:val="40"/>
                  </w:rPr>
                  <m:t>3</m:t>
                </m:r>
              </m:sup>
            </m:sSup>
          </m:den>
        </m:f>
      </m:oMath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proofErr w:type="gramStart"/>
      <w:r w:rsidRPr="009731F5">
        <w:rPr>
          <w:rFonts w:eastAsia="MS Mincho"/>
          <w:b/>
          <w:color w:val="FF0000"/>
          <w:sz w:val="28"/>
          <w:szCs w:val="28"/>
        </w:rPr>
        <w:t>n</w:t>
      </w:r>
      <w:proofErr w:type="gramEnd"/>
      <w:r w:rsidRPr="009731F5">
        <w:rPr>
          <w:rFonts w:eastAsia="MS Mincho"/>
          <w:b/>
          <w:color w:val="FF0000"/>
          <w:sz w:val="28"/>
          <w:szCs w:val="28"/>
        </w:rPr>
        <w:t> : 7</w:t>
      </w:r>
    </w:p>
    <w:p w:rsidR="003C47F6" w:rsidRPr="009731F5" w:rsidRDefault="003C47F6" w:rsidP="003C47F6">
      <w:pPr>
        <w:tabs>
          <w:tab w:val="left" w:pos="1701"/>
        </w:tabs>
        <w:spacing w:after="0" w:line="240" w:lineRule="auto"/>
        <w:jc w:val="both"/>
        <w:rPr>
          <w:rFonts w:eastAsia="MS Mincho"/>
          <w:b/>
          <w:color w:val="FF0000"/>
          <w:sz w:val="28"/>
          <w:szCs w:val="28"/>
        </w:rPr>
      </w:pPr>
      <w:r w:rsidRPr="009731F5"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 w:rsidRPr="009731F5">
        <w:rPr>
          <w:rFonts w:eastAsia="MS Mincho"/>
          <w:b/>
          <w:color w:val="FF0000"/>
          <w:sz w:val="28"/>
          <w:szCs w:val="28"/>
        </w:rPr>
        <w:t>D :11.1mm</w:t>
      </w:r>
    </w:p>
    <w:p w:rsidR="003C47F6" w:rsidRDefault="003C47F6" w:rsidP="003C47F6">
      <w:pPr>
        <w:tabs>
          <w:tab w:val="left" w:pos="1701"/>
        </w:tabs>
        <w:spacing w:after="0" w:line="240" w:lineRule="auto"/>
        <w:jc w:val="both"/>
        <w:rPr>
          <w:rFonts w:eastAsia="MS Mincho"/>
          <w:b/>
          <w:color w:val="FF0000"/>
          <w:sz w:val="28"/>
          <w:szCs w:val="28"/>
        </w:rPr>
      </w:pPr>
      <w:r w:rsidRPr="009731F5"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  <w:r>
        <w:rPr>
          <w:rFonts w:eastAsia="MS Mincho"/>
          <w:b/>
          <w:color w:val="FF0000"/>
          <w:sz w:val="28"/>
          <w:szCs w:val="28"/>
        </w:rPr>
        <w:tab/>
      </w:r>
    </w:p>
    <w:p w:rsidR="003C47F6" w:rsidRDefault="003C47F6" w:rsidP="003C47F6">
      <w:pPr>
        <w:tabs>
          <w:tab w:val="left" w:pos="1701"/>
        </w:tabs>
        <w:spacing w:after="0" w:line="240" w:lineRule="auto"/>
        <w:jc w:val="both"/>
        <w:rPr>
          <w:rFonts w:eastAsia="MS Mincho"/>
          <w:b/>
          <w:color w:val="FF0000"/>
          <w:sz w:val="28"/>
          <w:szCs w:val="28"/>
        </w:rPr>
      </w:pPr>
      <w:r>
        <w:rPr>
          <w:rFonts w:eastAsia="MS Mincho"/>
          <w:b/>
          <w:color w:val="FF0000"/>
          <w:sz w:val="28"/>
          <w:szCs w:val="28"/>
        </w:rPr>
        <w:t xml:space="preserve">Acier inoxydable : Inox A2 : G = 73GPa </w:t>
      </w:r>
    </w:p>
    <w:p w:rsidR="003C47F6" w:rsidRPr="009731F5" w:rsidRDefault="003C47F6" w:rsidP="003C47F6">
      <w:pPr>
        <w:tabs>
          <w:tab w:val="left" w:pos="1701"/>
        </w:tabs>
        <w:spacing w:after="0" w:line="240" w:lineRule="auto"/>
        <w:jc w:val="both"/>
        <w:rPr>
          <w:rFonts w:eastAsia="MS Mincho"/>
          <w:b/>
          <w:color w:val="FF0000"/>
          <w:sz w:val="28"/>
          <w:szCs w:val="28"/>
        </w:rPr>
      </w:pPr>
      <w:r>
        <w:rPr>
          <w:rFonts w:eastAsia="MS Mincho"/>
          <w:b/>
          <w:color w:val="FF0000"/>
          <w:sz w:val="28"/>
          <w:szCs w:val="28"/>
        </w:rPr>
        <w:t xml:space="preserve">Transformation du module de cisaillement en </w:t>
      </w:r>
      <w:proofErr w:type="spellStart"/>
      <w:r>
        <w:rPr>
          <w:rFonts w:eastAsia="MS Mincho"/>
          <w:b/>
          <w:color w:val="FF0000"/>
          <w:sz w:val="28"/>
          <w:szCs w:val="28"/>
        </w:rPr>
        <w:t>Mpa</w:t>
      </w:r>
      <w:proofErr w:type="spellEnd"/>
      <w:r>
        <w:rPr>
          <w:rFonts w:eastAsia="MS Mincho"/>
          <w:b/>
          <w:color w:val="FF0000"/>
          <w:sz w:val="28"/>
          <w:szCs w:val="28"/>
        </w:rPr>
        <w:t xml:space="preserve"> car 1Mpa = 1N/mm</w:t>
      </w:r>
      <w:r w:rsidRPr="009731F5">
        <w:rPr>
          <w:rFonts w:eastAsia="MS Mincho"/>
          <w:b/>
          <w:color w:val="FF0000"/>
          <w:sz w:val="28"/>
          <w:szCs w:val="28"/>
          <w:vertAlign w:val="superscript"/>
        </w:rPr>
        <w:t>2</w:t>
      </w:r>
    </w:p>
    <w:p w:rsidR="003C47F6" w:rsidRDefault="003C47F6" w:rsidP="003C47F6">
      <w:pPr>
        <w:tabs>
          <w:tab w:val="left" w:pos="1701"/>
        </w:tabs>
        <w:jc w:val="both"/>
        <w:rPr>
          <w:rFonts w:eastAsia="MS Mincho"/>
          <w:b/>
          <w:color w:val="FF0000"/>
          <w:sz w:val="30"/>
          <w:szCs w:val="30"/>
        </w:rPr>
      </w:pPr>
      <w:r>
        <w:rPr>
          <w:rFonts w:eastAsia="MS Mincho"/>
          <w:b/>
          <w:color w:val="FF0000"/>
          <w:sz w:val="30"/>
          <w:szCs w:val="30"/>
        </w:rPr>
        <w:t>G = 73000Mpa</w:t>
      </w:r>
    </w:p>
    <w:p w:rsidR="003C47F6" w:rsidRPr="00397308" w:rsidRDefault="003C47F6" w:rsidP="003C47F6">
      <w:pPr>
        <w:tabs>
          <w:tab w:val="left" w:pos="1701"/>
        </w:tabs>
        <w:jc w:val="both"/>
        <w:rPr>
          <w:rFonts w:eastAsia="MS Mincho"/>
          <w:b/>
          <w:color w:val="FF0000"/>
          <w:sz w:val="28"/>
          <w:szCs w:val="28"/>
          <w:u w:val="single"/>
        </w:rPr>
      </w:pPr>
      <w:r>
        <w:rPr>
          <w:rFonts w:eastAsia="MS Mincho"/>
          <w:b/>
          <w:color w:val="FF0000"/>
          <w:sz w:val="30"/>
          <w:szCs w:val="30"/>
        </w:rPr>
        <w:tab/>
      </w:r>
      <w:r>
        <w:rPr>
          <w:rFonts w:eastAsia="MS Mincho"/>
          <w:b/>
          <w:color w:val="FF0000"/>
          <w:sz w:val="30"/>
          <w:szCs w:val="30"/>
        </w:rPr>
        <w:tab/>
        <w:t xml:space="preserve">D’où       </w:t>
      </w:r>
      <w:r w:rsidRPr="00397308">
        <w:rPr>
          <w:rFonts w:eastAsia="MS Mincho"/>
          <w:b/>
          <w:color w:val="FF0000"/>
          <w:sz w:val="30"/>
          <w:szCs w:val="30"/>
          <w:u w:val="single"/>
        </w:rPr>
        <w:t>R</w:t>
      </w:r>
      <w:r w:rsidRPr="00397308">
        <w:rPr>
          <w:rFonts w:eastAsia="MS Mincho"/>
          <w:b/>
          <w:color w:val="FF0000"/>
          <w:sz w:val="28"/>
          <w:szCs w:val="28"/>
          <w:u w:val="single"/>
        </w:rPr>
        <w:t> = 4.82 N/ mm</w:t>
      </w:r>
      <w:r w:rsidRPr="00397308">
        <w:rPr>
          <w:rFonts w:eastAsia="MS Mincho"/>
          <w:b/>
          <w:color w:val="FF0000"/>
          <w:sz w:val="28"/>
          <w:szCs w:val="28"/>
          <w:u w:val="single"/>
          <w:vertAlign w:val="superscript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4531"/>
      </w:tblGrid>
      <w:tr w:rsidR="003C47F6" w:rsidTr="00CE3701">
        <w:tc>
          <w:tcPr>
            <w:tcW w:w="4957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Documents à consulter : </w:t>
            </w:r>
            <w:r w:rsidRPr="00590DC9">
              <w:rPr>
                <w:b/>
              </w:rPr>
              <w:t>DT</w:t>
            </w:r>
            <w:r>
              <w:rPr>
                <w:b/>
              </w:rPr>
              <w:t>1-DT2-DT3</w:t>
            </w:r>
          </w:p>
        </w:tc>
        <w:tc>
          <w:tcPr>
            <w:tcW w:w="4531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Réponse sur : </w:t>
            </w:r>
            <w:r>
              <w:rPr>
                <w:b/>
              </w:rPr>
              <w:t>COPIE</w:t>
            </w:r>
          </w:p>
        </w:tc>
      </w:tr>
    </w:tbl>
    <w:p w:rsidR="003C47F6" w:rsidRPr="00AB69CF" w:rsidRDefault="003C47F6" w:rsidP="003C47F6">
      <w:pPr>
        <w:spacing w:after="0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hd w:val="clear" w:color="auto" w:fill="FFFFFF"/>
        </w:rPr>
      </w:pPr>
      <w:r w:rsidRPr="007A4BD1">
        <w:rPr>
          <w:b/>
          <w:bCs/>
        </w:rPr>
        <w:t>Question 1.</w:t>
      </w:r>
      <w:r>
        <w:rPr>
          <w:b/>
          <w:bCs/>
        </w:rPr>
        <w:t>6</w:t>
      </w:r>
      <w:r>
        <w:t xml:space="preserve"> :</w:t>
      </w:r>
      <w:r>
        <w:tab/>
      </w:r>
      <w:r w:rsidRPr="00253ADD">
        <w:rPr>
          <w:b/>
          <w:bCs/>
          <w:shd w:val="clear" w:color="auto" w:fill="FFFFFF"/>
        </w:rPr>
        <w:t>Déterminer</w:t>
      </w:r>
      <w:r w:rsidRPr="002457BD">
        <w:rPr>
          <w:shd w:val="clear" w:color="auto" w:fill="FFFFFF"/>
        </w:rPr>
        <w:t xml:space="preserve"> l'effort de poussée du </w:t>
      </w:r>
      <w:r>
        <w:rPr>
          <w:shd w:val="clear" w:color="auto" w:fill="FFFFFF"/>
        </w:rPr>
        <w:t>"</w:t>
      </w:r>
      <w:r w:rsidRPr="002457BD">
        <w:rPr>
          <w:shd w:val="clear" w:color="auto" w:fill="FFFFFF"/>
        </w:rPr>
        <w:t>ressort</w:t>
      </w:r>
      <w:r>
        <w:rPr>
          <w:shd w:val="clear" w:color="auto" w:fill="FFFFFF"/>
        </w:rPr>
        <w:t>1" (4)</w:t>
      </w:r>
      <w:r w:rsidRPr="002457BD">
        <w:rPr>
          <w:shd w:val="clear" w:color="auto" w:fill="FFFFFF"/>
        </w:rPr>
        <w:t xml:space="preserve"> lorsque le robinet e</w:t>
      </w:r>
      <w:r>
        <w:rPr>
          <w:shd w:val="clear" w:color="auto" w:fill="FFFFFF"/>
        </w:rPr>
        <w:t>s</w:t>
      </w:r>
      <w:r w:rsidRPr="002457BD">
        <w:rPr>
          <w:shd w:val="clear" w:color="auto" w:fill="FFFFFF"/>
        </w:rPr>
        <w:t xml:space="preserve">t </w:t>
      </w:r>
      <w:r>
        <w:rPr>
          <w:shd w:val="clear" w:color="auto" w:fill="FFFFFF"/>
        </w:rPr>
        <w:t>ouvert</w:t>
      </w:r>
      <w:r w:rsidRPr="002457BD">
        <w:rPr>
          <w:shd w:val="clear" w:color="auto" w:fill="FFFFFF"/>
        </w:rPr>
        <w:t xml:space="preserve"> sachant que la </w:t>
      </w:r>
      <w:r>
        <w:rPr>
          <w:shd w:val="clear" w:color="auto" w:fill="FFFFFF"/>
        </w:rPr>
        <w:t>l</w:t>
      </w:r>
      <w:r w:rsidRPr="002457BD">
        <w:rPr>
          <w:shd w:val="clear" w:color="auto" w:fill="FFFFFF"/>
        </w:rPr>
        <w:t xml:space="preserve">ongueur libre Lo du ressort est de </w:t>
      </w:r>
      <w:r>
        <w:rPr>
          <w:shd w:val="clear" w:color="auto" w:fill="FFFFFF"/>
        </w:rPr>
        <w:t>31.5</w:t>
      </w:r>
      <w:r w:rsidRPr="002457BD">
        <w:rPr>
          <w:shd w:val="clear" w:color="auto" w:fill="FFFFFF"/>
        </w:rPr>
        <w:t>mm.</w:t>
      </w:r>
      <w:r>
        <w:rPr>
          <w:shd w:val="clear" w:color="auto" w:fill="FFFFFF"/>
        </w:rPr>
        <w:t xml:space="preserve"> Vous pouvez pour cette question vous aider des DT2 et DT3 qui sont représentés à l'échelle 1.</w:t>
      </w: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hd w:val="clear" w:color="auto" w:fill="FFFFFF"/>
        </w:rPr>
      </w:pPr>
    </w:p>
    <w:p w:rsidR="003C47F6" w:rsidRPr="00397308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397308">
        <w:rPr>
          <w:b/>
          <w:color w:val="FF0000"/>
          <w:sz w:val="28"/>
          <w:szCs w:val="28"/>
          <w:shd w:val="clear" w:color="auto" w:fill="FFFFFF"/>
        </w:rPr>
        <w:t>Fde</w:t>
      </w:r>
      <w:proofErr w:type="spellEnd"/>
      <w:r w:rsidRPr="00397308">
        <w:rPr>
          <w:b/>
          <w:color w:val="FF0000"/>
          <w:sz w:val="28"/>
          <w:szCs w:val="28"/>
          <w:shd w:val="clear" w:color="auto" w:fill="FFFFFF"/>
        </w:rPr>
        <w:t xml:space="preserve"> poussée = R (Lo-L)</w:t>
      </w:r>
    </w:p>
    <w:p w:rsidR="003C47F6" w:rsidRPr="00397308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397308">
        <w:rPr>
          <w:b/>
          <w:color w:val="FF0000"/>
          <w:sz w:val="28"/>
          <w:szCs w:val="28"/>
          <w:shd w:val="clear" w:color="auto" w:fill="FFFFFF"/>
        </w:rPr>
        <w:t>Mesurer L sur le plan à l’échelle 1 d’</w:t>
      </w:r>
      <w:r w:rsidRPr="00397308">
        <w:rPr>
          <w:rFonts w:eastAsia="MS Mincho"/>
          <w:b/>
          <w:color w:val="FF0000"/>
          <w:sz w:val="28"/>
          <w:szCs w:val="28"/>
        </w:rPr>
        <w:t xml:space="preserve">où L = 14 mm </w:t>
      </w:r>
    </w:p>
    <w:p w:rsidR="003C47F6" w:rsidRPr="00397308" w:rsidRDefault="003C47F6" w:rsidP="003C47F6">
      <w:pPr>
        <w:tabs>
          <w:tab w:val="left" w:pos="1701"/>
        </w:tabs>
        <w:spacing w:after="0"/>
        <w:ind w:left="1701" w:hanging="1701"/>
        <w:jc w:val="center"/>
        <w:rPr>
          <w:b/>
          <w:color w:val="FF0000"/>
          <w:sz w:val="28"/>
          <w:szCs w:val="28"/>
          <w:u w:val="single"/>
          <w:shd w:val="clear" w:color="auto" w:fill="FFFFFF"/>
        </w:rPr>
      </w:pPr>
      <w:proofErr w:type="spellStart"/>
      <w:r w:rsidRPr="00397308">
        <w:rPr>
          <w:b/>
          <w:color w:val="FF0000"/>
          <w:sz w:val="28"/>
          <w:szCs w:val="28"/>
          <w:u w:val="single"/>
          <w:shd w:val="clear" w:color="auto" w:fill="FFFFFF"/>
        </w:rPr>
        <w:t>F</w:t>
      </w:r>
      <w:r w:rsidRPr="0063135F">
        <w:rPr>
          <w:b/>
          <w:color w:val="FF0000"/>
          <w:sz w:val="20"/>
          <w:szCs w:val="20"/>
          <w:u w:val="single"/>
          <w:shd w:val="clear" w:color="auto" w:fill="FFFFFF"/>
        </w:rPr>
        <w:t>poussée</w:t>
      </w:r>
      <w:proofErr w:type="spellEnd"/>
      <w:r w:rsidRPr="00397308">
        <w:rPr>
          <w:b/>
          <w:color w:val="FF0000"/>
          <w:sz w:val="28"/>
          <w:szCs w:val="28"/>
          <w:u w:val="single"/>
          <w:shd w:val="clear" w:color="auto" w:fill="FFFFFF"/>
        </w:rPr>
        <w:t xml:space="preserve"> = 84.3 N</w:t>
      </w:r>
    </w:p>
    <w:p w:rsidR="003C47F6" w:rsidRPr="00397308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hd w:val="clear" w:color="auto" w:fill="FFFFFF"/>
        </w:rPr>
      </w:pP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hd w:val="clear" w:color="auto" w:fill="FFFFFF"/>
        </w:rPr>
      </w:pPr>
    </w:p>
    <w:p w:rsidR="003C47F6" w:rsidRPr="00856FC1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rFonts w:eastAsia="MS Mincho"/>
          <w:b/>
          <w:color w:val="auto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C47F6" w:rsidTr="00CE3701">
        <w:tc>
          <w:tcPr>
            <w:tcW w:w="4744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Documents à consulter : </w:t>
            </w:r>
            <w:r w:rsidRPr="00590DC9">
              <w:rPr>
                <w:b/>
              </w:rPr>
              <w:t>DT</w:t>
            </w:r>
            <w:r>
              <w:rPr>
                <w:b/>
              </w:rPr>
              <w:t>1-DT2-DT3</w:t>
            </w:r>
          </w:p>
        </w:tc>
        <w:tc>
          <w:tcPr>
            <w:tcW w:w="4744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Réponse sur : </w:t>
            </w:r>
            <w:r>
              <w:rPr>
                <w:b/>
              </w:rPr>
              <w:t>COPIE</w:t>
            </w:r>
          </w:p>
        </w:tc>
      </w:tr>
    </w:tbl>
    <w:p w:rsidR="003C47F6" w:rsidRPr="00AB69CF" w:rsidRDefault="003C47F6" w:rsidP="003C47F6">
      <w:pPr>
        <w:spacing w:after="0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hd w:val="clear" w:color="auto" w:fill="FFFFFF"/>
        </w:rPr>
      </w:pPr>
      <w:r>
        <w:rPr>
          <w:rFonts w:eastAsia="MS Mincho"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93676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70535</wp:posOffset>
                </wp:positionV>
                <wp:extent cx="3048635" cy="2297430"/>
                <wp:effectExtent l="0" t="0" r="0" b="45720"/>
                <wp:wrapNone/>
                <wp:docPr id="306" name="Groupe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48635" cy="2297430"/>
                          <a:chOff x="0" y="0"/>
                          <a:chExt cx="5572097" cy="4200952"/>
                        </a:xfrm>
                      </wpg:grpSpPr>
                      <wpg:grpSp>
                        <wpg:cNvPr id="307" name="Groupe 22"/>
                        <wpg:cNvGrpSpPr/>
                        <wpg:grpSpPr>
                          <a:xfrm>
                            <a:off x="0" y="1770474"/>
                            <a:ext cx="2416368" cy="589312"/>
                            <a:chOff x="0" y="-3735"/>
                            <a:chExt cx="2416368" cy="589312"/>
                          </a:xfrm>
                        </wpg:grpSpPr>
                        <wps:wsp>
                          <wps:cNvPr id="308" name="Flèche : droite 12"/>
                          <wps:cNvSpPr/>
                          <wps:spPr>
                            <a:xfrm>
                              <a:off x="0" y="180975"/>
                              <a:ext cx="1000125" cy="361950"/>
                            </a:xfrm>
                            <a:prstGeom prst="rightArrow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735"/>
                              <a:ext cx="2416368" cy="589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47F6" w:rsidRPr="009731F5" w:rsidRDefault="003C47F6" w:rsidP="003C47F6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9731F5"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</w:rPr>
                                  <w:t>1.2 ba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0" name="Flèche : bas 23"/>
                        <wps:cNvSpPr/>
                        <wps:spPr>
                          <a:xfrm>
                            <a:off x="2216340" y="3343702"/>
                            <a:ext cx="381000" cy="857250"/>
                          </a:xfrm>
                          <a:prstGeom prst="downArrow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25551" y="3568617"/>
                            <a:ext cx="2407651" cy="58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47F6" w:rsidRPr="009731F5" w:rsidRDefault="003C47F6" w:rsidP="003C47F6">
                              <w:pPr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731F5"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  <w:t>VAP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Image 45" descr="Une image contenant texte, arm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287" y="0"/>
                            <a:ext cx="4575810" cy="3343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06" o:spid="_x0000_s1030" style="position:absolute;left:0;text-align:left;margin-left:188.85pt;margin-top:37.05pt;width:240.05pt;height:180.9pt;z-index:-251379712;mso-position-horizontal:right;mso-position-horizontal-relative:page;mso-width-relative:margin;mso-height-relative:margin" coordsize="55720,4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">
                <o:lock v:ext="edit" aspectratio="t"/>
                <v:group id="Groupe 22" o:spid="_x0000_s1031" style="position:absolute;top:17704;width:24163;height:5893" coordorigin=",-37" coordsize="24163,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12" o:spid="_x0000_s1032" type="#_x0000_t13" style="position:absolute;top:1809;width:1000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" adj="17691" filled="f" strokecolor="red" strokeweight="1.5pt"/>
                  <v:shape id="Zone de texte 2" o:spid="_x0000_s1033" type="#_x0000_t202" style="position:absolute;top:-37;width:24163;height:5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:rsidR="003C47F6" w:rsidRPr="009731F5" w:rsidRDefault="003C47F6" w:rsidP="003C47F6">
                          <w:pPr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 w:rsidRPr="009731F5">
                            <w:rPr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1.2 bars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23" o:spid="_x0000_s1034" type="#_x0000_t67" style="position:absolute;left:22163;top:33437;width:381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" adj="16800" filled="f" strokecolor="red" strokeweight="1.5pt"/>
                <v:shape id="Zone de texte 2" o:spid="_x0000_s1035" type="#_x0000_t202" style="position:absolute;left:24255;top:35686;width:24077;height:5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<v:textbox>
                    <w:txbxContent>
                      <w:p w:rsidR="003C47F6" w:rsidRPr="009731F5" w:rsidRDefault="003C47F6" w:rsidP="003C47F6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9731F5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VAPEU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5" o:spid="_x0000_s1036" type="#_x0000_t75" alt="Une image contenant texte, arme&#10;&#10;Description générée automatiquement" style="position:absolute;left:9962;width:45758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">
                  <v:imagedata r:id="rId41" o:title="Une image contenant texte, arme&#10;&#10;Description générée automatiquement"/>
                  <v:path arrowok="t"/>
                </v:shape>
                <w10:wrap anchorx="page"/>
              </v:group>
            </w:pict>
          </mc:Fallback>
        </mc:AlternateContent>
      </w:r>
      <w:r w:rsidRPr="007A4BD1">
        <w:rPr>
          <w:b/>
          <w:bCs/>
        </w:rPr>
        <w:t>Question 1.</w:t>
      </w:r>
      <w:r>
        <w:rPr>
          <w:b/>
          <w:bCs/>
        </w:rPr>
        <w:t>7</w:t>
      </w:r>
      <w:r>
        <w:t xml:space="preserve"> :</w:t>
      </w:r>
      <w:r>
        <w:tab/>
      </w:r>
      <w:r w:rsidRPr="00253ADD">
        <w:rPr>
          <w:b/>
          <w:bCs/>
          <w:shd w:val="clear" w:color="auto" w:fill="FFFFFF"/>
        </w:rPr>
        <w:t>Déterminer</w:t>
      </w:r>
      <w:r w:rsidRPr="008F1DE0">
        <w:rPr>
          <w:shd w:val="clear" w:color="auto" w:fill="FFFFFF"/>
        </w:rPr>
        <w:t xml:space="preserve"> la force de poussée exercée par </w:t>
      </w:r>
      <w:r>
        <w:rPr>
          <w:shd w:val="clear" w:color="auto" w:fill="FFFFFF"/>
        </w:rPr>
        <w:t>"</w:t>
      </w:r>
      <w:r w:rsidRPr="008F1DE0">
        <w:rPr>
          <w:shd w:val="clear" w:color="auto" w:fill="FFFFFF"/>
        </w:rPr>
        <w:t xml:space="preserve">l'axe de </w:t>
      </w:r>
      <w:r>
        <w:rPr>
          <w:shd w:val="clear" w:color="auto" w:fill="FFFFFF"/>
        </w:rPr>
        <w:t xml:space="preserve">robinet </w:t>
      </w:r>
      <w:r w:rsidRPr="008F1DE0">
        <w:rPr>
          <w:shd w:val="clear" w:color="auto" w:fill="FFFFFF"/>
        </w:rPr>
        <w:t>levier</w:t>
      </w:r>
      <w:r>
        <w:rPr>
          <w:shd w:val="clear" w:color="auto" w:fill="FFFFFF"/>
        </w:rPr>
        <w:t>"</w:t>
      </w:r>
      <w:r w:rsidRPr="008F1DE0">
        <w:rPr>
          <w:shd w:val="clear" w:color="auto" w:fill="FFFFFF"/>
        </w:rPr>
        <w:t xml:space="preserve"> (</w:t>
      </w:r>
      <w:r>
        <w:rPr>
          <w:shd w:val="clear" w:color="auto" w:fill="FFFFFF"/>
        </w:rPr>
        <w:t>11</w:t>
      </w:r>
      <w:r w:rsidRPr="008F1DE0">
        <w:rPr>
          <w:shd w:val="clear" w:color="auto" w:fill="FFFFFF"/>
        </w:rPr>
        <w:t>) sur le clapet (</w:t>
      </w:r>
      <w:r>
        <w:rPr>
          <w:shd w:val="clear" w:color="auto" w:fill="FFFFFF"/>
        </w:rPr>
        <w:t>9</w:t>
      </w:r>
      <w:r w:rsidRPr="008F1DE0">
        <w:rPr>
          <w:shd w:val="clear" w:color="auto" w:fill="FFFFFF"/>
        </w:rPr>
        <w:t xml:space="preserve"> + </w:t>
      </w:r>
      <w:r>
        <w:rPr>
          <w:shd w:val="clear" w:color="auto" w:fill="FFFFFF"/>
        </w:rPr>
        <w:t>10</w:t>
      </w:r>
      <w:r w:rsidRPr="008F1DE0">
        <w:rPr>
          <w:shd w:val="clear" w:color="auto" w:fill="FFFFFF"/>
        </w:rPr>
        <w:t>) pour entrainer son décollement (la pression de vapeur régnant dans la chambre est de 1,</w:t>
      </w:r>
      <w:r>
        <w:rPr>
          <w:shd w:val="clear" w:color="auto" w:fill="FFFFFF"/>
        </w:rPr>
        <w:t>2</w:t>
      </w:r>
      <w:r w:rsidRPr="008F1DE0">
        <w:rPr>
          <w:shd w:val="clear" w:color="auto" w:fill="FFFFFF"/>
        </w:rPr>
        <w:t xml:space="preserve"> bar</w:t>
      </w:r>
      <w:r>
        <w:rPr>
          <w:shd w:val="clear" w:color="auto" w:fill="FFFFFF"/>
        </w:rPr>
        <w:t>s</w:t>
      </w:r>
      <w:r w:rsidRPr="008F1DE0">
        <w:rPr>
          <w:shd w:val="clear" w:color="auto" w:fill="FFFFFF"/>
        </w:rPr>
        <w:t>)</w:t>
      </w: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hd w:val="clear" w:color="auto" w:fill="FFFFFF"/>
        </w:rPr>
      </w:pPr>
      <w:proofErr w:type="spellStart"/>
      <w:r w:rsidRPr="006767B0">
        <w:rPr>
          <w:color w:val="FF0000"/>
          <w:sz w:val="30"/>
          <w:szCs w:val="30"/>
          <w:shd w:val="clear" w:color="auto" w:fill="FFFFFF"/>
        </w:rPr>
        <w:t>P</w:t>
      </w:r>
      <w:r w:rsidRPr="006767B0">
        <w:rPr>
          <w:color w:val="FF0000"/>
          <w:sz w:val="16"/>
          <w:szCs w:val="16"/>
          <w:shd w:val="clear" w:color="auto" w:fill="FFFFFF"/>
        </w:rPr>
        <w:t>vapeur</w:t>
      </w:r>
      <w:proofErr w:type="spellEnd"/>
      <w:r w:rsidRPr="006767B0">
        <w:rPr>
          <w:color w:val="FF0000"/>
          <w:shd w:val="clear" w:color="auto" w:fill="FFFFFF"/>
        </w:rPr>
        <w:t xml:space="preserve"> = </w:t>
      </w:r>
      <w:proofErr w:type="spellStart"/>
      <w:r w:rsidRPr="006767B0">
        <w:rPr>
          <w:color w:val="FF0000"/>
          <w:sz w:val="30"/>
          <w:szCs w:val="30"/>
          <w:shd w:val="clear" w:color="auto" w:fill="FFFFFF"/>
        </w:rPr>
        <w:t>F</w:t>
      </w:r>
      <w:r w:rsidRPr="006767B0">
        <w:rPr>
          <w:color w:val="FF0000"/>
          <w:sz w:val="16"/>
          <w:szCs w:val="16"/>
          <w:shd w:val="clear" w:color="auto" w:fill="FFFFFF"/>
        </w:rPr>
        <w:t>vapeur</w:t>
      </w:r>
      <w:proofErr w:type="spellEnd"/>
      <w:r w:rsidRPr="006767B0">
        <w:rPr>
          <w:color w:val="FF0000"/>
          <w:sz w:val="30"/>
          <w:szCs w:val="30"/>
          <w:shd w:val="clear" w:color="auto" w:fill="FFFFFF"/>
        </w:rPr>
        <w:t>/ S</w:t>
      </w: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z w:val="30"/>
          <w:szCs w:val="30"/>
          <w:shd w:val="clear" w:color="auto" w:fill="FFFFFF"/>
        </w:rPr>
      </w:pPr>
      <w:proofErr w:type="spellStart"/>
      <w:r>
        <w:rPr>
          <w:color w:val="FF0000"/>
          <w:sz w:val="30"/>
          <w:szCs w:val="30"/>
          <w:shd w:val="clear" w:color="auto" w:fill="FFFFFF"/>
        </w:rPr>
        <w:t>F</w:t>
      </w:r>
      <w:r w:rsidRPr="006767B0">
        <w:rPr>
          <w:color w:val="FF0000"/>
          <w:sz w:val="16"/>
          <w:szCs w:val="16"/>
          <w:shd w:val="clear" w:color="auto" w:fill="FFFFFF"/>
        </w:rPr>
        <w:t>vapeur</w:t>
      </w:r>
      <w:proofErr w:type="spellEnd"/>
      <w:r>
        <w:rPr>
          <w:color w:val="FF0000"/>
          <w:sz w:val="30"/>
          <w:szCs w:val="30"/>
          <w:shd w:val="clear" w:color="auto" w:fill="FFFFFF"/>
        </w:rPr>
        <w:t xml:space="preserve"> = </w:t>
      </w:r>
      <w:proofErr w:type="spellStart"/>
      <w:r>
        <w:rPr>
          <w:color w:val="FF0000"/>
          <w:sz w:val="30"/>
          <w:szCs w:val="30"/>
          <w:shd w:val="clear" w:color="auto" w:fill="FFFFFF"/>
        </w:rPr>
        <w:t>P</w:t>
      </w:r>
      <w:r w:rsidRPr="006767B0">
        <w:rPr>
          <w:color w:val="FF0000"/>
          <w:sz w:val="16"/>
          <w:szCs w:val="16"/>
          <w:shd w:val="clear" w:color="auto" w:fill="FFFFFF"/>
        </w:rPr>
        <w:t>vapeur</w:t>
      </w:r>
      <w:proofErr w:type="spellEnd"/>
      <w:r w:rsidRPr="006767B0">
        <w:rPr>
          <w:color w:val="FF0000"/>
          <w:sz w:val="16"/>
          <w:szCs w:val="16"/>
          <w:shd w:val="clear" w:color="auto" w:fill="FFFFFF"/>
        </w:rPr>
        <w:t xml:space="preserve"> x</w:t>
      </w:r>
      <w:r>
        <w:rPr>
          <w:color w:val="FF0000"/>
          <w:sz w:val="30"/>
          <w:szCs w:val="30"/>
          <w:shd w:val="clear" w:color="auto" w:fill="FFFFFF"/>
        </w:rPr>
        <w:t xml:space="preserve"> S</w:t>
      </w:r>
    </w:p>
    <w:p w:rsidR="003C47F6" w:rsidRPr="006767B0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hd w:val="clear" w:color="auto" w:fill="FFFFFF"/>
        </w:rPr>
      </w:pPr>
      <w:r>
        <w:rPr>
          <w:color w:val="FF0000"/>
          <w:shd w:val="clear" w:color="auto" w:fill="FFFFFF"/>
        </w:rPr>
        <w:t xml:space="preserve">Diamètre extérieur du porte clapet à mesurer sur le plan echelle1 </w:t>
      </w: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hd w:val="clear" w:color="auto" w:fill="FFFFFF"/>
        </w:rPr>
      </w:pPr>
      <w:proofErr w:type="spellStart"/>
      <w:r>
        <w:rPr>
          <w:color w:val="FF0000"/>
          <w:shd w:val="clear" w:color="auto" w:fill="FFFFFF"/>
        </w:rPr>
        <w:t>Øext</w:t>
      </w:r>
      <w:proofErr w:type="spellEnd"/>
      <w:r>
        <w:rPr>
          <w:color w:val="FF0000"/>
          <w:shd w:val="clear" w:color="auto" w:fill="FFFFFF"/>
        </w:rPr>
        <w:t xml:space="preserve"> = 15 mm </w:t>
      </w:r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hd w:val="clear" w:color="auto" w:fill="FFFFFF"/>
        </w:rPr>
      </w:pPr>
      <w:r w:rsidRPr="0063135F">
        <w:rPr>
          <w:color w:val="FF0000"/>
          <w:shd w:val="clear" w:color="auto" w:fill="FFFFFF"/>
        </w:rPr>
        <w:t xml:space="preserve">S = </w:t>
      </w:r>
      <w:proofErr w:type="gramStart"/>
      <w:r w:rsidRPr="0063135F">
        <w:rPr>
          <w:color w:val="FF0000"/>
          <w:shd w:val="clear" w:color="auto" w:fill="FFFFFF"/>
        </w:rPr>
        <w:t>π.R</w:t>
      </w:r>
      <w:proofErr w:type="gramEnd"/>
      <w:r w:rsidRPr="0063135F">
        <w:rPr>
          <w:color w:val="FF0000"/>
          <w:shd w:val="clear" w:color="auto" w:fill="FFFFFF"/>
          <w:vertAlign w:val="superscript"/>
        </w:rPr>
        <w:t>2</w:t>
      </w:r>
      <w:r w:rsidRPr="0063135F">
        <w:rPr>
          <w:color w:val="FF0000"/>
          <w:shd w:val="clear" w:color="auto" w:fill="FFFFFF"/>
        </w:rPr>
        <w:t xml:space="preserve"> soit  </w:t>
      </w:r>
      <w:r w:rsidRPr="0063135F">
        <w:rPr>
          <w:b/>
          <w:color w:val="FF0000"/>
          <w:sz w:val="28"/>
          <w:szCs w:val="28"/>
          <w:shd w:val="clear" w:color="auto" w:fill="FFFFFF"/>
        </w:rPr>
        <w:t>S = 176,7mm</w:t>
      </w:r>
      <w:r w:rsidRPr="0063135F">
        <w:rPr>
          <w:b/>
          <w:color w:val="FF0000"/>
          <w:sz w:val="28"/>
          <w:szCs w:val="28"/>
          <w:shd w:val="clear" w:color="auto" w:fill="FFFFFF"/>
          <w:vertAlign w:val="superscript"/>
        </w:rPr>
        <w:t>2</w:t>
      </w:r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hd w:val="clear" w:color="auto" w:fill="FFFFFF"/>
        </w:rPr>
      </w:pPr>
      <w:r w:rsidRPr="0063135F">
        <w:rPr>
          <w:color w:val="FF0000"/>
          <w:shd w:val="clear" w:color="auto" w:fill="FFFFFF"/>
        </w:rPr>
        <w:t>Attention 1 bars = 0.1N/mm</w:t>
      </w:r>
      <w:r w:rsidRPr="0063135F">
        <w:rPr>
          <w:color w:val="FF0000"/>
          <w:shd w:val="clear" w:color="auto" w:fill="FFFFFF"/>
          <w:vertAlign w:val="superscript"/>
        </w:rPr>
        <w:t>2</w:t>
      </w:r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color w:val="FF0000"/>
          <w:shd w:val="clear" w:color="auto" w:fill="FFFFFF"/>
        </w:rPr>
      </w:pPr>
      <w:proofErr w:type="spellStart"/>
      <w:r w:rsidRPr="0063135F">
        <w:rPr>
          <w:color w:val="FF0000"/>
          <w:shd w:val="clear" w:color="auto" w:fill="FFFFFF"/>
        </w:rPr>
        <w:t>F</w:t>
      </w:r>
      <w:r>
        <w:rPr>
          <w:color w:val="FF0000"/>
          <w:shd w:val="clear" w:color="auto" w:fill="FFFFFF"/>
        </w:rPr>
        <w:t>vapeur</w:t>
      </w:r>
      <w:proofErr w:type="spellEnd"/>
      <w:r w:rsidRPr="0063135F">
        <w:rPr>
          <w:color w:val="FF0000"/>
          <w:shd w:val="clear" w:color="auto" w:fill="FFFFFF"/>
        </w:rPr>
        <w:t xml:space="preserve">=0.12 x 176.7  </w:t>
      </w:r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63135F">
        <w:rPr>
          <w:b/>
          <w:color w:val="FF0000"/>
          <w:sz w:val="28"/>
          <w:szCs w:val="28"/>
          <w:shd w:val="clear" w:color="auto" w:fill="FFFFFF"/>
        </w:rPr>
        <w:t>F</w:t>
      </w:r>
      <w:r w:rsidRPr="0063135F">
        <w:rPr>
          <w:b/>
          <w:color w:val="FF0000"/>
          <w:sz w:val="20"/>
          <w:szCs w:val="20"/>
          <w:shd w:val="clear" w:color="auto" w:fill="FFFFFF"/>
        </w:rPr>
        <w:t>vapeur</w:t>
      </w:r>
      <w:proofErr w:type="spellEnd"/>
      <w:r w:rsidRPr="0063135F">
        <w:rPr>
          <w:b/>
          <w:color w:val="FF0000"/>
          <w:sz w:val="28"/>
          <w:szCs w:val="28"/>
          <w:shd w:val="clear" w:color="auto" w:fill="FFFFFF"/>
        </w:rPr>
        <w:t>= 21.2N</w:t>
      </w:r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b/>
          <w:shd w:val="clear" w:color="auto" w:fill="FFFFFF"/>
        </w:rPr>
      </w:pP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b/>
          <w:color w:val="FF0000"/>
          <w:shd w:val="clear" w:color="auto" w:fill="FFFFFF"/>
        </w:rPr>
      </w:pPr>
      <w:r w:rsidRPr="0063135F">
        <w:rPr>
          <w:b/>
          <w:color w:val="FF0000"/>
          <w:sz w:val="28"/>
          <w:szCs w:val="28"/>
          <w:shd w:val="clear" w:color="auto" w:fill="FFFFFF"/>
        </w:rPr>
        <w:t xml:space="preserve">F </w:t>
      </w:r>
      <w:proofErr w:type="gramStart"/>
      <w:r w:rsidRPr="0063135F">
        <w:rPr>
          <w:b/>
          <w:color w:val="FF0000"/>
          <w:sz w:val="20"/>
          <w:szCs w:val="20"/>
          <w:shd w:val="clear" w:color="auto" w:fill="FFFFFF"/>
        </w:rPr>
        <w:t>poussée  (</w:t>
      </w:r>
      <w:proofErr w:type="gramEnd"/>
      <w:r w:rsidRPr="0063135F">
        <w:rPr>
          <w:b/>
          <w:color w:val="FF0000"/>
          <w:sz w:val="20"/>
          <w:szCs w:val="20"/>
          <w:shd w:val="clear" w:color="auto" w:fill="FFFFFF"/>
        </w:rPr>
        <w:t>11/9+10)</w:t>
      </w:r>
      <w:r w:rsidRPr="0063135F">
        <w:rPr>
          <w:b/>
          <w:color w:val="FF0000"/>
          <w:shd w:val="clear" w:color="auto" w:fill="FFFFFF"/>
        </w:rPr>
        <w:t xml:space="preserve"> = </w:t>
      </w:r>
      <w:proofErr w:type="spellStart"/>
      <w:r w:rsidRPr="0063135F">
        <w:rPr>
          <w:b/>
          <w:color w:val="FF0000"/>
          <w:sz w:val="28"/>
          <w:szCs w:val="28"/>
          <w:u w:val="single"/>
          <w:shd w:val="clear" w:color="auto" w:fill="FFFFFF"/>
        </w:rPr>
        <w:t>F</w:t>
      </w:r>
      <w:r w:rsidRPr="0063135F">
        <w:rPr>
          <w:b/>
          <w:color w:val="FF0000"/>
          <w:sz w:val="20"/>
          <w:szCs w:val="20"/>
          <w:u w:val="single"/>
          <w:shd w:val="clear" w:color="auto" w:fill="FFFFFF"/>
        </w:rPr>
        <w:t>poussée</w:t>
      </w:r>
      <w:proofErr w:type="spellEnd"/>
      <w:r w:rsidRPr="0063135F">
        <w:rPr>
          <w:b/>
          <w:color w:val="FF0000"/>
          <w:shd w:val="clear" w:color="auto" w:fill="FFFFFF"/>
        </w:rPr>
        <w:t xml:space="preserve"> + </w:t>
      </w:r>
      <w:proofErr w:type="spellStart"/>
      <w:r w:rsidRPr="0063135F">
        <w:rPr>
          <w:b/>
          <w:color w:val="FF0000"/>
          <w:sz w:val="28"/>
          <w:szCs w:val="28"/>
          <w:shd w:val="clear" w:color="auto" w:fill="FFFFFF"/>
        </w:rPr>
        <w:t>F</w:t>
      </w:r>
      <w:r w:rsidRPr="0063135F">
        <w:rPr>
          <w:b/>
          <w:color w:val="FF0000"/>
          <w:sz w:val="20"/>
          <w:szCs w:val="20"/>
          <w:shd w:val="clear" w:color="auto" w:fill="FFFFFF"/>
        </w:rPr>
        <w:t>vapeur</w:t>
      </w:r>
      <w:proofErr w:type="spellEnd"/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b/>
          <w:color w:val="FF0000"/>
          <w:shd w:val="clear" w:color="auto" w:fill="FFFFFF"/>
        </w:rPr>
      </w:pPr>
    </w:p>
    <w:p w:rsidR="003C47F6" w:rsidRPr="0063135F" w:rsidRDefault="003C47F6" w:rsidP="003C47F6">
      <w:pPr>
        <w:tabs>
          <w:tab w:val="left" w:pos="1701"/>
        </w:tabs>
        <w:spacing w:after="0"/>
        <w:ind w:left="1701" w:hanging="1701"/>
        <w:jc w:val="center"/>
        <w:rPr>
          <w:u w:val="single"/>
          <w:shd w:val="clear" w:color="auto" w:fill="FFFFFF"/>
        </w:rPr>
      </w:pPr>
      <w:r w:rsidRPr="0063135F">
        <w:rPr>
          <w:b/>
          <w:color w:val="FF0000"/>
          <w:sz w:val="28"/>
          <w:szCs w:val="28"/>
          <w:u w:val="single"/>
          <w:shd w:val="clear" w:color="auto" w:fill="FFFFFF"/>
        </w:rPr>
        <w:t xml:space="preserve">F </w:t>
      </w:r>
      <w:proofErr w:type="gramStart"/>
      <w:r w:rsidRPr="0063135F">
        <w:rPr>
          <w:b/>
          <w:color w:val="FF0000"/>
          <w:sz w:val="20"/>
          <w:szCs w:val="20"/>
          <w:u w:val="single"/>
          <w:shd w:val="clear" w:color="auto" w:fill="FFFFFF"/>
        </w:rPr>
        <w:t>poussée  (</w:t>
      </w:r>
      <w:proofErr w:type="gramEnd"/>
      <w:r w:rsidRPr="0063135F">
        <w:rPr>
          <w:b/>
          <w:color w:val="FF0000"/>
          <w:sz w:val="20"/>
          <w:szCs w:val="20"/>
          <w:u w:val="single"/>
          <w:shd w:val="clear" w:color="auto" w:fill="FFFFFF"/>
        </w:rPr>
        <w:t>11/9+10)</w:t>
      </w:r>
      <w:r w:rsidRPr="0063135F">
        <w:rPr>
          <w:b/>
          <w:color w:val="FF0000"/>
          <w:sz w:val="28"/>
          <w:szCs w:val="28"/>
          <w:u w:val="single"/>
          <w:shd w:val="clear" w:color="auto" w:fill="FFFFFF"/>
        </w:rPr>
        <w:t>= 105.5 N</w:t>
      </w:r>
    </w:p>
    <w:p w:rsidR="003C47F6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hd w:val="clear" w:color="auto" w:fill="FFFFFF"/>
        </w:rPr>
      </w:pPr>
    </w:p>
    <w:p w:rsidR="003C47F6" w:rsidRPr="00856FC1" w:rsidRDefault="003C47F6" w:rsidP="003C47F6">
      <w:pPr>
        <w:tabs>
          <w:tab w:val="left" w:pos="1701"/>
        </w:tabs>
        <w:spacing w:after="0"/>
        <w:ind w:left="1701" w:hanging="1701"/>
        <w:jc w:val="both"/>
        <w:rPr>
          <w:sz w:val="16"/>
          <w:szCs w:val="16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C47F6" w:rsidTr="00CE3701">
        <w:tc>
          <w:tcPr>
            <w:tcW w:w="4744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Documents à consulter : </w:t>
            </w:r>
            <w:r w:rsidRPr="00590DC9">
              <w:rPr>
                <w:b/>
              </w:rPr>
              <w:t>DT</w:t>
            </w:r>
            <w:r>
              <w:rPr>
                <w:b/>
              </w:rPr>
              <w:t>1-DT2-DT3</w:t>
            </w:r>
          </w:p>
        </w:tc>
        <w:tc>
          <w:tcPr>
            <w:tcW w:w="4744" w:type="dxa"/>
          </w:tcPr>
          <w:p w:rsidR="003C47F6" w:rsidRDefault="003C47F6" w:rsidP="00CE3701">
            <w:pPr>
              <w:spacing w:after="0" w:line="240" w:lineRule="auto"/>
              <w:jc w:val="center"/>
              <w:rPr>
                <w:rFonts w:eastAsia="MS Mincho"/>
                <w:i/>
                <w:iCs/>
                <w:color w:val="auto"/>
              </w:rPr>
            </w:pPr>
            <w:r w:rsidRPr="00490859">
              <w:t xml:space="preserve">Réponse sur : </w:t>
            </w:r>
            <w:r>
              <w:rPr>
                <w:b/>
              </w:rPr>
              <w:t>COPIE</w:t>
            </w:r>
          </w:p>
        </w:tc>
      </w:tr>
    </w:tbl>
    <w:p w:rsidR="003C47F6" w:rsidRPr="00AB69CF" w:rsidRDefault="003C47F6" w:rsidP="003C47F6">
      <w:pPr>
        <w:spacing w:after="0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tabs>
          <w:tab w:val="left" w:pos="1701"/>
        </w:tabs>
        <w:ind w:left="1701" w:hanging="1701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935744" behindDoc="1" locked="0" layoutInCell="1" allowOverlap="1" wp14:anchorId="4E9FAB7B" wp14:editId="5E827F46">
            <wp:simplePos x="0" y="0"/>
            <wp:positionH relativeFrom="column">
              <wp:posOffset>-400725</wp:posOffset>
            </wp:positionH>
            <wp:positionV relativeFrom="paragraph">
              <wp:posOffset>346825</wp:posOffset>
            </wp:positionV>
            <wp:extent cx="1312298" cy="1144853"/>
            <wp:effectExtent l="133350" t="171450" r="116840" b="170180"/>
            <wp:wrapNone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5143">
                      <a:off x="0" y="0"/>
                      <a:ext cx="1312298" cy="114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BD1">
        <w:rPr>
          <w:b/>
          <w:bCs/>
        </w:rPr>
        <w:t>Question 1.</w:t>
      </w:r>
      <w:r>
        <w:rPr>
          <w:b/>
          <w:bCs/>
        </w:rPr>
        <w:t>8</w:t>
      </w:r>
      <w:r>
        <w:t xml:space="preserve"> :</w:t>
      </w:r>
      <w:r>
        <w:tab/>
      </w:r>
      <w:r w:rsidRPr="00253ADD">
        <w:rPr>
          <w:b/>
          <w:bCs/>
          <w:shd w:val="clear" w:color="auto" w:fill="FFFFFF"/>
        </w:rPr>
        <w:t>Déterminer</w:t>
      </w:r>
      <w:r w:rsidRPr="008F1DE0">
        <w:rPr>
          <w:shd w:val="clear" w:color="auto" w:fill="FFFFFF"/>
        </w:rPr>
        <w:t xml:space="preserve"> l'angle d'hélice à donner à la came de serrage usinée sur la partie mobile (</w:t>
      </w:r>
      <w:r>
        <w:rPr>
          <w:shd w:val="clear" w:color="auto" w:fill="FFFFFF"/>
        </w:rPr>
        <w:t>18</w:t>
      </w:r>
      <w:r w:rsidRPr="008F1DE0">
        <w:rPr>
          <w:shd w:val="clear" w:color="auto" w:fill="FFFFFF"/>
        </w:rPr>
        <w:t>).</w:t>
      </w:r>
    </w:p>
    <w:p w:rsidR="003C47F6" w:rsidRDefault="003C47F6" w:rsidP="003C47F6">
      <w:pPr>
        <w:tabs>
          <w:tab w:val="left" w:pos="1701"/>
        </w:tabs>
        <w:ind w:left="1701"/>
        <w:jc w:val="both"/>
        <w:rPr>
          <w:shd w:val="clear" w:color="auto" w:fill="FFFFFF"/>
        </w:rPr>
      </w:pPr>
      <w:r w:rsidRPr="008F1DE0">
        <w:rPr>
          <w:i/>
          <w:iCs/>
          <w:u w:val="single"/>
          <w:shd w:val="clear" w:color="auto" w:fill="FFFFFF"/>
        </w:rPr>
        <w:t>Remarque</w:t>
      </w:r>
      <w:r w:rsidRPr="008F1DE0">
        <w:rPr>
          <w:shd w:val="clear" w:color="auto" w:fill="FFFFFF"/>
        </w:rPr>
        <w:t xml:space="preserve"> : Le </w:t>
      </w:r>
      <w:r>
        <w:rPr>
          <w:shd w:val="clear" w:color="auto" w:fill="FFFFFF"/>
        </w:rPr>
        <w:t>diamètre</w:t>
      </w:r>
      <w:r w:rsidRPr="008F1DE0">
        <w:rPr>
          <w:shd w:val="clear" w:color="auto" w:fill="FFFFFF"/>
        </w:rPr>
        <w:t xml:space="preserve"> moyen de contact des </w:t>
      </w:r>
      <w:proofErr w:type="gramStart"/>
      <w:r w:rsidRPr="008F1DE0">
        <w:rPr>
          <w:shd w:val="clear" w:color="auto" w:fill="FFFFFF"/>
        </w:rPr>
        <w:t>galets(</w:t>
      </w:r>
      <w:proofErr w:type="gramEnd"/>
      <w:r w:rsidRPr="008F1DE0">
        <w:rPr>
          <w:shd w:val="clear" w:color="auto" w:fill="FFFFFF"/>
        </w:rPr>
        <w:t>1</w:t>
      </w:r>
      <w:r>
        <w:rPr>
          <w:shd w:val="clear" w:color="auto" w:fill="FFFFFF"/>
        </w:rPr>
        <w:t>6</w:t>
      </w:r>
      <w:r w:rsidRPr="008F1DE0">
        <w:rPr>
          <w:shd w:val="clear" w:color="auto" w:fill="FFFFFF"/>
        </w:rPr>
        <w:t xml:space="preserve">) sur cette came est de </w:t>
      </w:r>
      <w:r>
        <w:rPr>
          <w:shd w:val="clear" w:color="auto" w:fill="FFFFFF"/>
        </w:rPr>
        <w:t>29.5</w:t>
      </w:r>
      <w:r w:rsidRPr="008F1DE0">
        <w:rPr>
          <w:shd w:val="clear" w:color="auto" w:fill="FFFFFF"/>
        </w:rPr>
        <w:t>mm.La course axiale de 3 mm du piston de commande (1</w:t>
      </w:r>
      <w:r>
        <w:rPr>
          <w:shd w:val="clear" w:color="auto" w:fill="FFFFFF"/>
        </w:rPr>
        <w:t>4</w:t>
      </w:r>
      <w:r w:rsidRPr="008F1DE0">
        <w:rPr>
          <w:shd w:val="clear" w:color="auto" w:fill="FFFFFF"/>
        </w:rPr>
        <w:t>) est obtenue par un déplacement angulaire de 98</w:t>
      </w:r>
      <w:r>
        <w:rPr>
          <w:shd w:val="clear" w:color="auto" w:fill="FFFFFF"/>
        </w:rPr>
        <w:t>°.</w:t>
      </w:r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  <w:r>
        <w:rPr>
          <w:rFonts w:eastAsia="MS Mincho"/>
          <w:b/>
          <w:noProof/>
          <w:color w:val="auto"/>
          <w:sz w:val="28"/>
          <w:szCs w:val="28"/>
        </w:rPr>
        <w:drawing>
          <wp:anchor distT="0" distB="0" distL="114300" distR="114300" simplePos="0" relativeHeight="251938816" behindDoc="1" locked="0" layoutInCell="1" allowOverlap="1" wp14:anchorId="4F59885B" wp14:editId="38D0E26D">
            <wp:simplePos x="0" y="0"/>
            <wp:positionH relativeFrom="column">
              <wp:posOffset>2414905</wp:posOffset>
            </wp:positionH>
            <wp:positionV relativeFrom="paragraph">
              <wp:posOffset>364636</wp:posOffset>
            </wp:positionV>
            <wp:extent cx="2026596" cy="952500"/>
            <wp:effectExtent l="0" t="0" r="0" b="0"/>
            <wp:wrapNone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9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  <w:r>
        <w:rPr>
          <w:rFonts w:eastAsia="MS Minch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97180</wp:posOffset>
                </wp:positionV>
                <wp:extent cx="933450" cy="371475"/>
                <wp:effectExtent l="0" t="0" r="19050" b="28575"/>
                <wp:wrapNone/>
                <wp:docPr id="305" name="Zone de text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C47F6" w:rsidRDefault="003C47F6" w:rsidP="003C47F6">
                            <w:r>
                              <w:t>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05" o:spid="_x0000_s1037" type="#_x0000_t202" style="position:absolute;left:0;text-align:left;margin-left:151.9pt;margin-top:23.4pt;width:73.5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" filled="f" strokecolor="white [3212]" strokeweight=".5pt">
                <v:path arrowok="t"/>
                <v:textbox>
                  <w:txbxContent>
                    <w:p w:rsidR="003C47F6" w:rsidRDefault="003C47F6" w:rsidP="003C47F6">
                      <w:r>
                        <w:t>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40864" behindDoc="0" locked="0" layoutInCell="1" allowOverlap="1">
                <wp:simplePos x="0" y="0"/>
                <wp:positionH relativeFrom="column">
                  <wp:posOffset>2395854</wp:posOffset>
                </wp:positionH>
                <wp:positionV relativeFrom="paragraph">
                  <wp:posOffset>144780</wp:posOffset>
                </wp:positionV>
                <wp:extent cx="0" cy="647700"/>
                <wp:effectExtent l="76200" t="38100" r="76200" b="57150"/>
                <wp:wrapNone/>
                <wp:docPr id="304" name="Connecteur droit avec flèch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61C5" id="Connecteur droit avec flèche 304" o:spid="_x0000_s1026" type="#_x0000_t32" style="position:absolute;margin-left:188.65pt;margin-top:11.4pt;width:0;height:51pt;z-index:251940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eastAsia="MS Mincho"/>
          <w:b/>
          <w:noProof/>
          <w:color w:val="auto"/>
          <w:sz w:val="28"/>
          <w:szCs w:val="28"/>
        </w:rPr>
        <w:drawing>
          <wp:anchor distT="0" distB="0" distL="114300" distR="114300" simplePos="0" relativeHeight="251937792" behindDoc="1" locked="0" layoutInCell="1" allowOverlap="1" wp14:anchorId="408B417F" wp14:editId="395C6D12">
            <wp:simplePos x="0" y="0"/>
            <wp:positionH relativeFrom="column">
              <wp:posOffset>500380</wp:posOffset>
            </wp:positionH>
            <wp:positionV relativeFrom="paragraph">
              <wp:posOffset>125730</wp:posOffset>
            </wp:positionV>
            <wp:extent cx="1212862" cy="2147777"/>
            <wp:effectExtent l="0" t="0" r="6350" b="5080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62" cy="21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  <w:r>
        <w:rPr>
          <w:rFonts w:eastAsia="MS Minch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11430</wp:posOffset>
                </wp:positionV>
                <wp:extent cx="495300" cy="323850"/>
                <wp:effectExtent l="0" t="0" r="0" b="0"/>
                <wp:wrapNone/>
                <wp:docPr id="303" name="Zone de text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7F6" w:rsidRDefault="003C47F6" w:rsidP="003C47F6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Mincho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38" type="#_x0000_t202" style="position:absolute;left:0;text-align:left;margin-left:239.65pt;margin-top:.9pt;width:39pt;height:25.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" filled="f" stroked="f" strokeweight=".5pt">
                <v:path arrowok="t"/>
                <v:textbox>
                  <w:txbxContent>
                    <w:p w:rsidR="003C47F6" w:rsidRDefault="003C47F6" w:rsidP="003C47F6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color w:val="auto"/>
                              <w:sz w:val="28"/>
                              <w:szCs w:val="28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59715</wp:posOffset>
                </wp:positionV>
                <wp:extent cx="368300" cy="171450"/>
                <wp:effectExtent l="19685" t="6985" r="0" b="0"/>
                <wp:wrapNone/>
                <wp:docPr id="302" name="Forme libr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933886">
                          <a:off x="0" y="0"/>
                          <a:ext cx="368300" cy="171450"/>
                        </a:xfrm>
                        <a:custGeom>
                          <a:avLst/>
                          <a:gdLst>
                            <a:gd name="T0" fmla="*/ 184287 w 368574"/>
                            <a:gd name="T1" fmla="*/ 0 h 171387"/>
                            <a:gd name="T2" fmla="*/ 368574 w 368574"/>
                            <a:gd name="T3" fmla="*/ 85694 h 171387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368574" h="171387" stroke="0">
                              <a:moveTo>
                                <a:pt x="184287" y="0"/>
                              </a:moveTo>
                              <a:cubicBezTo>
                                <a:pt x="286066" y="0"/>
                                <a:pt x="368574" y="38367"/>
                                <a:pt x="368574" y="85694"/>
                              </a:cubicBezTo>
                              <a:lnTo>
                                <a:pt x="184287" y="85694"/>
                              </a:lnTo>
                              <a:lnTo>
                                <a:pt x="184287" y="0"/>
                              </a:lnTo>
                              <a:close/>
                            </a:path>
                            <a:path w="368574" h="171387" fill="none">
                              <a:moveTo>
                                <a:pt x="184287" y="0"/>
                              </a:moveTo>
                              <a:cubicBezTo>
                                <a:pt x="286066" y="0"/>
                                <a:pt x="368574" y="38367"/>
                                <a:pt x="368574" y="8569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789A" id="Forme libre 302" o:spid="_x0000_s1026" style="position:absolute;margin-left:268.7pt;margin-top:20.45pt;width:29pt;height:13.5pt;rotation:-6481386fd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8574,17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" path="m184287,nsc286066,,368574,38367,368574,85694r-184287,l184287,xem184287,nfc286066,,368574,38367,368574,85694e" filled="f" strokecolor="black [3213]" strokeweight=".5pt">
                <v:stroke joinstyle="miter"/>
                <v:path arrowok="t" o:connecttype="custom" o:connectlocs="184150,0;368300,85726" o:connectangles="0,0"/>
              </v:shape>
            </w:pict>
          </mc:Fallback>
        </mc:AlternateContent>
      </w:r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  <w:r>
        <w:rPr>
          <w:rFonts w:eastAsia="MS Minch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page">
                  <wp:posOffset>3255010</wp:posOffset>
                </wp:positionH>
                <wp:positionV relativeFrom="paragraph">
                  <wp:posOffset>11430</wp:posOffset>
                </wp:positionV>
                <wp:extent cx="1981200" cy="561975"/>
                <wp:effectExtent l="0" t="0" r="19050" b="28575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C47F6" w:rsidRDefault="003C47F6" w:rsidP="003C47F6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MS Mincho" w:hAnsi="Cambria Math"/>
                                    <w:color w:val="auto"/>
                                    <w:sz w:val="28"/>
                                    <w:szCs w:val="28"/>
                                  </w:rPr>
                                  <m:t xml:space="preserve">π×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MS Mincho" w:hAnsi="Cambria Math"/>
                                        <w:b/>
                                        <w:i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MS Mincho" w:hAnsi="Cambria Math"/>
                                        <w:color w:val="auto"/>
                                        <w:sz w:val="28"/>
                                        <w:szCs w:val="28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MS Mincho" w:hAnsi="Cambria Math"/>
                                        <w:color w:val="auto"/>
                                        <w:sz w:val="28"/>
                                        <w:szCs w:val="28"/>
                                      </w:rPr>
                                      <m:t xml:space="preserve">moyen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039" type="#_x0000_t202" style="position:absolute;left:0;text-align:left;margin-left:256.3pt;margin-top:.9pt;width:156pt;height:44.25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" filled="f" strokecolor="window" strokeweight=".5pt">
                <v:path arrowok="t"/>
                <v:textbox>
                  <w:txbxContent>
                    <w:p w:rsidR="003C47F6" w:rsidRDefault="003C47F6" w:rsidP="003C47F6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MS Mincho" w:hAnsi="Cambria Math"/>
                              <w:color w:val="auto"/>
                              <w:sz w:val="28"/>
                              <w:szCs w:val="28"/>
                            </w:rPr>
                            <m:t xml:space="preserve">π× </m:t>
                          </m:r>
                          <m:sSub>
                            <m:sSubPr>
                              <m:ctrlPr>
                                <w:rPr>
                                  <w:rFonts w:ascii="Cambria Math" w:eastAsia="MS Mincho" w:hAnsi="Cambria Math"/>
                                  <w:b/>
                                  <w:i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/>
                                  <w:color w:val="auto"/>
                                  <w:sz w:val="28"/>
                                  <w:szCs w:val="28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MS Mincho" w:hAnsi="Cambria Math"/>
                                  <w:color w:val="auto"/>
                                  <w:sz w:val="28"/>
                                  <w:szCs w:val="28"/>
                                </w:rPr>
                                <m:t xml:space="preserve">moyen 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="MS Mincho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44805</wp:posOffset>
                </wp:positionV>
                <wp:extent cx="1666875" cy="28575"/>
                <wp:effectExtent l="38100" t="76200" r="9525" b="85725"/>
                <wp:wrapNone/>
                <wp:docPr id="300" name="Connecteur droit avec flèch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66875" cy="28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28B01" id="Connecteur droit avec flèche 300" o:spid="_x0000_s1026" type="#_x0000_t32" style="position:absolute;margin-left:207.35pt;margin-top:27.15pt;width:131.25pt;height:2.25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:rsidR="003C47F6" w:rsidRPr="00DE7BEF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="MS Mincho" w:hAnsi="Cambria Math"/>
              <w:color w:val="auto"/>
              <w:sz w:val="28"/>
              <w:szCs w:val="28"/>
            </w:rPr>
            <m:t xml:space="preserve">tan </m:t>
          </m:r>
          <w:bookmarkStart w:id="2" w:name="_Hlk100324392"/>
          <m:r>
            <m:rPr>
              <m:sty m:val="bi"/>
            </m:rPr>
            <w:rPr>
              <w:rFonts w:ascii="Cambria Math" w:eastAsia="MS Mincho" w:hAnsi="Cambria Math"/>
              <w:color w:val="auto"/>
              <w:sz w:val="28"/>
              <w:szCs w:val="28"/>
            </w:rPr>
            <m:t>α</m:t>
          </m:r>
          <w:bookmarkEnd w:id="2"/>
          <m:r>
            <m:rPr>
              <m:sty m:val="bi"/>
            </m:rPr>
            <w:rPr>
              <w:rFonts w:ascii="Cambria Math" w:eastAsia="MS Mincho" w:hAnsi="Cambria Math"/>
              <w:color w:val="auto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b/>
                  <w:i/>
                  <w:color w:val="auto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 w:val="28"/>
                  <w:szCs w:val="28"/>
                </w:rPr>
                <m:t>pas × 360</m:t>
              </m:r>
            </m:num>
            <m:den>
              <m:r>
                <m:rPr>
                  <m:sty m:val="bi"/>
                </m:rPr>
                <w:rPr>
                  <w:rFonts w:ascii="Cambria Math" w:eastAsia="MS Mincho" w:hAnsi="Cambria Math"/>
                  <w:color w:val="auto"/>
                  <w:sz w:val="28"/>
                  <w:szCs w:val="28"/>
                </w:rPr>
                <m:t xml:space="preserve">π× </m:t>
              </m:r>
              <m:sSub>
                <m:sSubPr>
                  <m:ctrlPr>
                    <w:rPr>
                      <w:rFonts w:ascii="Cambria Math" w:eastAsia="MS Mincho" w:hAnsi="Cambria Math"/>
                      <w:b/>
                      <w:i/>
                      <w:color w:val="auto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auto"/>
                      <w:sz w:val="28"/>
                      <w:szCs w:val="28"/>
                    </w:rPr>
                    <m:t>98×∅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S Mincho" w:hAnsi="Cambria Math"/>
                      <w:color w:val="auto"/>
                      <w:sz w:val="28"/>
                      <w:szCs w:val="28"/>
                    </w:rPr>
                    <m:t xml:space="preserve">moyen </m:t>
                  </m:r>
                </m:sub>
              </m:sSub>
            </m:den>
          </m:f>
        </m:oMath>
      </m:oMathPara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</w:p>
    <w:p w:rsidR="003C47F6" w:rsidRPr="00DE7BEF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FF0000"/>
          <w:sz w:val="28"/>
          <w:szCs w:val="28"/>
          <w:u w:val="single"/>
        </w:rPr>
      </w:pPr>
      <m:oMathPara>
        <m:oMath>
          <m:r>
            <m:rPr>
              <m:sty m:val="b"/>
            </m:rPr>
            <w:rPr>
              <w:rFonts w:ascii="Cambria Math" w:eastAsia="MS Mincho" w:hAnsi="Cambria Math"/>
              <w:color w:val="FF0000"/>
              <w:sz w:val="28"/>
              <w:szCs w:val="28"/>
              <w:u w:val="single"/>
            </w:rPr>
            <m:t>α=6.78°</m:t>
          </m:r>
        </m:oMath>
      </m:oMathPara>
    </w:p>
    <w:p w:rsidR="003C47F6" w:rsidRDefault="003C47F6" w:rsidP="003C47F6">
      <w:pPr>
        <w:tabs>
          <w:tab w:val="left" w:pos="1701"/>
        </w:tabs>
        <w:ind w:left="1701"/>
        <w:jc w:val="both"/>
        <w:rPr>
          <w:rFonts w:eastAsia="MS Mincho"/>
          <w:b/>
          <w:color w:val="auto"/>
          <w:sz w:val="28"/>
          <w:szCs w:val="28"/>
        </w:rPr>
      </w:pPr>
    </w:p>
    <w:p w:rsidR="00233B3D" w:rsidRDefault="00233B3D" w:rsidP="002F4622">
      <w:pPr>
        <w:jc w:val="both"/>
        <w:rPr>
          <w:b/>
        </w:rPr>
      </w:pPr>
    </w:p>
    <w:p w:rsidR="00233B3D" w:rsidRDefault="00233B3D" w:rsidP="002F4622">
      <w:pPr>
        <w:jc w:val="both"/>
        <w:sectPr w:rsidR="00233B3D" w:rsidSect="00BA2092"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</w:p>
    <w:p w:rsidR="000508CD" w:rsidRDefault="00BA2039" w:rsidP="000E6F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498743</wp:posOffset>
            </wp:positionH>
            <wp:positionV relativeFrom="paragraph">
              <wp:posOffset>-393934</wp:posOffset>
            </wp:positionV>
            <wp:extent cx="6837948" cy="9869905"/>
            <wp:effectExtent l="19050" t="0" r="1002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" t="2491" r="3521" b="2756"/>
                    <a:stretch/>
                  </pic:blipFill>
                  <pic:spPr bwMode="auto">
                    <a:xfrm>
                      <a:off x="0" y="0"/>
                      <a:ext cx="6837948" cy="986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0508CD" w:rsidRDefault="000508CD" w:rsidP="000E6F1B">
      <w:pPr>
        <w:jc w:val="both"/>
      </w:pPr>
    </w:p>
    <w:p w:rsidR="00593E17" w:rsidRDefault="00593E17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  <w:sectPr w:rsidR="00BA2039" w:rsidSect="00BA2092"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</w:p>
    <w:p w:rsidR="00BA2039" w:rsidRDefault="00430D84" w:rsidP="000E6F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598805</wp:posOffset>
            </wp:positionH>
            <wp:positionV relativeFrom="paragraph">
              <wp:posOffset>-387985</wp:posOffset>
            </wp:positionV>
            <wp:extent cx="6840000" cy="9857201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2511" r="3549" b="2771"/>
                    <a:stretch/>
                  </pic:blipFill>
                  <pic:spPr bwMode="auto">
                    <a:xfrm>
                      <a:off x="0" y="0"/>
                      <a:ext cx="6840000" cy="985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  <w:sectPr w:rsidR="00BA2039" w:rsidSect="00BA2092"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</w:p>
    <w:p w:rsidR="00BA2039" w:rsidRDefault="00AD0B09" w:rsidP="000E6F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530225</wp:posOffset>
            </wp:positionH>
            <wp:positionV relativeFrom="paragraph">
              <wp:posOffset>-445101</wp:posOffset>
            </wp:positionV>
            <wp:extent cx="6839567" cy="9824936"/>
            <wp:effectExtent l="0" t="0" r="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2625" r="3549" b="2961"/>
                    <a:stretch/>
                  </pic:blipFill>
                  <pic:spPr bwMode="auto">
                    <a:xfrm>
                      <a:off x="0" y="0"/>
                      <a:ext cx="6839567" cy="982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</w:pPr>
    </w:p>
    <w:p w:rsidR="00BA2039" w:rsidRDefault="00BA2039" w:rsidP="000E6F1B">
      <w:pPr>
        <w:jc w:val="both"/>
        <w:sectPr w:rsidR="00BA2039" w:rsidSect="00BA2092"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82DC2" w:rsidRPr="00EE4623" w:rsidTr="00D713B4">
        <w:trPr>
          <w:trHeight w:val="76"/>
        </w:trPr>
        <w:tc>
          <w:tcPr>
            <w:tcW w:w="9493" w:type="dxa"/>
            <w:shd w:val="clear" w:color="auto" w:fill="auto"/>
          </w:tcPr>
          <w:p w:rsidR="00D82DC2" w:rsidRPr="002F4622" w:rsidRDefault="00D82DC2" w:rsidP="00D713B4">
            <w:pPr>
              <w:spacing w:after="0" w:line="240" w:lineRule="auto"/>
              <w:jc w:val="center"/>
              <w:rPr>
                <w:rFonts w:eastAsia="MS Mincho"/>
                <w:b/>
                <w:color w:val="auto"/>
                <w:sz w:val="32"/>
                <w:szCs w:val="32"/>
              </w:rPr>
            </w:pPr>
            <w:r w:rsidRPr="002F4622">
              <w:rPr>
                <w:rFonts w:eastAsia="MS Mincho"/>
                <w:b/>
                <w:color w:val="auto"/>
                <w:sz w:val="32"/>
                <w:szCs w:val="32"/>
              </w:rPr>
              <w:lastRenderedPageBreak/>
              <w:t xml:space="preserve">PARTIE </w:t>
            </w:r>
            <w:r>
              <w:rPr>
                <w:rFonts w:eastAsia="MS Mincho"/>
                <w:b/>
                <w:color w:val="auto"/>
                <w:sz w:val="32"/>
                <w:szCs w:val="32"/>
              </w:rPr>
              <w:t>2</w:t>
            </w:r>
            <w:r w:rsidRPr="002F4622">
              <w:rPr>
                <w:rFonts w:eastAsia="MS Mincho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eastAsia="MS Mincho"/>
                <w:b/>
                <w:color w:val="auto"/>
                <w:sz w:val="32"/>
                <w:szCs w:val="32"/>
              </w:rPr>
              <w:t>GAMME DE FABRICATION</w:t>
            </w:r>
          </w:p>
        </w:tc>
      </w:tr>
    </w:tbl>
    <w:p w:rsidR="00D82DC2" w:rsidRDefault="00D82DC2" w:rsidP="00D82DC2">
      <w:pPr>
        <w:spacing w:after="0" w:line="240" w:lineRule="auto"/>
        <w:jc w:val="both"/>
        <w:rPr>
          <w:rFonts w:eastAsia="MS Mincho"/>
          <w:i/>
          <w:iCs/>
          <w:color w:val="auto"/>
        </w:rPr>
      </w:pPr>
    </w:p>
    <w:p w:rsidR="000B40CA" w:rsidRDefault="000A6C3B" w:rsidP="00DA6C38">
      <w:pPr>
        <w:tabs>
          <w:tab w:val="left" w:pos="1701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31470</wp:posOffset>
                </wp:positionV>
                <wp:extent cx="6017895" cy="8452485"/>
                <wp:effectExtent l="0" t="0" r="1905" b="571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8452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ABE5" id="Rectangle 36" o:spid="_x0000_s1026" style="position:absolute;margin-left:-3.25pt;margin-top:26.1pt;width:473.85pt;height:66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2F4622" w:rsidRPr="004870F4">
        <w:rPr>
          <w:b/>
        </w:rPr>
        <w:t xml:space="preserve">Question </w:t>
      </w:r>
      <w:r w:rsidR="00DA6C38">
        <w:rPr>
          <w:b/>
        </w:rPr>
        <w:t>2.2</w:t>
      </w:r>
      <w:r w:rsidR="002F4622">
        <w:rPr>
          <w:b/>
        </w:rPr>
        <w:t> :</w:t>
      </w:r>
      <w:r w:rsidR="00DA6C38">
        <w:rPr>
          <w:b/>
        </w:rPr>
        <w:tab/>
      </w:r>
      <w:bookmarkStart w:id="3" w:name="_Hlk85882339"/>
      <w:r w:rsidR="00DA6C38">
        <w:rPr>
          <w:bCs/>
        </w:rPr>
        <w:t>Choix de la b</w:t>
      </w:r>
      <w:r w:rsidR="002F4622">
        <w:t>arre d’alésage</w:t>
      </w:r>
      <w:r w:rsidR="000B40CA">
        <w:t> :</w:t>
      </w:r>
    </w:p>
    <w:p w:rsidR="00DA6C38" w:rsidRDefault="00DA6C38" w:rsidP="00DA6C38">
      <w:pPr>
        <w:jc w:val="both"/>
        <w:rPr>
          <w:rFonts w:eastAsia="MS Mincho"/>
          <w:b/>
          <w:color w:val="auto"/>
        </w:rPr>
      </w:pPr>
    </w:p>
    <w:p w:rsidR="00DA6C38" w:rsidRDefault="00DA6C38" w:rsidP="00DA6C38">
      <w:pPr>
        <w:jc w:val="both"/>
      </w:pPr>
      <w:r>
        <w:t xml:space="preserve">Désignation du porte-plaquette : </w:t>
      </w:r>
      <w:r w:rsidR="00802E43" w:rsidRPr="00802E43">
        <w:rPr>
          <w:b/>
          <w:color w:val="FF0000"/>
        </w:rPr>
        <w:t>F1 OM-</w:t>
      </w:r>
      <w:proofErr w:type="spellStart"/>
      <w:r w:rsidR="00802E43" w:rsidRPr="00802E43">
        <w:rPr>
          <w:b/>
          <w:color w:val="FF0000"/>
        </w:rPr>
        <w:t>STFC</w:t>
      </w:r>
      <w:proofErr w:type="spellEnd"/>
      <w:r w:rsidR="004A21C0">
        <w:rPr>
          <w:b/>
          <w:color w:val="FF0000"/>
        </w:rPr>
        <w:t xml:space="preserve"> </w:t>
      </w:r>
      <w:r w:rsidR="00802E43" w:rsidRPr="00802E43">
        <w:rPr>
          <w:b/>
          <w:color w:val="FF0000"/>
        </w:rPr>
        <w:t>L 09-R</w:t>
      </w:r>
    </w:p>
    <w:p w:rsidR="00DA6C38" w:rsidRDefault="00DA6C38" w:rsidP="00DA6C38">
      <w:pPr>
        <w:jc w:val="both"/>
      </w:pPr>
      <w:r>
        <w:t xml:space="preserve">Désignation de la plaquette : </w:t>
      </w:r>
      <w:proofErr w:type="spellStart"/>
      <w:r w:rsidR="00802E43" w:rsidRPr="00802E43">
        <w:rPr>
          <w:b/>
          <w:color w:val="FF0000"/>
        </w:rPr>
        <w:t>TCMT</w:t>
      </w:r>
      <w:proofErr w:type="spellEnd"/>
      <w:r w:rsidR="00802E43" w:rsidRPr="00802E43">
        <w:rPr>
          <w:b/>
          <w:color w:val="FF0000"/>
        </w:rPr>
        <w:t xml:space="preserve"> 09 02 04</w:t>
      </w:r>
      <w:r w:rsidR="00432BA2">
        <w:rPr>
          <w:b/>
          <w:color w:val="FF0000"/>
        </w:rPr>
        <w:t>-</w:t>
      </w:r>
      <w:r w:rsidR="00432BA2" w:rsidRPr="00432BA2">
        <w:rPr>
          <w:b/>
          <w:color w:val="FF0000"/>
        </w:rPr>
        <w:t>KM</w:t>
      </w:r>
      <w:r w:rsidR="00432BA2">
        <w:rPr>
          <w:b/>
          <w:color w:val="FF0000"/>
        </w:rPr>
        <w:t xml:space="preserve"> </w:t>
      </w:r>
    </w:p>
    <w:p w:rsidR="00DA6C38" w:rsidRDefault="00DA6C38" w:rsidP="00DA6C38">
      <w:pPr>
        <w:jc w:val="both"/>
      </w:pPr>
      <w:r>
        <w:t>Justification de vos choix : _</w:t>
      </w:r>
      <w:r w:rsidR="004A21C0" w:rsidRPr="004A21C0">
        <w:rPr>
          <w:b/>
          <w:color w:val="FF0000"/>
        </w:rPr>
        <w:t>Barre antivibratoire vu la longueur</w:t>
      </w:r>
      <w:r w:rsidR="00F377D3">
        <w:rPr>
          <w:b/>
          <w:color w:val="FF0000"/>
        </w:rPr>
        <w:t xml:space="preserve"> 63.4</w:t>
      </w:r>
      <w:r>
        <w:t>__________</w:t>
      </w:r>
    </w:p>
    <w:p w:rsidR="00DA6C38" w:rsidRPr="00DA6C38" w:rsidRDefault="00DA6C38" w:rsidP="00DA6C38">
      <w:pPr>
        <w:jc w:val="both"/>
        <w:rPr>
          <w:rFonts w:eastAsia="MS Mincho"/>
          <w:bCs/>
          <w:color w:val="auto"/>
        </w:rPr>
      </w:pPr>
      <w:r w:rsidRPr="00DA6C38">
        <w:rPr>
          <w:rFonts w:eastAsia="MS Mincho"/>
          <w:bCs/>
          <w:color w:val="auto"/>
        </w:rPr>
        <w:t>_</w:t>
      </w:r>
      <w:proofErr w:type="spellStart"/>
      <w:r w:rsidR="00F377D3" w:rsidRPr="00F377D3">
        <w:rPr>
          <w:rFonts w:eastAsia="MS Mincho"/>
          <w:b/>
          <w:bCs/>
          <w:color w:val="FF0000"/>
        </w:rPr>
        <w:t>CHX</w:t>
      </w:r>
      <w:proofErr w:type="spellEnd"/>
      <w:r w:rsidR="00F377D3" w:rsidRPr="00F377D3">
        <w:rPr>
          <w:rFonts w:eastAsia="MS Mincho"/>
          <w:b/>
          <w:bCs/>
          <w:color w:val="FF0000"/>
        </w:rPr>
        <w:t>=100</w:t>
      </w:r>
      <w:r w:rsidR="00F377D3">
        <w:rPr>
          <w:rFonts w:eastAsia="MS Mincho"/>
          <w:bCs/>
          <w:color w:val="auto"/>
        </w:rPr>
        <w:t xml:space="preserve"> </w:t>
      </w:r>
      <w:r w:rsidRPr="00DA6C38">
        <w:rPr>
          <w:rFonts w:eastAsia="MS Mincho"/>
          <w:bCs/>
          <w:color w:val="auto"/>
        </w:rPr>
        <w:t>________________________________________________</w:t>
      </w:r>
    </w:p>
    <w:p w:rsidR="00DA6C38" w:rsidRDefault="00DA6C38" w:rsidP="00DA6C38">
      <w:pPr>
        <w:tabs>
          <w:tab w:val="left" w:pos="1701"/>
        </w:tabs>
        <w:jc w:val="both"/>
      </w:pPr>
      <w:r>
        <w:rPr>
          <w:bCs/>
        </w:rPr>
        <w:t>_</w:t>
      </w:r>
      <w:r w:rsidR="008F40E4" w:rsidRPr="008F40E4">
        <w:rPr>
          <w:b/>
          <w:bCs/>
          <w:color w:val="FF0000"/>
        </w:rPr>
        <w:t>pour la plaquette</w:t>
      </w:r>
      <w:proofErr w:type="gramStart"/>
      <w:r w:rsidR="008F40E4" w:rsidRPr="008F40E4">
        <w:rPr>
          <w:b/>
          <w:bCs/>
          <w:color w:val="FF0000"/>
        </w:rPr>
        <w:t> :Seul</w:t>
      </w:r>
      <w:proofErr w:type="gramEnd"/>
      <w:r w:rsidR="008F40E4">
        <w:rPr>
          <w:bCs/>
        </w:rPr>
        <w:t xml:space="preserve"> </w:t>
      </w:r>
      <w:r w:rsidR="00432BA2" w:rsidRPr="00432BA2">
        <w:rPr>
          <w:b/>
          <w:bCs/>
          <w:color w:val="FF0000"/>
        </w:rPr>
        <w:t>choix au regard de la proposition du tableau ( H13 A)</w:t>
      </w:r>
      <w:r>
        <w:t>____</w:t>
      </w:r>
    </w:p>
    <w:p w:rsidR="00DA6C38" w:rsidRDefault="00DA6C38" w:rsidP="00DA6C38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D72CA1" w:rsidRPr="00DA6C38" w:rsidRDefault="00D72CA1" w:rsidP="00D72CA1">
      <w:pPr>
        <w:tabs>
          <w:tab w:val="left" w:pos="1701"/>
        </w:tabs>
        <w:jc w:val="both"/>
        <w:rPr>
          <w:bCs/>
        </w:rPr>
      </w:pPr>
      <w:r>
        <w:rPr>
          <w:bCs/>
        </w:rPr>
        <w:t>______________________________________________________________________</w:t>
      </w:r>
    </w:p>
    <w:p w:rsidR="00D72CA1" w:rsidRDefault="00D72CA1" w:rsidP="00D72CA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D72CA1" w:rsidRDefault="00676356" w:rsidP="00D72CA1">
      <w:pPr>
        <w:tabs>
          <w:tab w:val="left" w:pos="1701"/>
        </w:tabs>
        <w:jc w:val="both"/>
      </w:pPr>
      <w:r>
        <w:t xml:space="preserve">Désignation du matériau : </w:t>
      </w:r>
      <w:r w:rsidR="00D162E9" w:rsidRPr="00D162E9">
        <w:rPr>
          <w:b/>
          <w:color w:val="FF0000"/>
        </w:rPr>
        <w:t>CuZn21Si3P</w:t>
      </w:r>
      <w:r w:rsidR="00D72CA1">
        <w:t>____________________________</w:t>
      </w:r>
      <w:r w:rsidR="001435BD">
        <w:t>_</w:t>
      </w:r>
      <w:r w:rsidR="00D72CA1">
        <w:t>__</w:t>
      </w:r>
    </w:p>
    <w:p w:rsidR="00D72CA1" w:rsidRDefault="00676356" w:rsidP="00D72CA1">
      <w:pPr>
        <w:tabs>
          <w:tab w:val="left" w:pos="1701"/>
        </w:tabs>
        <w:jc w:val="both"/>
      </w:pPr>
      <w:r>
        <w:t xml:space="preserve">Famille du matériau : </w:t>
      </w:r>
      <w:r w:rsidR="00D72CA1">
        <w:t>___</w:t>
      </w:r>
      <w:r w:rsidR="00C551A9" w:rsidRPr="00C551A9">
        <w:rPr>
          <w:b/>
          <w:color w:val="FF0000"/>
        </w:rPr>
        <w:t>Laiton</w:t>
      </w:r>
      <w:r w:rsidR="00D72CA1">
        <w:t>_______________________________________</w:t>
      </w:r>
    </w:p>
    <w:p w:rsidR="00DA6C38" w:rsidRDefault="00DA6C38" w:rsidP="00DA6C38">
      <w:pPr>
        <w:tabs>
          <w:tab w:val="left" w:pos="1701"/>
        </w:tabs>
        <w:jc w:val="both"/>
      </w:pPr>
      <w:r>
        <w:t xml:space="preserve">Plage de vitesses de coupe : </w:t>
      </w:r>
      <w:r w:rsidR="00261E2F">
        <w:t xml:space="preserve"> </w:t>
      </w:r>
      <w:r w:rsidR="00261E2F" w:rsidRPr="00261E2F">
        <w:rPr>
          <w:b/>
          <w:color w:val="FF0000"/>
        </w:rPr>
        <w:t>560-55</w:t>
      </w:r>
    </w:p>
    <w:p w:rsidR="00DA6C38" w:rsidRDefault="00DA6C38" w:rsidP="00DA6C38">
      <w:pPr>
        <w:tabs>
          <w:tab w:val="left" w:pos="1701"/>
        </w:tabs>
        <w:jc w:val="both"/>
      </w:pPr>
      <w:r>
        <w:t>Vitesse de coupe choisie :</w:t>
      </w:r>
      <w:r w:rsidR="00D72CA1">
        <w:t xml:space="preserve"> </w:t>
      </w:r>
      <w:r w:rsidR="00261E2F" w:rsidRPr="00261E2F">
        <w:rPr>
          <w:b/>
          <w:color w:val="FF0000"/>
        </w:rPr>
        <w:t>450 m/m</w:t>
      </w:r>
      <w:r w:rsidR="00261E2F">
        <w:rPr>
          <w:b/>
          <w:color w:val="FF0000"/>
        </w:rPr>
        <w:t>i</w:t>
      </w:r>
      <w:r w:rsidR="00261E2F" w:rsidRPr="00261E2F">
        <w:rPr>
          <w:b/>
          <w:color w:val="FF0000"/>
        </w:rPr>
        <w:t>n</w:t>
      </w:r>
      <w:r w:rsidR="00D72CA1">
        <w:t>_____________________________________</w:t>
      </w:r>
    </w:p>
    <w:p w:rsidR="00DA6C38" w:rsidRDefault="00DA6C38" w:rsidP="00DA6C38">
      <w:pPr>
        <w:tabs>
          <w:tab w:val="left" w:pos="1701"/>
        </w:tabs>
        <w:jc w:val="both"/>
      </w:pPr>
      <w:r>
        <w:t>Justification :</w:t>
      </w:r>
      <w:r w:rsidR="00D72CA1">
        <w:t xml:space="preserve"> </w:t>
      </w:r>
      <w:r w:rsidR="00261E2F" w:rsidRPr="00261E2F">
        <w:rPr>
          <w:b/>
          <w:color w:val="FF0000"/>
        </w:rPr>
        <w:t>Voir colonne H13 A</w:t>
      </w:r>
      <w:r w:rsidR="00261E2F">
        <w:t xml:space="preserve"> </w:t>
      </w:r>
      <w:r w:rsidR="00261E2F" w:rsidRPr="00261E2F">
        <w:rPr>
          <w:b/>
          <w:color w:val="FF0000"/>
        </w:rPr>
        <w:t>/ classe de matériau : Laiton</w:t>
      </w:r>
      <w:r w:rsidR="00D72CA1">
        <w:t>__________________</w:t>
      </w:r>
    </w:p>
    <w:p w:rsidR="00D72CA1" w:rsidRDefault="00D72CA1" w:rsidP="00DA6C38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D72CA1" w:rsidRDefault="00D72CA1" w:rsidP="00DA6C38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D72CA1" w:rsidRDefault="00D72CA1" w:rsidP="00DA6C38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DA6C38" w:rsidRDefault="00DA6C38" w:rsidP="00DA6C38">
      <w:pPr>
        <w:tabs>
          <w:tab w:val="left" w:pos="1701"/>
        </w:tabs>
        <w:jc w:val="both"/>
      </w:pPr>
      <w:r>
        <w:t xml:space="preserve">Plage </w:t>
      </w:r>
      <w:r w:rsidR="00D72CA1">
        <w:t xml:space="preserve">de vitesse </w:t>
      </w:r>
      <w:r>
        <w:t>d'avance :</w:t>
      </w:r>
      <w:r w:rsidR="00D72CA1">
        <w:t xml:space="preserve"> </w:t>
      </w:r>
      <w:r w:rsidR="00261E2F" w:rsidRPr="00261E2F">
        <w:rPr>
          <w:b/>
          <w:color w:val="FF0000"/>
        </w:rPr>
        <w:t>0.15-0.8</w:t>
      </w:r>
      <w:r w:rsidR="00D35465">
        <w:rPr>
          <w:b/>
          <w:color w:val="FF0000"/>
        </w:rPr>
        <w:t xml:space="preserve"> </w:t>
      </w:r>
      <w:r w:rsidR="00261E2F" w:rsidRPr="00D35465">
        <w:rPr>
          <w:color w:val="FF0000"/>
        </w:rPr>
        <w:t>mm/tr (avance : voir DT10.2)</w:t>
      </w:r>
      <w:r w:rsidR="00D35465">
        <w:rPr>
          <w:color w:val="FF0000"/>
        </w:rPr>
        <w:t xml:space="preserve">  </w:t>
      </w:r>
    </w:p>
    <w:p w:rsidR="00DA6C38" w:rsidRDefault="00D72CA1" w:rsidP="00DA6C38">
      <w:pPr>
        <w:tabs>
          <w:tab w:val="left" w:pos="1701"/>
        </w:tabs>
        <w:jc w:val="both"/>
      </w:pPr>
      <w:r>
        <w:t xml:space="preserve">Vitesse d'avance choisie : </w:t>
      </w:r>
      <w:r w:rsidR="00D35465" w:rsidRPr="00D35465">
        <w:rPr>
          <w:b/>
          <w:color w:val="FF0000"/>
        </w:rPr>
        <w:t>f= 0.22 mm/tr</w:t>
      </w:r>
      <w:r>
        <w:t>________________________________</w:t>
      </w:r>
    </w:p>
    <w:p w:rsidR="00DA6C38" w:rsidRDefault="00D72CA1" w:rsidP="00D35465">
      <w:pPr>
        <w:tabs>
          <w:tab w:val="left" w:pos="1701"/>
        </w:tabs>
        <w:ind w:right="142"/>
        <w:jc w:val="both"/>
      </w:pPr>
      <w:r>
        <w:t xml:space="preserve">Justification : </w:t>
      </w:r>
      <w:r w:rsidR="00D35465" w:rsidRPr="00231A99">
        <w:rPr>
          <w:b/>
          <w:color w:val="FF0000"/>
        </w:rPr>
        <w:t>pour respecter la rugosité générale des surfaces usinées, donc Ra de 3.2 et à l’aide du DT</w:t>
      </w:r>
      <w:proofErr w:type="gramStart"/>
      <w:r w:rsidR="00D35465" w:rsidRPr="00231A99">
        <w:rPr>
          <w:b/>
          <w:color w:val="FF0000"/>
        </w:rPr>
        <w:t>15 ,</w:t>
      </w:r>
      <w:proofErr w:type="gramEnd"/>
      <w:r w:rsidR="00D35465" w:rsidRPr="00231A99">
        <w:rPr>
          <w:b/>
          <w:color w:val="FF0000"/>
        </w:rPr>
        <w:t xml:space="preserve"> correspondance dans le tableau Ra /</w:t>
      </w:r>
      <w:proofErr w:type="spellStart"/>
      <w:r w:rsidR="00D35465" w:rsidRPr="00231A99">
        <w:rPr>
          <w:b/>
          <w:color w:val="FF0000"/>
        </w:rPr>
        <w:t>Rt</w:t>
      </w:r>
      <w:proofErr w:type="spellEnd"/>
      <w:r w:rsidR="00D35465" w:rsidRPr="00231A99">
        <w:rPr>
          <w:b/>
          <w:color w:val="FF0000"/>
        </w:rPr>
        <w:t xml:space="preserve"> : </w:t>
      </w:r>
      <w:proofErr w:type="spellStart"/>
      <w:r w:rsidR="00D35465" w:rsidRPr="00231A99">
        <w:rPr>
          <w:b/>
          <w:color w:val="FF0000"/>
        </w:rPr>
        <w:t>Rt</w:t>
      </w:r>
      <w:proofErr w:type="spellEnd"/>
      <w:r w:rsidR="00D35465" w:rsidRPr="00231A99">
        <w:rPr>
          <w:b/>
          <w:color w:val="FF0000"/>
        </w:rPr>
        <w:t xml:space="preserve"> 15……</w:t>
      </w:r>
    </w:p>
    <w:p w:rsidR="00D72CA1" w:rsidRPr="00231A99" w:rsidRDefault="00D35465" w:rsidP="00D35465">
      <w:pPr>
        <w:tabs>
          <w:tab w:val="left" w:pos="1701"/>
        </w:tabs>
        <w:ind w:right="142"/>
        <w:jc w:val="both"/>
        <w:rPr>
          <w:b/>
          <w:color w:val="FF0000"/>
        </w:rPr>
      </w:pPr>
      <w:r w:rsidRPr="00231A99">
        <w:rPr>
          <w:b/>
          <w:color w:val="FF0000"/>
        </w:rPr>
        <w:t xml:space="preserve">Le report sur le graphique pour un rayon </w:t>
      </w:r>
      <w:proofErr w:type="gramStart"/>
      <w:r w:rsidRPr="00231A99">
        <w:rPr>
          <w:b/>
          <w:color w:val="FF0000"/>
        </w:rPr>
        <w:t>de  bec</w:t>
      </w:r>
      <w:proofErr w:type="gramEnd"/>
      <w:r w:rsidRPr="00231A99">
        <w:rPr>
          <w:b/>
          <w:color w:val="FF0000"/>
        </w:rPr>
        <w:t xml:space="preserve"> de 0.4 , permet d’obtenir une avance de 0.22 mm/tr</w:t>
      </w:r>
      <w:r w:rsidR="005F53FB" w:rsidRPr="00231A99">
        <w:rPr>
          <w:b/>
          <w:color w:val="FF0000"/>
        </w:rPr>
        <w:t xml:space="preserve"> . </w:t>
      </w:r>
      <w:proofErr w:type="gramStart"/>
      <w:r w:rsidR="005F53FB" w:rsidRPr="00231A99">
        <w:rPr>
          <w:b/>
          <w:color w:val="FF0000"/>
        </w:rPr>
        <w:t>on</w:t>
      </w:r>
      <w:proofErr w:type="gramEnd"/>
      <w:r w:rsidR="005F53FB" w:rsidRPr="00231A99">
        <w:rPr>
          <w:b/>
          <w:color w:val="FF0000"/>
        </w:rPr>
        <w:t xml:space="preserve"> est donc dans la plage recommandée.</w:t>
      </w:r>
    </w:p>
    <w:p w:rsidR="00D72CA1" w:rsidRDefault="00D72CA1" w:rsidP="00DA6C38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D72CA1" w:rsidRDefault="00D72CA1" w:rsidP="00DA6C38">
      <w:pPr>
        <w:tabs>
          <w:tab w:val="left" w:pos="1701"/>
        </w:tabs>
        <w:jc w:val="both"/>
        <w:sectPr w:rsidR="00D72CA1" w:rsidSect="00BA2092"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  <w:r>
        <w:t>______________________________________________________________________</w:t>
      </w:r>
    </w:p>
    <w:bookmarkEnd w:id="3"/>
    <w:p w:rsidR="00296BF1" w:rsidRDefault="000A6C3B" w:rsidP="00296BF1">
      <w:pPr>
        <w:tabs>
          <w:tab w:val="left" w:pos="1701"/>
        </w:tabs>
        <w:jc w:val="both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31470</wp:posOffset>
                </wp:positionV>
                <wp:extent cx="6017895" cy="8452485"/>
                <wp:effectExtent l="0" t="0" r="1905" b="571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84524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8826" id="Rectangle 43" o:spid="_x0000_s1026" style="position:absolute;margin-left:-3.25pt;margin-top:26.1pt;width:473.85pt;height:66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="00296BF1" w:rsidRPr="004870F4">
        <w:rPr>
          <w:b/>
        </w:rPr>
        <w:t xml:space="preserve">Question </w:t>
      </w:r>
      <w:r w:rsidR="00296BF1">
        <w:rPr>
          <w:b/>
        </w:rPr>
        <w:t>2.</w:t>
      </w:r>
      <w:r w:rsidR="00BE7454">
        <w:rPr>
          <w:b/>
        </w:rPr>
        <w:t>3</w:t>
      </w:r>
      <w:r w:rsidR="00296BF1">
        <w:rPr>
          <w:b/>
        </w:rPr>
        <w:t> :</w:t>
      </w:r>
      <w:r w:rsidR="00296BF1">
        <w:rPr>
          <w:b/>
        </w:rPr>
        <w:tab/>
      </w:r>
      <w:r w:rsidR="00296BF1">
        <w:rPr>
          <w:bCs/>
        </w:rPr>
        <w:t xml:space="preserve">Choix de la </w:t>
      </w:r>
      <w:r w:rsidR="00BE7454">
        <w:rPr>
          <w:bCs/>
        </w:rPr>
        <w:t>fraise</w:t>
      </w:r>
      <w:r w:rsidR="00296BF1">
        <w:t> :</w:t>
      </w:r>
    </w:p>
    <w:p w:rsidR="00296BF1" w:rsidRDefault="00296BF1" w:rsidP="00296BF1">
      <w:pPr>
        <w:jc w:val="both"/>
        <w:rPr>
          <w:rFonts w:eastAsia="MS Mincho"/>
          <w:b/>
          <w:color w:val="auto"/>
        </w:rPr>
      </w:pPr>
    </w:p>
    <w:p w:rsidR="00296BF1" w:rsidRDefault="00296BF1" w:rsidP="00296BF1">
      <w:pPr>
        <w:jc w:val="both"/>
      </w:pPr>
      <w:r>
        <w:t>Désignation de la fraise : _</w:t>
      </w:r>
      <w:r w:rsidR="009965C9" w:rsidRPr="009965C9">
        <w:rPr>
          <w:b/>
          <w:color w:val="FF0000"/>
        </w:rPr>
        <w:t>FRAISE DISQUE de RAINURE</w:t>
      </w:r>
      <w:r>
        <w:t>_____________________</w:t>
      </w:r>
    </w:p>
    <w:p w:rsidR="00296BF1" w:rsidRDefault="00296BF1" w:rsidP="00296BF1">
      <w:pPr>
        <w:jc w:val="both"/>
      </w:pPr>
      <w:r>
        <w:t xml:space="preserve">Référence (N° commande) de la fraise : </w:t>
      </w:r>
      <w:r w:rsidR="009B219D" w:rsidRPr="009B219D">
        <w:rPr>
          <w:b/>
          <w:color w:val="FF0000"/>
        </w:rPr>
        <w:t>M</w:t>
      </w:r>
      <w:proofErr w:type="gramStart"/>
      <w:r w:rsidR="009B219D" w:rsidRPr="009B219D">
        <w:rPr>
          <w:b/>
          <w:color w:val="FF0000"/>
        </w:rPr>
        <w:t>101.063.D</w:t>
      </w:r>
      <w:proofErr w:type="gramEnd"/>
      <w:r w:rsidR="009B219D" w:rsidRPr="009B219D">
        <w:rPr>
          <w:b/>
          <w:color w:val="FF0000"/>
        </w:rPr>
        <w:t>20.23.2.20B</w:t>
      </w:r>
      <w:r>
        <w:t>______________</w:t>
      </w:r>
    </w:p>
    <w:p w:rsidR="00296BF1" w:rsidRDefault="00296BF1" w:rsidP="00296BF1">
      <w:pPr>
        <w:jc w:val="both"/>
      </w:pPr>
      <w:r>
        <w:t xml:space="preserve">Désignation de la plaquette (N° commande) : </w:t>
      </w:r>
      <w:r w:rsidR="00E63658" w:rsidRPr="00E63658">
        <w:rPr>
          <w:b/>
          <w:color w:val="FF0000"/>
        </w:rPr>
        <w:t>S101.0200.320</w:t>
      </w:r>
      <w:r>
        <w:t>____________________</w:t>
      </w:r>
    </w:p>
    <w:p w:rsidR="00296BF1" w:rsidRDefault="00296BF1" w:rsidP="00296BF1">
      <w:pPr>
        <w:jc w:val="both"/>
      </w:pPr>
      <w:r>
        <w:t xml:space="preserve">Justification de vos choix : </w:t>
      </w:r>
      <w:r w:rsidR="00795D22" w:rsidRPr="00795D22">
        <w:rPr>
          <w:b/>
          <w:color w:val="FF0000"/>
        </w:rPr>
        <w:t>Sciage sur 19 mm – t max =19.5</w:t>
      </w:r>
      <w:r w:rsidR="00795D22">
        <w:t xml:space="preserve"> </w:t>
      </w:r>
      <w:r>
        <w:t>_____</w:t>
      </w:r>
    </w:p>
    <w:p w:rsidR="00296BF1" w:rsidRPr="00DA6C38" w:rsidRDefault="00296BF1" w:rsidP="00795D22">
      <w:pPr>
        <w:jc w:val="both"/>
        <w:rPr>
          <w:bCs/>
        </w:rPr>
      </w:pPr>
      <w:r w:rsidRPr="00DA6C38">
        <w:rPr>
          <w:rFonts w:eastAsia="MS Mincho"/>
          <w:bCs/>
          <w:color w:val="auto"/>
        </w:rPr>
        <w:t>_</w:t>
      </w:r>
      <w:r w:rsidR="00795D22">
        <w:rPr>
          <w:rFonts w:eastAsia="MS Mincho"/>
          <w:b/>
          <w:bCs/>
          <w:color w:val="FF0000"/>
        </w:rPr>
        <w:t xml:space="preserve"> r0.2 ……</w:t>
      </w:r>
      <w:r>
        <w:rPr>
          <w:bCs/>
        </w:rPr>
        <w:t>_________________________________________________________</w:t>
      </w:r>
    </w:p>
    <w:p w:rsidR="00296BF1" w:rsidRPr="00BC4904" w:rsidRDefault="00BC4904" w:rsidP="00296BF1">
      <w:pPr>
        <w:tabs>
          <w:tab w:val="left" w:pos="1701"/>
        </w:tabs>
        <w:jc w:val="both"/>
        <w:rPr>
          <w:b/>
          <w:bCs/>
          <w:color w:val="FF0000"/>
        </w:rPr>
      </w:pPr>
      <w:r w:rsidRPr="00BC4904">
        <w:rPr>
          <w:b/>
          <w:bCs/>
          <w:color w:val="FF0000"/>
        </w:rPr>
        <w:t>Pour le choix de la plaquette : largeur de 2.0</w:t>
      </w:r>
      <w:r w:rsidR="00296BF1" w:rsidRPr="00BC4904">
        <w:rPr>
          <w:b/>
          <w:bCs/>
          <w:color w:val="FF0000"/>
        </w:rPr>
        <w:t>_____________________</w:t>
      </w:r>
    </w:p>
    <w:p w:rsidR="00296BF1" w:rsidRDefault="00BC4904" w:rsidP="00BC4904">
      <w:pPr>
        <w:tabs>
          <w:tab w:val="left" w:pos="1701"/>
        </w:tabs>
        <w:ind w:right="142"/>
        <w:jc w:val="both"/>
      </w:pPr>
      <w:r w:rsidRPr="00BC4904">
        <w:rPr>
          <w:b/>
          <w:color w:val="FF0000"/>
        </w:rPr>
        <w:t xml:space="preserve">Le choix de la fraise disque est également conditionné par la demande d’utilisation d’un mandrin Weldon de 20 dans la </w:t>
      </w:r>
      <w:proofErr w:type="gramStart"/>
      <w:r w:rsidRPr="00BC4904">
        <w:rPr>
          <w:b/>
          <w:color w:val="FF0000"/>
        </w:rPr>
        <w:t>question</w:t>
      </w:r>
      <w:r>
        <w:t>.</w:t>
      </w:r>
      <w:r w:rsidR="00296BF1">
        <w:t>_</w:t>
      </w:r>
      <w:proofErr w:type="gramEnd"/>
      <w:r w:rsidR="00296BF1">
        <w:t>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Pr="00DA6C38" w:rsidRDefault="00296BF1" w:rsidP="00296BF1">
      <w:pPr>
        <w:tabs>
          <w:tab w:val="left" w:pos="1701"/>
        </w:tabs>
        <w:jc w:val="both"/>
        <w:rPr>
          <w:bCs/>
        </w:rPr>
      </w:pPr>
      <w:r>
        <w:rPr>
          <w:bCs/>
        </w:rP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Vitesse de coupe choisie : ___</w:t>
      </w:r>
      <w:r w:rsidR="0063322E" w:rsidRPr="0063322E">
        <w:rPr>
          <w:b/>
          <w:color w:val="FF0000"/>
        </w:rPr>
        <w:t xml:space="preserve"> 100 m/mn</w:t>
      </w:r>
      <w:r>
        <w:t>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Justification : _</w:t>
      </w:r>
      <w:proofErr w:type="gramStart"/>
      <w:r w:rsidR="0063322E" w:rsidRPr="0063322E">
        <w:rPr>
          <w:b/>
          <w:color w:val="FF0000"/>
        </w:rPr>
        <w:t>Laiton  traitement</w:t>
      </w:r>
      <w:proofErr w:type="gramEnd"/>
      <w:r w:rsidR="0063322E" w:rsidRPr="0063322E">
        <w:rPr>
          <w:b/>
          <w:color w:val="FF0000"/>
        </w:rPr>
        <w:t xml:space="preserve"> impossible</w:t>
      </w:r>
      <w:r>
        <w:t>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Plage de vitesse d'avance : _</w:t>
      </w:r>
      <w:r w:rsidR="00B17F95" w:rsidRPr="00B17F95">
        <w:rPr>
          <w:b/>
          <w:color w:val="FF0000"/>
        </w:rPr>
        <w:t>90/100 m/mn</w:t>
      </w:r>
      <w:r>
        <w:t>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 xml:space="preserve">Vitesse d'avance choisie : </w:t>
      </w:r>
      <w:r w:rsidR="00B17F95" w:rsidRPr="00B17F95">
        <w:rPr>
          <w:b/>
          <w:color w:val="FF0000"/>
        </w:rPr>
        <w:t>0.01 à0.08</w:t>
      </w:r>
      <w:r>
        <w:t>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 xml:space="preserve">Justification : </w:t>
      </w:r>
      <w:r w:rsidR="00B17F95">
        <w:t xml:space="preserve"> </w:t>
      </w:r>
      <w:r w:rsidR="00B17F95" w:rsidRPr="00B17F95">
        <w:rPr>
          <w:b/>
          <w:color w:val="FF0000"/>
        </w:rPr>
        <w:t xml:space="preserve">D fraise =63 mm ; </w:t>
      </w:r>
      <w:proofErr w:type="spellStart"/>
      <w:r w:rsidR="00B17F95" w:rsidRPr="00B17F95">
        <w:rPr>
          <w:b/>
          <w:color w:val="FF0000"/>
        </w:rPr>
        <w:t>ae</w:t>
      </w:r>
      <w:proofErr w:type="spellEnd"/>
      <w:r w:rsidR="00B17F95" w:rsidRPr="00B17F95">
        <w:rPr>
          <w:b/>
          <w:color w:val="FF0000"/>
        </w:rPr>
        <w:t xml:space="preserve"> =19 mm</w:t>
      </w:r>
      <w:r>
        <w:t>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296BF1" w:rsidRDefault="00296BF1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37603C" w:rsidRDefault="0037603C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37603C" w:rsidRDefault="0037603C" w:rsidP="00296BF1">
      <w:pPr>
        <w:tabs>
          <w:tab w:val="left" w:pos="1701"/>
        </w:tabs>
        <w:jc w:val="both"/>
      </w:pPr>
      <w:r>
        <w:t>______________________________________________________________________</w:t>
      </w:r>
    </w:p>
    <w:p w:rsidR="0037603C" w:rsidRDefault="0037603C" w:rsidP="00296BF1">
      <w:pPr>
        <w:tabs>
          <w:tab w:val="left" w:pos="1701"/>
        </w:tabs>
        <w:jc w:val="both"/>
        <w:sectPr w:rsidR="0037603C" w:rsidSect="00BA2092">
          <w:pgSz w:w="11906" w:h="16838"/>
          <w:pgMar w:top="993" w:right="991" w:bottom="1417" w:left="1417" w:header="708" w:footer="708" w:gutter="0"/>
          <w:cols w:space="708"/>
          <w:docGrid w:linePitch="360"/>
        </w:sectPr>
      </w:pPr>
    </w:p>
    <w:p w:rsidR="002F4622" w:rsidRDefault="002F4622" w:rsidP="001D0EC0">
      <w:pPr>
        <w:tabs>
          <w:tab w:val="left" w:pos="2410"/>
        </w:tabs>
        <w:ind w:left="2410" w:hanging="2410"/>
        <w:jc w:val="both"/>
      </w:pPr>
      <w:r w:rsidRPr="004870F4">
        <w:rPr>
          <w:b/>
        </w:rPr>
        <w:lastRenderedPageBreak/>
        <w:t xml:space="preserve">Question </w:t>
      </w:r>
      <w:r w:rsidR="001D0EC0">
        <w:rPr>
          <w:b/>
        </w:rPr>
        <w:t>2.4 et 2.5</w:t>
      </w:r>
      <w:r>
        <w:rPr>
          <w:b/>
        </w:rPr>
        <w:t> :</w:t>
      </w:r>
      <w:r w:rsidR="001D0EC0">
        <w:rPr>
          <w:b/>
        </w:rPr>
        <w:tab/>
      </w:r>
      <w:r w:rsidR="00A95F1E">
        <w:t>Croquis du m</w:t>
      </w:r>
      <w:r>
        <w:t xml:space="preserve">ontage d’usinage pour la réalisation </w:t>
      </w:r>
      <w:r w:rsidR="001D0EC0">
        <w:t xml:space="preserve">d'une panoplie de </w:t>
      </w:r>
      <w:r w:rsidR="00135CA2">
        <w:t>2</w:t>
      </w:r>
      <w:r w:rsidR="001D0EC0">
        <w:t xml:space="preserve"> pièces "partie fixe" en</w:t>
      </w:r>
      <w:r>
        <w:t xml:space="preserve"> phase 30</w:t>
      </w:r>
      <w:r w:rsidR="00B84508">
        <w:t> :</w:t>
      </w: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AC006A" w:rsidP="001D0EC0">
      <w:pPr>
        <w:tabs>
          <w:tab w:val="left" w:pos="2410"/>
        </w:tabs>
        <w:ind w:left="2410" w:hanging="2410"/>
        <w:jc w:val="both"/>
      </w:pPr>
      <w:r>
        <w:rPr>
          <w:noProof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199038</wp:posOffset>
            </wp:positionH>
            <wp:positionV relativeFrom="paragraph">
              <wp:posOffset>211428</wp:posOffset>
            </wp:positionV>
            <wp:extent cx="10177091" cy="8249056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27855" r="16526" b="21084"/>
                    <a:stretch/>
                  </pic:blipFill>
                  <pic:spPr bwMode="auto">
                    <a:xfrm>
                      <a:off x="0" y="0"/>
                      <a:ext cx="10177091" cy="8249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135CA2" w:rsidRDefault="00135CA2" w:rsidP="001D0EC0">
      <w:pPr>
        <w:tabs>
          <w:tab w:val="left" w:pos="2410"/>
        </w:tabs>
        <w:ind w:left="2410" w:hanging="2410"/>
        <w:jc w:val="both"/>
      </w:pPr>
    </w:p>
    <w:p w:rsidR="00135CA2" w:rsidRDefault="00135CA2" w:rsidP="001D0EC0">
      <w:pPr>
        <w:tabs>
          <w:tab w:val="left" w:pos="2410"/>
        </w:tabs>
        <w:ind w:left="2410" w:hanging="2410"/>
        <w:jc w:val="both"/>
      </w:pPr>
    </w:p>
    <w:p w:rsidR="00135CA2" w:rsidRDefault="00135CA2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51515F" w:rsidRDefault="0051515F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AC006A" w:rsidRPr="00AC006A" w:rsidRDefault="00AC006A" w:rsidP="00AC006A">
      <w:pPr>
        <w:tabs>
          <w:tab w:val="left" w:pos="3969"/>
        </w:tabs>
        <w:jc w:val="both"/>
        <w:rPr>
          <w:b/>
          <w:bCs/>
          <w:i/>
          <w:iCs/>
          <w:color w:val="FFFFFF" w:themeColor="background1"/>
          <w:u w:val="single"/>
        </w:rPr>
      </w:pPr>
      <w:r>
        <w:tab/>
      </w:r>
      <w:r w:rsidRPr="00AC006A">
        <w:rPr>
          <w:b/>
          <w:bCs/>
          <w:i/>
          <w:iCs/>
          <w:color w:val="FFFFFF" w:themeColor="background1"/>
          <w:u w:val="single"/>
        </w:rPr>
        <w:t>TABLE MACHINE</w:t>
      </w: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FF2174" w:rsidRDefault="00FF2174" w:rsidP="001D0EC0">
      <w:pPr>
        <w:tabs>
          <w:tab w:val="left" w:pos="2410"/>
        </w:tabs>
        <w:ind w:left="2410" w:hanging="2410"/>
        <w:jc w:val="both"/>
      </w:pPr>
    </w:p>
    <w:p w:rsidR="0051515F" w:rsidRDefault="0051515F">
      <w:pPr>
        <w:spacing w:after="0" w:line="240" w:lineRule="auto"/>
        <w:sectPr w:rsidR="0051515F" w:rsidSect="00135CA2">
          <w:pgSz w:w="16838" w:h="23811" w:code="8"/>
          <w:pgMar w:top="720" w:right="720" w:bottom="720" w:left="720" w:header="708" w:footer="708" w:gutter="0"/>
          <w:cols w:space="708"/>
          <w:docGrid w:linePitch="360"/>
        </w:sectPr>
      </w:pPr>
    </w:p>
    <w:p w:rsidR="00A613F1" w:rsidRDefault="00A613F1" w:rsidP="003C47F6">
      <w:pPr>
        <w:spacing w:after="0" w:line="240" w:lineRule="auto"/>
        <w:rPr>
          <w:rFonts w:eastAsia="MS Mincho"/>
          <w:b/>
          <w:color w:val="auto"/>
        </w:rPr>
      </w:pPr>
    </w:p>
    <w:p w:rsidR="00A613F1" w:rsidRDefault="00A613F1" w:rsidP="003C47F6">
      <w:pPr>
        <w:spacing w:after="0" w:line="240" w:lineRule="auto"/>
        <w:rPr>
          <w:rFonts w:eastAsia="MS Mincho"/>
          <w:b/>
          <w:color w:val="auto"/>
        </w:rPr>
      </w:pPr>
      <w:r w:rsidRPr="00A613F1">
        <w:rPr>
          <w:rFonts w:eastAsia="MS Mincho"/>
          <w:b/>
          <w:color w:val="auto"/>
        </w:rPr>
        <w:drawing>
          <wp:inline distT="0" distB="0" distL="0" distR="0" wp14:anchorId="62164A51" wp14:editId="26C27964">
            <wp:extent cx="6209732" cy="8880767"/>
            <wp:effectExtent l="0" t="0" r="63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9732" cy="888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  <w:r w:rsidRPr="003C47F6">
        <w:rPr>
          <w:rFonts w:eastAsia="MS Mincho"/>
          <w:b/>
          <w:noProof/>
          <w:color w:val="auto"/>
        </w:rPr>
        <w:lastRenderedPageBreak/>
        <w:drawing>
          <wp:inline distT="0" distB="0" distL="0" distR="0" wp14:anchorId="10AB57EE" wp14:editId="1A4FE105">
            <wp:extent cx="6373505" cy="9333232"/>
            <wp:effectExtent l="0" t="0" r="8255" b="1270"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8639" cy="93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  <w:r w:rsidRPr="003C47F6">
        <w:rPr>
          <w:rFonts w:eastAsia="MS Mincho"/>
          <w:b/>
          <w:noProof/>
          <w:color w:val="auto"/>
        </w:rPr>
        <w:drawing>
          <wp:inline distT="0" distB="0" distL="0" distR="0" wp14:anchorId="1DC70F16" wp14:editId="789A8280">
            <wp:extent cx="6188536" cy="4135272"/>
            <wp:effectExtent l="0" t="0" r="3175" b="0"/>
            <wp:docPr id="320" name="Imag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3383" cy="41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  <w:r w:rsidRPr="003C47F6">
        <w:rPr>
          <w:rFonts w:eastAsia="MS Mincho"/>
          <w:b/>
          <w:noProof/>
          <w:color w:val="auto"/>
        </w:rPr>
        <w:drawing>
          <wp:inline distT="0" distB="0" distL="0" distR="0" wp14:anchorId="52C9AB00" wp14:editId="6D7F0C8D">
            <wp:extent cx="6031230" cy="4030345"/>
            <wp:effectExtent l="0" t="0" r="7620" b="8255"/>
            <wp:docPr id="321" name="Imag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  <w:r w:rsidRPr="003C47F6">
        <w:rPr>
          <w:rFonts w:eastAsia="MS Mincho"/>
          <w:b/>
          <w:noProof/>
          <w:color w:val="auto"/>
        </w:rPr>
        <w:lastRenderedPageBreak/>
        <w:drawing>
          <wp:inline distT="0" distB="0" distL="0" distR="0" wp14:anchorId="1D4A1DB5" wp14:editId="4066FC55">
            <wp:extent cx="6202378" cy="9184943"/>
            <wp:effectExtent l="0" t="0" r="8255" b="0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7962" cy="92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  <w:r w:rsidRPr="003C47F6">
        <w:rPr>
          <w:rFonts w:eastAsia="MS Mincho"/>
          <w:b/>
          <w:noProof/>
          <w:color w:val="auto"/>
        </w:rPr>
        <w:drawing>
          <wp:inline distT="0" distB="0" distL="0" distR="0" wp14:anchorId="199D678E" wp14:editId="4EE95A64">
            <wp:extent cx="6031230" cy="4177665"/>
            <wp:effectExtent l="0" t="0" r="7620" b="0"/>
            <wp:docPr id="323" name="Imag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rPr>
          <w:rFonts w:eastAsia="MS Mincho"/>
          <w:b/>
          <w:color w:val="auto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C47F6" w:rsidRPr="00EE4623" w:rsidTr="00CE3701">
        <w:trPr>
          <w:trHeight w:val="76"/>
        </w:trPr>
        <w:tc>
          <w:tcPr>
            <w:tcW w:w="9493" w:type="dxa"/>
            <w:shd w:val="clear" w:color="auto" w:fill="auto"/>
          </w:tcPr>
          <w:p w:rsidR="003C47F6" w:rsidRPr="002F4622" w:rsidRDefault="003C47F6" w:rsidP="00CE3701">
            <w:pPr>
              <w:spacing w:after="0" w:line="240" w:lineRule="auto"/>
              <w:jc w:val="center"/>
              <w:rPr>
                <w:rFonts w:eastAsia="MS Mincho"/>
                <w:b/>
                <w:color w:val="auto"/>
                <w:sz w:val="32"/>
                <w:szCs w:val="32"/>
              </w:rPr>
            </w:pPr>
            <w:r w:rsidRPr="002F4622">
              <w:rPr>
                <w:rFonts w:eastAsia="MS Mincho"/>
                <w:b/>
                <w:color w:val="auto"/>
                <w:sz w:val="32"/>
                <w:szCs w:val="32"/>
              </w:rPr>
              <w:t xml:space="preserve">PARTIE </w:t>
            </w:r>
            <w:r>
              <w:rPr>
                <w:rFonts w:eastAsia="MS Mincho"/>
                <w:b/>
                <w:color w:val="auto"/>
                <w:sz w:val="32"/>
                <w:szCs w:val="32"/>
              </w:rPr>
              <w:t>4</w:t>
            </w:r>
            <w:r w:rsidRPr="002F4622">
              <w:rPr>
                <w:rFonts w:eastAsia="MS Mincho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eastAsia="MS Mincho"/>
                <w:b/>
                <w:color w:val="auto"/>
                <w:sz w:val="32"/>
                <w:szCs w:val="32"/>
              </w:rPr>
              <w:t>SUIVI DE PRODUCTION</w:t>
            </w:r>
          </w:p>
        </w:tc>
      </w:tr>
    </w:tbl>
    <w:p w:rsidR="003C47F6" w:rsidRDefault="003C47F6" w:rsidP="003C47F6">
      <w:pPr>
        <w:spacing w:after="0" w:line="240" w:lineRule="auto"/>
        <w:jc w:val="both"/>
        <w:rPr>
          <w:rFonts w:eastAsia="MS Mincho"/>
          <w:i/>
          <w:iCs/>
          <w:color w:val="auto"/>
        </w:rPr>
      </w:pPr>
    </w:p>
    <w:p w:rsidR="003C47F6" w:rsidRPr="0092788A" w:rsidRDefault="003C47F6" w:rsidP="003C47F6">
      <w:pPr>
        <w:jc w:val="center"/>
        <w:rPr>
          <w:sz w:val="28"/>
          <w:szCs w:val="28"/>
        </w:rPr>
      </w:pPr>
      <w:r w:rsidRPr="0092788A">
        <w:rPr>
          <w:sz w:val="28"/>
          <w:szCs w:val="28"/>
        </w:rPr>
        <w:t xml:space="preserve">DURÉE CONSEILLÉE : </w:t>
      </w:r>
      <w:r>
        <w:rPr>
          <w:sz w:val="28"/>
          <w:szCs w:val="28"/>
        </w:rPr>
        <w:t>1</w:t>
      </w:r>
      <w:r w:rsidRPr="0092788A">
        <w:rPr>
          <w:sz w:val="28"/>
          <w:szCs w:val="28"/>
        </w:rPr>
        <w:t>h</w:t>
      </w:r>
      <w:r>
        <w:rPr>
          <w:sz w:val="28"/>
          <w:szCs w:val="28"/>
        </w:rPr>
        <w:t>15</w:t>
      </w:r>
    </w:p>
    <w:p w:rsidR="003C47F6" w:rsidRDefault="003C47F6" w:rsidP="003C47F6">
      <w:pPr>
        <w:jc w:val="both"/>
        <w:rPr>
          <w:bCs/>
        </w:rPr>
      </w:pPr>
      <w:r>
        <w:rPr>
          <w:noProof/>
        </w:rPr>
        <w:drawing>
          <wp:anchor distT="0" distB="0" distL="114300" distR="114300" simplePos="0" relativeHeight="251947008" behindDoc="0" locked="0" layoutInCell="1" allowOverlap="1" wp14:anchorId="421AD0E0" wp14:editId="19CBF8F8">
            <wp:simplePos x="0" y="0"/>
            <wp:positionH relativeFrom="column">
              <wp:posOffset>605584</wp:posOffset>
            </wp:positionH>
            <wp:positionV relativeFrom="paragraph">
              <wp:posOffset>299368</wp:posOffset>
            </wp:positionV>
            <wp:extent cx="598805" cy="213995"/>
            <wp:effectExtent l="0" t="0" r="0" b="0"/>
            <wp:wrapThrough wrapText="bothSides">
              <wp:wrapPolygon edited="0">
                <wp:start x="0" y="0"/>
                <wp:lineTo x="0" y="19228"/>
                <wp:lineTo x="20615" y="19228"/>
                <wp:lineTo x="20615" y="0"/>
                <wp:lineTo x="0" y="0"/>
              </wp:wrapPolygon>
            </wp:wrapThrough>
            <wp:docPr id="313" name="Imag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3" t="56179" r="45483" b="35455"/>
                    <a:stretch/>
                  </pic:blipFill>
                  <pic:spPr bwMode="auto">
                    <a:xfrm>
                      <a:off x="0" y="0"/>
                      <a:ext cx="598805" cy="2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</w:rPr>
        <w:t xml:space="preserve">Dans le cadre du contrôle de la qualité et pour s’assurer de la maitrise du processus, la </w:t>
      </w:r>
    </w:p>
    <w:p w:rsidR="003C47F6" w:rsidRPr="00C21BAE" w:rsidRDefault="003C47F6" w:rsidP="003C47F6">
      <w:pPr>
        <w:jc w:val="both"/>
        <w:rPr>
          <w:bCs/>
        </w:rPr>
      </w:pPr>
      <w:proofErr w:type="spellStart"/>
      <w:proofErr w:type="gramStart"/>
      <w:r>
        <w:rPr>
          <w:bCs/>
        </w:rPr>
        <w:t>cotede</w:t>
      </w:r>
      <w:proofErr w:type="spellEnd"/>
      <w:proofErr w:type="gramEnd"/>
      <w:r>
        <w:rPr>
          <w:bCs/>
        </w:rPr>
        <w:t xml:space="preserve">                              va faire l’objet d’un suivi. </w:t>
      </w:r>
    </w:p>
    <w:p w:rsidR="003C47F6" w:rsidRPr="008971BE" w:rsidRDefault="003C47F6" w:rsidP="003C47F6">
      <w:pPr>
        <w:jc w:val="both"/>
        <w:rPr>
          <w:bCs/>
          <w:i/>
          <w:iCs/>
        </w:rPr>
      </w:pPr>
      <w:r w:rsidRPr="008971BE">
        <w:rPr>
          <w:bCs/>
          <w:i/>
          <w:iCs/>
        </w:rPr>
        <w:t xml:space="preserve">L’objectif de cette partie est d’analyser </w:t>
      </w:r>
      <w:r>
        <w:rPr>
          <w:bCs/>
          <w:i/>
          <w:iCs/>
        </w:rPr>
        <w:t>les différentes possibilités de dérives en fabrication…</w:t>
      </w:r>
    </w:p>
    <w:p w:rsidR="003C47F6" w:rsidRDefault="003C47F6" w:rsidP="003C47F6">
      <w:pPr>
        <w:jc w:val="both"/>
        <w:rPr>
          <w:b/>
          <w:bCs/>
        </w:rPr>
      </w:pPr>
      <w:r w:rsidRPr="006E1F6A">
        <w:rPr>
          <w:b/>
          <w:bCs/>
        </w:rPr>
        <w:t xml:space="preserve">Question </w:t>
      </w:r>
      <w:r>
        <w:rPr>
          <w:b/>
          <w:bCs/>
        </w:rPr>
        <w:t xml:space="preserve">4.1 : </w:t>
      </w:r>
      <w:r w:rsidRPr="00B84263">
        <w:t>Justifier la mise en surveillance de la cote considérée</w:t>
      </w:r>
      <w:r>
        <w:t xml:space="preserve"> (</w:t>
      </w:r>
      <w:r w:rsidRPr="001F18CD">
        <w:rPr>
          <w:b/>
          <w:bCs/>
        </w:rPr>
        <w:t>DT6</w:t>
      </w:r>
      <w:r>
        <w:t>)</w:t>
      </w:r>
    </w:p>
    <w:p w:rsidR="003C47F6" w:rsidRDefault="003C47F6" w:rsidP="003C47F6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6012815" cy="812800"/>
                <wp:effectExtent l="0" t="0" r="26035" b="25400"/>
                <wp:wrapNone/>
                <wp:docPr id="317" name="Zone de text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7F6" w:rsidRPr="00005AC9" w:rsidRDefault="003C47F6" w:rsidP="003C47F6">
                            <w:pPr>
                              <w:rPr>
                                <w:color w:val="FF0000"/>
                              </w:rPr>
                            </w:pPr>
                            <w:r w:rsidRPr="00005AC9">
                              <w:rPr>
                                <w:color w:val="FF0000"/>
                              </w:rPr>
                              <w:t>L’intervalle de tolérance de cette cote est serré. On peut donc sortir rapidement de la tolér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7" o:spid="_x0000_s1040" type="#_x0000_t202" style="position:absolute;left:0;text-align:left;margin-left:422.25pt;margin-top:26.2pt;width:473.45pt;height:64pt;z-index:251948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">
                <v:textbox>
                  <w:txbxContent>
                    <w:p w:rsidR="003C47F6" w:rsidRPr="00005AC9" w:rsidRDefault="003C47F6" w:rsidP="003C47F6">
                      <w:pPr>
                        <w:rPr>
                          <w:color w:val="FF0000"/>
                        </w:rPr>
                      </w:pPr>
                      <w:r w:rsidRPr="00005AC9">
                        <w:rPr>
                          <w:color w:val="FF0000"/>
                        </w:rPr>
                        <w:t>L’intervalle de tolérance de cette cote est serré. On peut donc sortir rapidement de la toléran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w:t>Justification :</w:t>
      </w:r>
    </w:p>
    <w:p w:rsidR="003C47F6" w:rsidRDefault="003C47F6" w:rsidP="003C47F6">
      <w:pPr>
        <w:jc w:val="both"/>
        <w:rPr>
          <w:b/>
          <w:bCs/>
        </w:rPr>
      </w:pPr>
    </w:p>
    <w:p w:rsidR="003C47F6" w:rsidRDefault="003C47F6" w:rsidP="003C47F6">
      <w:pPr>
        <w:jc w:val="both"/>
        <w:rPr>
          <w:b/>
          <w:bCs/>
        </w:rPr>
      </w:pPr>
    </w:p>
    <w:p w:rsidR="003C47F6" w:rsidRDefault="003C47F6" w:rsidP="003C47F6">
      <w:pPr>
        <w:jc w:val="both"/>
        <w:rPr>
          <w:b/>
          <w:bCs/>
        </w:rPr>
      </w:pPr>
      <w:bookmarkStart w:id="5" w:name="_Hlk50220459"/>
    </w:p>
    <w:p w:rsidR="003C47F6" w:rsidRDefault="003C47F6" w:rsidP="003C47F6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94905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300989</wp:posOffset>
                </wp:positionV>
                <wp:extent cx="118110" cy="0"/>
                <wp:effectExtent l="0" t="0" r="34290" b="19050"/>
                <wp:wrapNone/>
                <wp:docPr id="316" name="Connecteur droit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030F8" id="Connecteur droit 316" o:spid="_x0000_s1026" style="position:absolute;flip:y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8.85pt,23.7pt" to="88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" strokecolor="black [3213]" strokeweight="2pt">
                <v:stroke joinstyle="miter"/>
                <o:lock v:ext="edit" shapetype="f"/>
              </v:line>
            </w:pict>
          </mc:Fallback>
        </mc:AlternateContent>
      </w:r>
      <w:r w:rsidRPr="00835FAC">
        <w:rPr>
          <w:b/>
          <w:bCs/>
        </w:rPr>
        <w:t xml:space="preserve">Question </w:t>
      </w:r>
      <w:bookmarkEnd w:id="5"/>
      <w:r>
        <w:rPr>
          <w:b/>
          <w:bCs/>
        </w:rPr>
        <w:t>4.2</w:t>
      </w:r>
      <w:r w:rsidRPr="00835FAC">
        <w:rPr>
          <w:b/>
          <w:bCs/>
        </w:rPr>
        <w:t xml:space="preserve"> : </w:t>
      </w:r>
      <w:bookmarkStart w:id="6" w:name="_Hlk52450334"/>
      <w:r w:rsidRPr="00474413">
        <w:t>Calculer la moyenne de l’échantillon 8</w:t>
      </w:r>
      <w:r>
        <w:t> :</w:t>
      </w:r>
    </w:p>
    <w:p w:rsidR="003C47F6" w:rsidRDefault="003C47F6" w:rsidP="003C47F6">
      <w:pPr>
        <w:jc w:val="both"/>
        <w:rPr>
          <w:b/>
          <w:bCs/>
        </w:rPr>
      </w:pPr>
      <w:r>
        <w:rPr>
          <w:b/>
          <w:bCs/>
        </w:rPr>
        <w:t xml:space="preserve">                        X Ech8 =</w:t>
      </w:r>
      <w:r w:rsidRPr="00590BD2">
        <w:rPr>
          <w:b/>
          <w:bCs/>
          <w:color w:val="FF0000"/>
        </w:rPr>
        <w:t>14.035</w:t>
      </w:r>
    </w:p>
    <w:p w:rsidR="003C47F6" w:rsidRPr="00474413" w:rsidRDefault="003C47F6" w:rsidP="003C47F6">
      <w:pPr>
        <w:pStyle w:val="Paragraphedeliste"/>
        <w:numPr>
          <w:ilvl w:val="0"/>
          <w:numId w:val="17"/>
        </w:numPr>
        <w:jc w:val="both"/>
      </w:pPr>
      <w:r w:rsidRPr="00474413">
        <w:t>Reporter la valeur sur la carte</w:t>
      </w:r>
      <w:r>
        <w:t xml:space="preserve"> sur </w:t>
      </w:r>
      <w:r w:rsidRPr="001F18CD">
        <w:rPr>
          <w:b/>
          <w:bCs/>
        </w:rPr>
        <w:t>DR19.</w:t>
      </w:r>
    </w:p>
    <w:bookmarkEnd w:id="6"/>
    <w:p w:rsidR="003C47F6" w:rsidRPr="005E75D3" w:rsidRDefault="003C47F6" w:rsidP="003C47F6">
      <w:pPr>
        <w:jc w:val="both"/>
      </w:pPr>
      <w:r w:rsidRPr="006E1F6A">
        <w:rPr>
          <w:b/>
          <w:bCs/>
        </w:rPr>
        <w:t xml:space="preserve">Question </w:t>
      </w:r>
      <w:r>
        <w:rPr>
          <w:b/>
          <w:bCs/>
        </w:rPr>
        <w:t xml:space="preserve">4.3 : </w:t>
      </w:r>
      <w:r w:rsidRPr="005E75D3">
        <w:t>Calculer l’étendue de l’échantillon 8 :</w:t>
      </w:r>
    </w:p>
    <w:p w:rsidR="003C47F6" w:rsidRPr="00590BD2" w:rsidRDefault="003C47F6" w:rsidP="003C47F6">
      <w:pPr>
        <w:jc w:val="both"/>
        <w:rPr>
          <w:b/>
          <w:bCs/>
          <w:color w:val="FF0000"/>
        </w:rPr>
      </w:pPr>
      <w:r>
        <w:rPr>
          <w:b/>
          <w:bCs/>
        </w:rPr>
        <w:t xml:space="preserve">                         R Ech8 =</w:t>
      </w:r>
      <w:r w:rsidRPr="00590BD2">
        <w:rPr>
          <w:b/>
          <w:bCs/>
          <w:color w:val="FF0000"/>
        </w:rPr>
        <w:t>0.022</w:t>
      </w:r>
    </w:p>
    <w:p w:rsidR="003C47F6" w:rsidRDefault="003C47F6" w:rsidP="003C47F6">
      <w:pPr>
        <w:pStyle w:val="Paragraphedeliste"/>
        <w:numPr>
          <w:ilvl w:val="0"/>
          <w:numId w:val="17"/>
        </w:numPr>
        <w:jc w:val="both"/>
      </w:pPr>
      <w:r>
        <w:t xml:space="preserve">Reporter la valeur sur la carte sur le </w:t>
      </w:r>
      <w:r w:rsidRPr="001F18CD">
        <w:rPr>
          <w:b/>
          <w:bCs/>
        </w:rPr>
        <w:t>DR19</w:t>
      </w:r>
      <w:r>
        <w:t>.</w:t>
      </w:r>
    </w:p>
    <w:p w:rsidR="003C47F6" w:rsidRDefault="003C47F6" w:rsidP="003C47F6">
      <w:pPr>
        <w:pStyle w:val="Paragraphedeliste"/>
        <w:ind w:left="1950"/>
        <w:jc w:val="both"/>
      </w:pPr>
    </w:p>
    <w:p w:rsidR="003C47F6" w:rsidRDefault="003C47F6" w:rsidP="003C47F6">
      <w:pPr>
        <w:pStyle w:val="Paragraphedeliste"/>
        <w:numPr>
          <w:ilvl w:val="0"/>
          <w:numId w:val="17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>
                <wp:simplePos x="0" y="0"/>
                <wp:positionH relativeFrom="page">
                  <wp:posOffset>692150</wp:posOffset>
                </wp:positionH>
                <wp:positionV relativeFrom="paragraph">
                  <wp:posOffset>266065</wp:posOffset>
                </wp:positionV>
                <wp:extent cx="6198235" cy="2120900"/>
                <wp:effectExtent l="0" t="0" r="12065" b="12700"/>
                <wp:wrapSquare wrapText="bothSides"/>
                <wp:docPr id="315" name="Zone de text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7F6" w:rsidRPr="00995586" w:rsidRDefault="003C47F6" w:rsidP="003C47F6">
                            <w:pPr>
                              <w:rPr>
                                <w:color w:val="FF0000"/>
                              </w:rPr>
                            </w:pPr>
                            <w:r w:rsidRPr="00995586">
                              <w:rPr>
                                <w:color w:val="FF0000"/>
                              </w:rPr>
                              <w:t>Le tracé est impossible est situé « hors zone ».</w:t>
                            </w:r>
                          </w:p>
                          <w:p w:rsidR="003C47F6" w:rsidRPr="00995586" w:rsidRDefault="003C47F6" w:rsidP="003C47F6">
                            <w:pPr>
                              <w:rPr>
                                <w:color w:val="FF0000"/>
                              </w:rPr>
                            </w:pPr>
                            <w:r w:rsidRPr="00995586">
                              <w:rPr>
                                <w:color w:val="FF0000"/>
                              </w:rPr>
                              <w:t>L’explication vient du fait qu’une valeur de pièce vient augmenter l’étendue.</w:t>
                            </w:r>
                          </w:p>
                          <w:p w:rsidR="003C47F6" w:rsidRPr="00995586" w:rsidRDefault="003C47F6" w:rsidP="003C47F6">
                            <w:pPr>
                              <w:rPr>
                                <w:color w:val="FF0000"/>
                              </w:rPr>
                            </w:pPr>
                            <w:r w:rsidRPr="00995586">
                              <w:rPr>
                                <w:color w:val="FF0000"/>
                              </w:rPr>
                              <w:t>……14.052</w:t>
                            </w:r>
                          </w:p>
                          <w:p w:rsidR="003C47F6" w:rsidRDefault="003C47F6" w:rsidP="003C47F6"/>
                          <w:p w:rsidR="003C47F6" w:rsidRDefault="003C47F6" w:rsidP="003C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041" type="#_x0000_t202" style="position:absolute;left:0;text-align:left;margin-left:54.5pt;margin-top:20.95pt;width:488.05pt;height:167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">
                <v:textbox>
                  <w:txbxContent>
                    <w:p w:rsidR="003C47F6" w:rsidRPr="00995586" w:rsidRDefault="003C47F6" w:rsidP="003C47F6">
                      <w:pPr>
                        <w:rPr>
                          <w:color w:val="FF0000"/>
                        </w:rPr>
                      </w:pPr>
                      <w:r w:rsidRPr="00995586">
                        <w:rPr>
                          <w:color w:val="FF0000"/>
                        </w:rPr>
                        <w:t>Le tracé est impossible est situé « hors zone ».</w:t>
                      </w:r>
                    </w:p>
                    <w:p w:rsidR="003C47F6" w:rsidRPr="00995586" w:rsidRDefault="003C47F6" w:rsidP="003C47F6">
                      <w:pPr>
                        <w:rPr>
                          <w:color w:val="FF0000"/>
                        </w:rPr>
                      </w:pPr>
                      <w:r w:rsidRPr="00995586">
                        <w:rPr>
                          <w:color w:val="FF0000"/>
                        </w:rPr>
                        <w:t>L’explication vient du fait qu’une valeur de pièce vient augmenter l’étendue.</w:t>
                      </w:r>
                    </w:p>
                    <w:p w:rsidR="003C47F6" w:rsidRPr="00995586" w:rsidRDefault="003C47F6" w:rsidP="003C47F6">
                      <w:pPr>
                        <w:rPr>
                          <w:color w:val="FF0000"/>
                        </w:rPr>
                      </w:pPr>
                      <w:r w:rsidRPr="00995586">
                        <w:rPr>
                          <w:color w:val="FF0000"/>
                        </w:rPr>
                        <w:t>……14.052</w:t>
                      </w:r>
                    </w:p>
                    <w:p w:rsidR="003C47F6" w:rsidRDefault="003C47F6" w:rsidP="003C47F6"/>
                    <w:p w:rsidR="003C47F6" w:rsidRDefault="003C47F6" w:rsidP="003C47F6"/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Que constatez-vous ? </w:t>
      </w:r>
    </w:p>
    <w:p w:rsidR="003C47F6" w:rsidRDefault="003C47F6" w:rsidP="003C47F6">
      <w:pPr>
        <w:pStyle w:val="Paragraphedeliste"/>
      </w:pPr>
    </w:p>
    <w:p w:rsidR="003C47F6" w:rsidRDefault="003C47F6" w:rsidP="003C47F6">
      <w:pPr>
        <w:jc w:val="both"/>
      </w:pPr>
    </w:p>
    <w:p w:rsidR="003C47F6" w:rsidRPr="00241D9B" w:rsidRDefault="003C47F6" w:rsidP="003C47F6">
      <w:pPr>
        <w:ind w:left="8496"/>
        <w:jc w:val="both"/>
        <w:rPr>
          <w:b/>
          <w:bCs/>
          <w:sz w:val="28"/>
          <w:szCs w:val="28"/>
        </w:rPr>
      </w:pPr>
      <w:r w:rsidRPr="00241D9B">
        <w:rPr>
          <w:b/>
          <w:bCs/>
          <w:sz w:val="28"/>
          <w:szCs w:val="28"/>
        </w:rPr>
        <w:t>DR20</w:t>
      </w:r>
    </w:p>
    <w:p w:rsidR="003C47F6" w:rsidRDefault="003C47F6" w:rsidP="003C47F6">
      <w:pPr>
        <w:jc w:val="both"/>
      </w:pPr>
    </w:p>
    <w:p w:rsidR="003C47F6" w:rsidRDefault="003C47F6" w:rsidP="003C47F6">
      <w:pPr>
        <w:jc w:val="both"/>
        <w:rPr>
          <w:color w:val="auto"/>
        </w:rPr>
      </w:pPr>
      <w:r w:rsidRPr="006E1F6A">
        <w:rPr>
          <w:b/>
          <w:bCs/>
          <w:color w:val="auto"/>
        </w:rPr>
        <w:lastRenderedPageBreak/>
        <w:t xml:space="preserve">Question </w:t>
      </w:r>
      <w:r>
        <w:rPr>
          <w:b/>
          <w:bCs/>
          <w:color w:val="auto"/>
        </w:rPr>
        <w:t xml:space="preserve">4.4 : </w:t>
      </w:r>
      <w:bookmarkStart w:id="7" w:name="_Hlk50229234"/>
      <w:r w:rsidRPr="00E57735">
        <w:rPr>
          <w:color w:val="auto"/>
        </w:rPr>
        <w:t xml:space="preserve">En utilisant le document d’aide à la prise de </w:t>
      </w:r>
      <w:proofErr w:type="spellStart"/>
      <w:proofErr w:type="gramStart"/>
      <w:r w:rsidRPr="00E57735">
        <w:rPr>
          <w:color w:val="auto"/>
        </w:rPr>
        <w:t>décision,procéder</w:t>
      </w:r>
      <w:proofErr w:type="spellEnd"/>
      <w:proofErr w:type="gramEnd"/>
      <w:r w:rsidRPr="00E57735">
        <w:rPr>
          <w:color w:val="auto"/>
        </w:rPr>
        <w:t xml:space="preserve"> à l’interprétation de la carte de contrôle de la moyenne et de l’étendue</w:t>
      </w:r>
      <w:r>
        <w:rPr>
          <w:color w:val="auto"/>
        </w:rPr>
        <w:t xml:space="preserve"> (</w:t>
      </w:r>
      <w:r w:rsidRPr="001F18CD">
        <w:rPr>
          <w:b/>
          <w:bCs/>
          <w:color w:val="auto"/>
        </w:rPr>
        <w:t>DT19-DT20-DT21</w:t>
      </w:r>
      <w:r>
        <w:rPr>
          <w:color w:val="auto"/>
        </w:rPr>
        <w:t>)</w:t>
      </w:r>
    </w:p>
    <w:p w:rsidR="003C47F6" w:rsidRDefault="003C47F6" w:rsidP="003C47F6">
      <w:pPr>
        <w:jc w:val="both"/>
        <w:rPr>
          <w:color w:val="auto"/>
        </w:rPr>
      </w:pPr>
      <w:r>
        <w:rPr>
          <w:color w:val="auto"/>
        </w:rPr>
        <w:t xml:space="preserve">Remplir les lignes : OPERATEUR, HEURE au fur et à mesure du </w:t>
      </w:r>
      <w:proofErr w:type="gramStart"/>
      <w:r>
        <w:rPr>
          <w:color w:val="auto"/>
        </w:rPr>
        <w:t>suivi….</w:t>
      </w:r>
      <w:proofErr w:type="gramEnd"/>
      <w:r>
        <w:rPr>
          <w:color w:val="auto"/>
        </w:rPr>
        <w:t>.</w:t>
      </w:r>
    </w:p>
    <w:p w:rsidR="003C47F6" w:rsidRPr="00E57735" w:rsidRDefault="003C47F6" w:rsidP="003C47F6">
      <w:pPr>
        <w:jc w:val="both"/>
        <w:rPr>
          <w:color w:val="auto"/>
        </w:rPr>
      </w:pPr>
      <w:r>
        <w:rPr>
          <w:color w:val="auto"/>
        </w:rPr>
        <w:t xml:space="preserve">On considérera un arrêt uniforme de </w:t>
      </w:r>
      <w:r w:rsidRPr="00E5301F">
        <w:rPr>
          <w:b/>
          <w:bCs/>
          <w:color w:val="auto"/>
        </w:rPr>
        <w:t>30 min</w:t>
      </w:r>
      <w:r>
        <w:rPr>
          <w:color w:val="auto"/>
        </w:rPr>
        <w:t xml:space="preserve"> en cas d’intervention sur le </w:t>
      </w:r>
      <w:proofErr w:type="spellStart"/>
      <w:r>
        <w:rPr>
          <w:color w:val="auto"/>
        </w:rPr>
        <w:t>process</w:t>
      </w:r>
      <w:proofErr w:type="spellEnd"/>
      <w:r>
        <w:rPr>
          <w:color w:val="auto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23"/>
        <w:gridCol w:w="1676"/>
        <w:gridCol w:w="2603"/>
        <w:gridCol w:w="2864"/>
      </w:tblGrid>
      <w:tr w:rsidR="003C47F6" w:rsidTr="00CE3701">
        <w:trPr>
          <w:trHeight w:val="1864"/>
          <w:jc w:val="center"/>
        </w:trPr>
        <w:tc>
          <w:tcPr>
            <w:tcW w:w="2323" w:type="dxa"/>
            <w:vAlign w:val="center"/>
          </w:tcPr>
          <w:p w:rsidR="003C47F6" w:rsidRPr="00057175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057175">
              <w:rPr>
                <w:b/>
                <w:bCs/>
                <w:color w:val="auto"/>
              </w:rPr>
              <w:t>Numéro ou plage d’échantillon</w:t>
            </w:r>
            <w:r>
              <w:rPr>
                <w:b/>
                <w:bCs/>
                <w:color w:val="auto"/>
              </w:rPr>
              <w:t xml:space="preserve">( </w:t>
            </w:r>
            <w:proofErr w:type="spellStart"/>
            <w:r>
              <w:rPr>
                <w:b/>
                <w:bCs/>
                <w:color w:val="auto"/>
              </w:rPr>
              <w:t>Ech</w:t>
            </w:r>
            <w:proofErr w:type="spellEnd"/>
            <w:r>
              <w:rPr>
                <w:b/>
                <w:bCs/>
                <w:color w:val="auto"/>
              </w:rPr>
              <w:t xml:space="preserve"> ; </w:t>
            </w:r>
            <w:proofErr w:type="spellStart"/>
            <w:r>
              <w:rPr>
                <w:b/>
                <w:bCs/>
                <w:color w:val="auto"/>
              </w:rPr>
              <w:t>Ech</w:t>
            </w:r>
            <w:proofErr w:type="spellEnd"/>
            <w:r>
              <w:rPr>
                <w:b/>
                <w:bCs/>
                <w:color w:val="auto"/>
              </w:rPr>
              <w:t xml:space="preserve">…à </w:t>
            </w:r>
            <w:proofErr w:type="spellStart"/>
            <w:r>
              <w:rPr>
                <w:b/>
                <w:bCs/>
                <w:color w:val="auto"/>
              </w:rPr>
              <w:t>Ech</w:t>
            </w:r>
            <w:proofErr w:type="spellEnd"/>
            <w:r>
              <w:rPr>
                <w:b/>
                <w:bCs/>
                <w:color w:val="auto"/>
              </w:rPr>
              <w:t xml:space="preserve"> …)</w:t>
            </w:r>
          </w:p>
        </w:tc>
        <w:tc>
          <w:tcPr>
            <w:tcW w:w="1676" w:type="dxa"/>
          </w:tcPr>
          <w:p w:rsidR="003C47F6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4294967295" distB="4294967295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471804</wp:posOffset>
                      </wp:positionV>
                      <wp:extent cx="158115" cy="0"/>
                      <wp:effectExtent l="0" t="0" r="32385" b="19050"/>
                      <wp:wrapNone/>
                      <wp:docPr id="314" name="Connecteur droit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30E76" id="Connecteur droit 314" o:spid="_x0000_s1026" style="position:absolute;z-index:25195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7.6pt,37.15pt" to="70.0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" strokecolor="black [3213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b/>
                <w:bCs/>
                <w:color w:val="auto"/>
              </w:rPr>
              <w:t>Courbe concernée :</w:t>
            </w:r>
          </w:p>
          <w:p w:rsidR="003C47F6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oyenne X</w:t>
            </w:r>
          </w:p>
          <w:p w:rsidR="003C47F6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proofErr w:type="gramStart"/>
            <w:r>
              <w:rPr>
                <w:b/>
                <w:bCs/>
                <w:color w:val="auto"/>
              </w:rPr>
              <w:t>Ou</w:t>
            </w:r>
            <w:proofErr w:type="gramEnd"/>
            <w:r>
              <w:rPr>
                <w:b/>
                <w:bCs/>
                <w:color w:val="auto"/>
              </w:rPr>
              <w:t xml:space="preserve"> </w:t>
            </w:r>
          </w:p>
          <w:p w:rsidR="003C47F6" w:rsidRPr="00057175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</w:rPr>
              <w:t>Etendue</w:t>
            </w:r>
            <w:proofErr w:type="spellEnd"/>
            <w:r>
              <w:rPr>
                <w:b/>
                <w:bCs/>
                <w:color w:val="auto"/>
              </w:rPr>
              <w:t xml:space="preserve"> R</w:t>
            </w:r>
          </w:p>
        </w:tc>
        <w:tc>
          <w:tcPr>
            <w:tcW w:w="2603" w:type="dxa"/>
            <w:vAlign w:val="center"/>
          </w:tcPr>
          <w:p w:rsidR="003C47F6" w:rsidRPr="00057175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proofErr w:type="spellStart"/>
            <w:r w:rsidRPr="00057175">
              <w:rPr>
                <w:b/>
                <w:bCs/>
                <w:color w:val="auto"/>
              </w:rPr>
              <w:t>INTERPRETATION</w:t>
            </w:r>
            <w:proofErr w:type="spellEnd"/>
          </w:p>
        </w:tc>
        <w:tc>
          <w:tcPr>
            <w:tcW w:w="2864" w:type="dxa"/>
            <w:vAlign w:val="center"/>
          </w:tcPr>
          <w:p w:rsidR="003C47F6" w:rsidRPr="00057175" w:rsidRDefault="003C47F6" w:rsidP="00CE3701">
            <w:pPr>
              <w:spacing w:line="240" w:lineRule="auto"/>
              <w:jc w:val="center"/>
              <w:rPr>
                <w:b/>
                <w:bCs/>
                <w:color w:val="auto"/>
              </w:rPr>
            </w:pPr>
            <w:r w:rsidRPr="00057175">
              <w:rPr>
                <w:b/>
                <w:bCs/>
                <w:color w:val="auto"/>
              </w:rPr>
              <w:t xml:space="preserve">Décision (refus, acceptation, réglage, action à mener </w:t>
            </w:r>
            <w:proofErr w:type="spellStart"/>
            <w:r w:rsidRPr="00057175">
              <w:rPr>
                <w:b/>
                <w:bCs/>
                <w:color w:val="auto"/>
              </w:rPr>
              <w:t>etc</w:t>
            </w:r>
            <w:proofErr w:type="spellEnd"/>
            <w:r w:rsidRPr="00057175">
              <w:rPr>
                <w:b/>
                <w:bCs/>
                <w:color w:val="auto"/>
              </w:rPr>
              <w:t xml:space="preserve"> …)</w:t>
            </w: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1 à </w:t>
            </w: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Moyenne</w:t>
            </w:r>
          </w:p>
        </w:tc>
        <w:tc>
          <w:tcPr>
            <w:tcW w:w="2603" w:type="dxa"/>
            <w:vAlign w:val="center"/>
          </w:tcPr>
          <w:p w:rsidR="003C47F6" w:rsidRPr="004B3A89" w:rsidRDefault="003C47F6" w:rsidP="00CE370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Séquence ascendante de 7 points consécutifs.</w:t>
            </w:r>
          </w:p>
          <w:p w:rsidR="003C47F6" w:rsidRPr="004B3A89" w:rsidRDefault="003C47F6" w:rsidP="00CE370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Augmentation de la moyenne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Signe de dérive</w:t>
            </w:r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Arrêt et réglages / essais </w:t>
            </w:r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8 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tendue</w:t>
            </w:r>
            <w:proofErr w:type="spellEnd"/>
          </w:p>
        </w:tc>
        <w:tc>
          <w:tcPr>
            <w:tcW w:w="260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R sort des limites 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Variabilité sur une pièce.</w:t>
            </w:r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Vérifier la mise en </w:t>
            </w:r>
            <w:proofErr w:type="gramStart"/>
            <w:r w:rsidRPr="004B3A89">
              <w:rPr>
                <w:b/>
                <w:bCs/>
                <w:color w:val="FF0000"/>
                <w:sz w:val="20"/>
                <w:szCs w:val="20"/>
              </w:rPr>
              <w:t>position ,</w:t>
            </w:r>
            <w:proofErr w:type="gram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possibilité d’éléments de mise en position sales.</w:t>
            </w:r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Reprise usinage pour valider hypothèse…</w:t>
            </w: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9 à </w:t>
            </w: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10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Moyenne</w:t>
            </w:r>
          </w:p>
        </w:tc>
        <w:tc>
          <w:tcPr>
            <w:tcW w:w="260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Rien signaler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Acceptation  / poursuite de l’usinage</w:t>
            </w: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11 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Moyenne</w:t>
            </w:r>
          </w:p>
        </w:tc>
        <w:tc>
          <w:tcPr>
            <w:tcW w:w="260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Sortie des limites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Surveillance  / Acceptation</w:t>
            </w: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12 à </w:t>
            </w: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14 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Moyenne</w:t>
            </w:r>
          </w:p>
        </w:tc>
        <w:tc>
          <w:tcPr>
            <w:tcW w:w="260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Rien à signaler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Acceptation  / poursuite de l’usinage</w:t>
            </w: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15 à </w:t>
            </w: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21 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Moyenne</w:t>
            </w:r>
          </w:p>
        </w:tc>
        <w:tc>
          <w:tcPr>
            <w:tcW w:w="260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Séquence descendante présentant 7 points consécutifs.</w:t>
            </w:r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Le diamètre diminue. La plaquette est usée ? 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Mise en </w:t>
            </w:r>
            <w:proofErr w:type="gramStart"/>
            <w:r w:rsidRPr="004B3A89">
              <w:rPr>
                <w:b/>
                <w:bCs/>
                <w:color w:val="FF0000"/>
                <w:sz w:val="20"/>
                <w:szCs w:val="20"/>
              </w:rPr>
              <w:t>surveillance .</w:t>
            </w:r>
            <w:proofErr w:type="gramEnd"/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Réglage / Changement plaquette / essais</w:t>
            </w:r>
          </w:p>
        </w:tc>
      </w:tr>
      <w:tr w:rsidR="003C47F6" w:rsidTr="00CE3701">
        <w:trPr>
          <w:trHeight w:val="640"/>
          <w:jc w:val="center"/>
        </w:trPr>
        <w:tc>
          <w:tcPr>
            <w:tcW w:w="232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22 à </w:t>
            </w:r>
            <w:proofErr w:type="spellStart"/>
            <w:r w:rsidRPr="004B3A89">
              <w:rPr>
                <w:b/>
                <w:bCs/>
                <w:color w:val="FF0000"/>
                <w:sz w:val="20"/>
                <w:szCs w:val="20"/>
              </w:rPr>
              <w:t>Ech</w:t>
            </w:r>
            <w:proofErr w:type="spell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25</w:t>
            </w:r>
          </w:p>
        </w:tc>
        <w:tc>
          <w:tcPr>
            <w:tcW w:w="1676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03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4B3A89">
              <w:rPr>
                <w:b/>
                <w:bCs/>
                <w:color w:val="FF0000"/>
                <w:sz w:val="20"/>
                <w:szCs w:val="20"/>
              </w:rPr>
              <w:t>Séquence de points</w:t>
            </w:r>
            <w:proofErr w:type="gramEnd"/>
            <w:r w:rsidRPr="004B3A89">
              <w:rPr>
                <w:b/>
                <w:bCs/>
                <w:color w:val="FF0000"/>
                <w:sz w:val="20"/>
                <w:szCs w:val="20"/>
              </w:rPr>
              <w:t xml:space="preserve"> d’un seul côté de la médiane. </w:t>
            </w:r>
          </w:p>
        </w:tc>
        <w:tc>
          <w:tcPr>
            <w:tcW w:w="2864" w:type="dxa"/>
          </w:tcPr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Arrêt</w:t>
            </w:r>
          </w:p>
          <w:p w:rsidR="003C47F6" w:rsidRPr="004B3A89" w:rsidRDefault="003C47F6" w:rsidP="00CE370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4B3A89">
              <w:rPr>
                <w:b/>
                <w:bCs/>
                <w:color w:val="FF0000"/>
                <w:sz w:val="20"/>
                <w:szCs w:val="20"/>
              </w:rPr>
              <w:t>Réglages et essais pour recentrer la courbe dans le tiers central.</w:t>
            </w:r>
          </w:p>
        </w:tc>
      </w:tr>
    </w:tbl>
    <w:p w:rsidR="003C47F6" w:rsidRDefault="003C47F6" w:rsidP="003C47F6">
      <w:pPr>
        <w:jc w:val="both"/>
        <w:rPr>
          <w:color w:val="auto"/>
        </w:rPr>
      </w:pPr>
    </w:p>
    <w:p w:rsidR="003C47F6" w:rsidRDefault="003C47F6" w:rsidP="003C47F6">
      <w:pPr>
        <w:jc w:val="both"/>
        <w:rPr>
          <w:color w:val="auto"/>
        </w:rPr>
      </w:pPr>
    </w:p>
    <w:p w:rsidR="003C47F6" w:rsidRDefault="003C47F6" w:rsidP="003C47F6">
      <w:pPr>
        <w:jc w:val="both"/>
        <w:rPr>
          <w:color w:val="auto"/>
        </w:rPr>
      </w:pPr>
    </w:p>
    <w:p w:rsidR="003C47F6" w:rsidRPr="00241D9B" w:rsidRDefault="003C47F6" w:rsidP="003C47F6">
      <w:pPr>
        <w:tabs>
          <w:tab w:val="left" w:pos="8420"/>
        </w:tabs>
        <w:jc w:val="both"/>
        <w:rPr>
          <w:b/>
          <w:bCs/>
          <w:color w:val="auto"/>
        </w:rPr>
      </w:pPr>
      <w:r>
        <w:rPr>
          <w:color w:val="auto"/>
        </w:rPr>
        <w:tab/>
      </w:r>
      <w:r w:rsidRPr="00241D9B">
        <w:rPr>
          <w:b/>
          <w:bCs/>
          <w:color w:val="auto"/>
          <w:sz w:val="28"/>
          <w:szCs w:val="28"/>
        </w:rPr>
        <w:t>DR21</w:t>
      </w:r>
    </w:p>
    <w:p w:rsidR="003C47F6" w:rsidRDefault="003C47F6" w:rsidP="003C47F6">
      <w:pPr>
        <w:jc w:val="both"/>
        <w:rPr>
          <w:color w:val="auto"/>
        </w:rPr>
      </w:pPr>
      <w:bookmarkStart w:id="8" w:name="_Hlk86771916"/>
      <w:bookmarkEnd w:id="7"/>
      <w:r w:rsidRPr="00835FAC">
        <w:rPr>
          <w:b/>
          <w:bCs/>
          <w:color w:val="auto"/>
        </w:rPr>
        <w:lastRenderedPageBreak/>
        <w:t xml:space="preserve">Question </w:t>
      </w:r>
      <w:r>
        <w:rPr>
          <w:b/>
          <w:bCs/>
          <w:color w:val="auto"/>
        </w:rPr>
        <w:t>4.5</w:t>
      </w:r>
      <w:proofErr w:type="gramStart"/>
      <w:r w:rsidRPr="00835FAC">
        <w:rPr>
          <w:b/>
          <w:bCs/>
          <w:color w:val="auto"/>
        </w:rPr>
        <w:t> :</w:t>
      </w:r>
      <w:bookmarkEnd w:id="8"/>
      <w:r w:rsidRPr="0008251B">
        <w:rPr>
          <w:color w:val="auto"/>
        </w:rPr>
        <w:t>Quelles</w:t>
      </w:r>
      <w:proofErr w:type="gramEnd"/>
      <w:r w:rsidRPr="0008251B">
        <w:rPr>
          <w:color w:val="auto"/>
        </w:rPr>
        <w:t xml:space="preserve"> sont les consignes que vous pourriez faire passer à v</w:t>
      </w:r>
      <w:r>
        <w:rPr>
          <w:color w:val="auto"/>
        </w:rPr>
        <w:t>otre</w:t>
      </w:r>
      <w:r w:rsidRPr="0008251B">
        <w:rPr>
          <w:color w:val="auto"/>
        </w:rPr>
        <w:t xml:space="preserve"> équipe suite à l’exploitation de la carte de contrôle ?</w:t>
      </w:r>
    </w:p>
    <w:p w:rsidR="003C47F6" w:rsidRPr="00005AC9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005AC9">
        <w:rPr>
          <w:color w:val="FF0000"/>
        </w:rPr>
        <w:t>Attention à la précision de réglage de jauge.</w:t>
      </w:r>
    </w:p>
    <w:p w:rsidR="003C47F6" w:rsidRPr="00005AC9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005AC9">
        <w:rPr>
          <w:color w:val="FF0000"/>
        </w:rPr>
        <w:t>Réglage d</w:t>
      </w:r>
      <w:r>
        <w:rPr>
          <w:color w:val="FF0000"/>
        </w:rPr>
        <w:t>e</w:t>
      </w:r>
      <w:r w:rsidRPr="00005AC9">
        <w:rPr>
          <w:color w:val="FF0000"/>
        </w:rPr>
        <w:t xml:space="preserve"> porte à faux mini pour l</w:t>
      </w:r>
      <w:r>
        <w:rPr>
          <w:color w:val="FF0000"/>
        </w:rPr>
        <w:t>’outil à aléser.</w:t>
      </w:r>
    </w:p>
    <w:p w:rsidR="003C47F6" w:rsidRPr="00005AC9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proofErr w:type="spellStart"/>
      <w:r w:rsidRPr="00005AC9">
        <w:rPr>
          <w:color w:val="FF0000"/>
        </w:rPr>
        <w:t>Etre</w:t>
      </w:r>
      <w:proofErr w:type="spellEnd"/>
      <w:r w:rsidRPr="00005AC9">
        <w:rPr>
          <w:color w:val="FF0000"/>
        </w:rPr>
        <w:t xml:space="preserve"> vigilant lors du serrage de la plaquette sur le porte outil.</w:t>
      </w:r>
    </w:p>
    <w:p w:rsidR="003C47F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005AC9">
        <w:rPr>
          <w:color w:val="FF0000"/>
        </w:rPr>
        <w:t>Insister sur le nettoyage du porte-pièce, pour éviter des copeaux qui peuvent nuire à la bonne mise en position de la pièce.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( mise</w:t>
      </w:r>
      <w:proofErr w:type="gramEnd"/>
      <w:r>
        <w:rPr>
          <w:color w:val="FF0000"/>
        </w:rPr>
        <w:t xml:space="preserve"> en place d’un soufflage automatique )</w:t>
      </w:r>
    </w:p>
    <w:p w:rsidR="003C47F6" w:rsidRPr="001F18CD" w:rsidRDefault="003C47F6" w:rsidP="003C47F6">
      <w:pPr>
        <w:jc w:val="both"/>
        <w:rPr>
          <w:color w:val="FF0000"/>
        </w:rPr>
      </w:pPr>
    </w:p>
    <w:p w:rsidR="003C47F6" w:rsidRPr="00692316" w:rsidRDefault="003C47F6" w:rsidP="003C47F6">
      <w:pPr>
        <w:jc w:val="both"/>
        <w:rPr>
          <w:color w:val="FF0000"/>
        </w:rPr>
      </w:pPr>
      <w:r w:rsidRPr="00835FAC">
        <w:rPr>
          <w:b/>
          <w:bCs/>
          <w:color w:val="auto"/>
        </w:rPr>
        <w:t xml:space="preserve">Question </w:t>
      </w:r>
      <w:r>
        <w:rPr>
          <w:b/>
          <w:bCs/>
          <w:color w:val="auto"/>
        </w:rPr>
        <w:t>4.6</w:t>
      </w:r>
      <w:proofErr w:type="gramStart"/>
      <w:r w:rsidRPr="00835FAC">
        <w:rPr>
          <w:b/>
          <w:bCs/>
          <w:color w:val="auto"/>
        </w:rPr>
        <w:t> :</w:t>
      </w:r>
      <w:r>
        <w:rPr>
          <w:color w:val="auto"/>
        </w:rPr>
        <w:t>Tirez</w:t>
      </w:r>
      <w:proofErr w:type="gramEnd"/>
      <w:r>
        <w:rPr>
          <w:color w:val="auto"/>
        </w:rPr>
        <w:t xml:space="preserve"> </w:t>
      </w:r>
      <w:r w:rsidRPr="00E57735">
        <w:rPr>
          <w:color w:val="auto"/>
        </w:rPr>
        <w:t>une conclusion quant à la mise sous contrôle du procédé</w:t>
      </w:r>
      <w:r>
        <w:rPr>
          <w:color w:val="auto"/>
        </w:rPr>
        <w:t xml:space="preserve"> et de sa capabilité.</w:t>
      </w:r>
    </w:p>
    <w:p w:rsidR="003C47F6" w:rsidRPr="00692316" w:rsidRDefault="003C47F6" w:rsidP="003C47F6">
      <w:pPr>
        <w:jc w:val="both"/>
        <w:rPr>
          <w:b/>
          <w:bCs/>
          <w:color w:val="auto"/>
        </w:rPr>
      </w:pPr>
      <w:r w:rsidRPr="009C2426">
        <w:rPr>
          <w:b/>
          <w:bCs/>
          <w:color w:val="auto"/>
          <w:sz w:val="28"/>
          <w:szCs w:val="28"/>
        </w:rPr>
        <w:t>Conclusion</w:t>
      </w:r>
      <w:r w:rsidRPr="009C2426">
        <w:rPr>
          <w:b/>
          <w:bCs/>
          <w:color w:val="auto"/>
        </w:rPr>
        <w:t xml:space="preserve"> : </w:t>
      </w:r>
    </w:p>
    <w:p w:rsidR="003C47F6" w:rsidRPr="0069231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692316">
        <w:rPr>
          <w:color w:val="FF0000"/>
        </w:rPr>
        <w:t>La carte de contrôle a permis d’obtenir des pièces bonnes, mais elle présente des dérives importantes qui nécessitent beaucoup de réglages.</w:t>
      </w:r>
    </w:p>
    <w:p w:rsidR="003C47F6" w:rsidRPr="0069231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692316">
        <w:rPr>
          <w:color w:val="FF0000"/>
        </w:rPr>
        <w:t xml:space="preserve">Le procédé n’est pas </w:t>
      </w:r>
      <w:proofErr w:type="gramStart"/>
      <w:r w:rsidRPr="00692316">
        <w:rPr>
          <w:color w:val="FF0000"/>
        </w:rPr>
        <w:t>sous  contrôle</w:t>
      </w:r>
      <w:proofErr w:type="gramEnd"/>
      <w:r w:rsidRPr="00692316">
        <w:rPr>
          <w:color w:val="FF0000"/>
        </w:rPr>
        <w:t>.</w:t>
      </w:r>
    </w:p>
    <w:p w:rsidR="003C47F6" w:rsidRPr="0069231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proofErr w:type="spellStart"/>
      <w:r w:rsidRPr="00692316">
        <w:rPr>
          <w:color w:val="FF0000"/>
        </w:rPr>
        <w:t>Peut être</w:t>
      </w:r>
      <w:proofErr w:type="spellEnd"/>
      <w:r w:rsidRPr="00692316">
        <w:rPr>
          <w:color w:val="FF0000"/>
        </w:rPr>
        <w:t xml:space="preserve"> </w:t>
      </w:r>
      <w:proofErr w:type="spellStart"/>
      <w:r w:rsidRPr="00692316">
        <w:rPr>
          <w:color w:val="FF0000"/>
        </w:rPr>
        <w:t>faudra t</w:t>
      </w:r>
      <w:proofErr w:type="spellEnd"/>
      <w:r w:rsidRPr="00692316">
        <w:rPr>
          <w:color w:val="FF0000"/>
        </w:rPr>
        <w:t>-il envisager un changement de machine ?</w:t>
      </w:r>
    </w:p>
    <w:p w:rsidR="003C47F6" w:rsidRPr="0069231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692316">
        <w:rPr>
          <w:color w:val="FF0000"/>
        </w:rPr>
        <w:t xml:space="preserve">Envisager une modification de gamme ? </w:t>
      </w:r>
    </w:p>
    <w:p w:rsidR="003C47F6" w:rsidRPr="0069231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692316">
        <w:rPr>
          <w:color w:val="FF0000"/>
        </w:rPr>
        <w:t>Envisager un autre appareil de mesure ou revoir l’étalonnage et/ou la capabilité de l’instrument de mesure.</w:t>
      </w:r>
    </w:p>
    <w:p w:rsidR="003C47F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r w:rsidRPr="00692316">
        <w:rPr>
          <w:color w:val="FF0000"/>
        </w:rPr>
        <w:t>Envisager un changement de méthode de réalisation du diamètre 14, permettant d’obtenir une meilleure rigidité lors de l’usinage</w:t>
      </w:r>
      <w:r>
        <w:rPr>
          <w:color w:val="FF0000"/>
        </w:rPr>
        <w:t>.</w:t>
      </w:r>
    </w:p>
    <w:p w:rsidR="003C47F6" w:rsidRPr="00692316" w:rsidRDefault="003C47F6" w:rsidP="003C47F6">
      <w:pPr>
        <w:pStyle w:val="Paragraphedeliste"/>
        <w:numPr>
          <w:ilvl w:val="0"/>
          <w:numId w:val="16"/>
        </w:numPr>
        <w:jc w:val="both"/>
        <w:rPr>
          <w:color w:val="FF0000"/>
        </w:rPr>
      </w:pPr>
      <w:proofErr w:type="spellStart"/>
      <w:r w:rsidRPr="00692316">
        <w:rPr>
          <w:color w:val="FF0000"/>
        </w:rPr>
        <w:t>Etc</w:t>
      </w:r>
      <w:proofErr w:type="spellEnd"/>
      <w:r w:rsidRPr="00692316">
        <w:rPr>
          <w:color w:val="FF0000"/>
        </w:rPr>
        <w:t xml:space="preserve"> ……</w:t>
      </w: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</w:p>
    <w:p w:rsidR="009B02C3" w:rsidRPr="003C47F6" w:rsidRDefault="003C47F6" w:rsidP="003C47F6">
      <w:pPr>
        <w:spacing w:after="0" w:line="240" w:lineRule="auto"/>
        <w:jc w:val="both"/>
        <w:rPr>
          <w:rFonts w:eastAsia="MS Mincho"/>
          <w:b/>
          <w:color w:val="auto"/>
        </w:rPr>
      </w:pP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>
        <w:rPr>
          <w:rFonts w:eastAsia="MS Mincho"/>
          <w:b/>
          <w:color w:val="auto"/>
        </w:rPr>
        <w:tab/>
      </w:r>
      <w:r w:rsidRPr="00241D9B">
        <w:rPr>
          <w:rFonts w:eastAsia="MS Mincho"/>
          <w:b/>
          <w:color w:val="auto"/>
          <w:sz w:val="28"/>
          <w:szCs w:val="28"/>
        </w:rPr>
        <w:t>DR22</w:t>
      </w:r>
    </w:p>
    <w:sectPr w:rsidR="009B02C3" w:rsidRPr="003C47F6" w:rsidSect="00933E91">
      <w:footerReference w:type="default" r:id="rId55"/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BD" w:rsidRDefault="00B75BBD" w:rsidP="00947890">
      <w:pPr>
        <w:spacing w:after="0" w:line="240" w:lineRule="auto"/>
      </w:pPr>
      <w:r>
        <w:separator/>
      </w:r>
    </w:p>
  </w:endnote>
  <w:endnote w:type="continuationSeparator" w:id="0">
    <w:p w:rsidR="00B75BBD" w:rsidRDefault="00B75BBD" w:rsidP="0094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2F" w:rsidRPr="00077F74" w:rsidRDefault="00261E2F" w:rsidP="00A21998">
    <w:pPr>
      <w:pStyle w:val="Pieddepage"/>
      <w:tabs>
        <w:tab w:val="clear" w:pos="9072"/>
        <w:tab w:val="right" w:pos="22255"/>
      </w:tabs>
      <w:rPr>
        <w:color w:val="auto"/>
        <w:sz w:val="20"/>
        <w:szCs w:val="20"/>
      </w:rPr>
    </w:pPr>
    <w:proofErr w:type="spellStart"/>
    <w:r w:rsidRPr="00077F74">
      <w:rPr>
        <w:i/>
        <w:color w:val="auto"/>
      </w:rPr>
      <w:t>DossierRéponses</w:t>
    </w:r>
    <w:proofErr w:type="spellEnd"/>
    <w:r w:rsidRPr="00077F74">
      <w:rPr>
        <w:i/>
        <w:color w:val="auto"/>
      </w:rPr>
      <w:tab/>
    </w:r>
    <w:r w:rsidRPr="00077F74">
      <w:rPr>
        <w:i/>
        <w:color w:val="auto"/>
      </w:rPr>
      <w:tab/>
      <w:t xml:space="preserve">Page </w:t>
    </w:r>
    <w:r w:rsidRPr="00077F74">
      <w:rPr>
        <w:b/>
        <w:i/>
        <w:color w:val="auto"/>
      </w:rPr>
      <w:t>DR</w:t>
    </w:r>
    <w:r w:rsidRPr="00077F74">
      <w:rPr>
        <w:b/>
        <w:bCs/>
        <w:i/>
        <w:color w:val="auto"/>
      </w:rPr>
      <w:fldChar w:fldCharType="begin"/>
    </w:r>
    <w:r w:rsidRPr="00077F74">
      <w:rPr>
        <w:b/>
        <w:bCs/>
        <w:i/>
        <w:color w:val="auto"/>
      </w:rPr>
      <w:instrText>PAGE</w:instrText>
    </w:r>
    <w:r w:rsidRPr="00077F74">
      <w:rPr>
        <w:b/>
        <w:bCs/>
        <w:i/>
        <w:color w:val="auto"/>
      </w:rPr>
      <w:fldChar w:fldCharType="separate"/>
    </w:r>
    <w:r w:rsidR="00A613F1">
      <w:rPr>
        <w:b/>
        <w:bCs/>
        <w:i/>
        <w:noProof/>
        <w:color w:val="auto"/>
      </w:rPr>
      <w:t>10</w:t>
    </w:r>
    <w:r w:rsidRPr="00077F74">
      <w:rPr>
        <w:b/>
        <w:bCs/>
        <w:i/>
        <w:color w:val="auto"/>
      </w:rPr>
      <w:fldChar w:fldCharType="end"/>
    </w:r>
    <w:r w:rsidRPr="00077F74">
      <w:rPr>
        <w:i/>
        <w:color w:val="auto"/>
      </w:rPr>
      <w:t xml:space="preserve"> sur </w:t>
    </w:r>
    <w:r w:rsidRPr="00077F74">
      <w:rPr>
        <w:b/>
        <w:i/>
        <w:color w:val="auto"/>
      </w:rPr>
      <w:t>DR</w:t>
    </w:r>
    <w:r w:rsidRPr="00077F74">
      <w:rPr>
        <w:b/>
        <w:bCs/>
        <w:i/>
        <w:color w:val="auto"/>
      </w:rPr>
      <w:fldChar w:fldCharType="begin"/>
    </w:r>
    <w:r w:rsidRPr="00077F74">
      <w:rPr>
        <w:b/>
        <w:bCs/>
        <w:i/>
        <w:color w:val="auto"/>
      </w:rPr>
      <w:instrText>NUMPAGES</w:instrText>
    </w:r>
    <w:r w:rsidRPr="00077F74">
      <w:rPr>
        <w:b/>
        <w:bCs/>
        <w:i/>
        <w:color w:val="auto"/>
      </w:rPr>
      <w:fldChar w:fldCharType="separate"/>
    </w:r>
    <w:r w:rsidR="00A613F1">
      <w:rPr>
        <w:b/>
        <w:bCs/>
        <w:i/>
        <w:noProof/>
        <w:color w:val="auto"/>
      </w:rPr>
      <w:t>18</w:t>
    </w:r>
    <w:r w:rsidRPr="00077F74">
      <w:rPr>
        <w:b/>
        <w:bCs/>
        <w:i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1B" w:rsidRPr="002B5134" w:rsidRDefault="003C47F6" w:rsidP="00BA2092">
    <w:pPr>
      <w:pStyle w:val="Pieddepage"/>
      <w:rPr>
        <w:color w:val="auto"/>
        <w:sz w:val="20"/>
        <w:szCs w:val="20"/>
      </w:rPr>
    </w:pPr>
    <w:r>
      <w:rPr>
        <w:i/>
        <w:noProof/>
        <w:color w:val="aut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-88901</wp:posOffset>
              </wp:positionV>
              <wp:extent cx="5798185" cy="0"/>
              <wp:effectExtent l="0" t="0" r="31115" b="19050"/>
              <wp:wrapNone/>
              <wp:docPr id="318" name="Connecteur droit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81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D85E1" id="Connecteur droit 3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pt,-7pt" to="457.9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" strokecolor="black [3213]" strokeweight=".5pt">
              <v:stroke joinstyle="miter"/>
              <o:lock v:ext="edit" shapetype="f"/>
            </v:line>
          </w:pict>
        </mc:Fallback>
      </mc:AlternateContent>
    </w:r>
    <w:proofErr w:type="spellStart"/>
    <w:r w:rsidR="00CA6D6F">
      <w:rPr>
        <w:i/>
        <w:color w:val="auto"/>
      </w:rPr>
      <w:t>D</w:t>
    </w:r>
    <w:r w:rsidR="002B5134">
      <w:rPr>
        <w:i/>
        <w:color w:val="auto"/>
      </w:rPr>
      <w:t>ossier</w:t>
    </w:r>
    <w:r w:rsidR="003C7B26">
      <w:rPr>
        <w:i/>
        <w:color w:val="auto"/>
      </w:rPr>
      <w:t>REPONSES</w:t>
    </w:r>
    <w:proofErr w:type="spellEnd"/>
    <w:r w:rsidR="002B5134">
      <w:rPr>
        <w:i/>
        <w:color w:val="auto"/>
      </w:rPr>
      <w:tab/>
    </w:r>
    <w:r w:rsidR="002B5134">
      <w:rPr>
        <w:i/>
        <w:color w:val="aut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BD" w:rsidRDefault="00B75BBD" w:rsidP="00947890">
      <w:pPr>
        <w:spacing w:after="0" w:line="240" w:lineRule="auto"/>
      </w:pPr>
      <w:r>
        <w:separator/>
      </w:r>
    </w:p>
  </w:footnote>
  <w:footnote w:type="continuationSeparator" w:id="0">
    <w:p w:rsidR="00B75BBD" w:rsidRDefault="00B75BBD" w:rsidP="0094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8D4"/>
    <w:multiLevelType w:val="hybridMultilevel"/>
    <w:tmpl w:val="D1F435DA"/>
    <w:lvl w:ilvl="0" w:tplc="C8F4B6D6">
      <w:numFmt w:val="bullet"/>
      <w:lvlText w:val="-"/>
      <w:lvlJc w:val="left"/>
      <w:pPr>
        <w:ind w:left="49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113D7278"/>
    <w:multiLevelType w:val="hybridMultilevel"/>
    <w:tmpl w:val="90D84B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23C1C"/>
    <w:multiLevelType w:val="hybridMultilevel"/>
    <w:tmpl w:val="82EAB79E"/>
    <w:lvl w:ilvl="0" w:tplc="83F27226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2C12"/>
    <w:multiLevelType w:val="hybridMultilevel"/>
    <w:tmpl w:val="DE7002A4"/>
    <w:lvl w:ilvl="0" w:tplc="44DE6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29D4"/>
    <w:multiLevelType w:val="hybridMultilevel"/>
    <w:tmpl w:val="C34A94D4"/>
    <w:lvl w:ilvl="0" w:tplc="040C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43072914"/>
    <w:multiLevelType w:val="hybridMultilevel"/>
    <w:tmpl w:val="36D2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D258D"/>
    <w:multiLevelType w:val="hybridMultilevel"/>
    <w:tmpl w:val="8CDC6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B7236"/>
    <w:multiLevelType w:val="hybridMultilevel"/>
    <w:tmpl w:val="AC223BD6"/>
    <w:lvl w:ilvl="0" w:tplc="44DE68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73485"/>
    <w:multiLevelType w:val="hybridMultilevel"/>
    <w:tmpl w:val="278C7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D47AF"/>
    <w:multiLevelType w:val="hybridMultilevel"/>
    <w:tmpl w:val="99D61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20A59"/>
    <w:multiLevelType w:val="hybridMultilevel"/>
    <w:tmpl w:val="39029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0594"/>
    <w:multiLevelType w:val="hybridMultilevel"/>
    <w:tmpl w:val="7D12C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9171D"/>
    <w:multiLevelType w:val="hybridMultilevel"/>
    <w:tmpl w:val="B0540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79F4"/>
    <w:multiLevelType w:val="hybridMultilevel"/>
    <w:tmpl w:val="9A70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76DC0"/>
    <w:multiLevelType w:val="hybridMultilevel"/>
    <w:tmpl w:val="535C648C"/>
    <w:lvl w:ilvl="0" w:tplc="468494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532F9"/>
    <w:multiLevelType w:val="hybridMultilevel"/>
    <w:tmpl w:val="5E30B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375C1"/>
    <w:multiLevelType w:val="hybridMultilevel"/>
    <w:tmpl w:val="61C41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D1C95"/>
    <w:multiLevelType w:val="hybridMultilevel"/>
    <w:tmpl w:val="702EF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9"/>
  </w:num>
  <w:num w:numId="6">
    <w:abstractNumId w:val="16"/>
  </w:num>
  <w:num w:numId="7">
    <w:abstractNumId w:val="10"/>
  </w:num>
  <w:num w:numId="8">
    <w:abstractNumId w:val="17"/>
  </w:num>
  <w:num w:numId="9">
    <w:abstractNumId w:val="8"/>
  </w:num>
  <w:num w:numId="10">
    <w:abstractNumId w:val="15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07"/>
    <w:rsid w:val="00006643"/>
    <w:rsid w:val="000074B6"/>
    <w:rsid w:val="00015363"/>
    <w:rsid w:val="00020AA8"/>
    <w:rsid w:val="000241A1"/>
    <w:rsid w:val="0002512B"/>
    <w:rsid w:val="00027707"/>
    <w:rsid w:val="00027BB7"/>
    <w:rsid w:val="000425E3"/>
    <w:rsid w:val="0005071F"/>
    <w:rsid w:val="000508CD"/>
    <w:rsid w:val="000532B5"/>
    <w:rsid w:val="000541EF"/>
    <w:rsid w:val="00054784"/>
    <w:rsid w:val="00057894"/>
    <w:rsid w:val="0006142A"/>
    <w:rsid w:val="0006308A"/>
    <w:rsid w:val="00063CF5"/>
    <w:rsid w:val="00075A4E"/>
    <w:rsid w:val="00077F74"/>
    <w:rsid w:val="00082887"/>
    <w:rsid w:val="00091D7C"/>
    <w:rsid w:val="00095A29"/>
    <w:rsid w:val="00096140"/>
    <w:rsid w:val="000A1ED5"/>
    <w:rsid w:val="000A57BD"/>
    <w:rsid w:val="000A6C3B"/>
    <w:rsid w:val="000B0041"/>
    <w:rsid w:val="000B080A"/>
    <w:rsid w:val="000B1F4C"/>
    <w:rsid w:val="000B2583"/>
    <w:rsid w:val="000B40CA"/>
    <w:rsid w:val="000B5F3D"/>
    <w:rsid w:val="000C017F"/>
    <w:rsid w:val="000C04F8"/>
    <w:rsid w:val="000C3343"/>
    <w:rsid w:val="000C5EB2"/>
    <w:rsid w:val="000C6264"/>
    <w:rsid w:val="000C6B2A"/>
    <w:rsid w:val="000D4779"/>
    <w:rsid w:val="000D5EC0"/>
    <w:rsid w:val="000E0033"/>
    <w:rsid w:val="000E1DCA"/>
    <w:rsid w:val="000E2688"/>
    <w:rsid w:val="000E4025"/>
    <w:rsid w:val="000E4DF4"/>
    <w:rsid w:val="000E4F03"/>
    <w:rsid w:val="000E6F1B"/>
    <w:rsid w:val="000E77B8"/>
    <w:rsid w:val="000E78E6"/>
    <w:rsid w:val="000F0B30"/>
    <w:rsid w:val="000F15FF"/>
    <w:rsid w:val="000F327F"/>
    <w:rsid w:val="000F39F8"/>
    <w:rsid w:val="000F4624"/>
    <w:rsid w:val="000F6F0A"/>
    <w:rsid w:val="00105DE2"/>
    <w:rsid w:val="00106292"/>
    <w:rsid w:val="00107946"/>
    <w:rsid w:val="00110F40"/>
    <w:rsid w:val="00112089"/>
    <w:rsid w:val="00112DB0"/>
    <w:rsid w:val="001169BD"/>
    <w:rsid w:val="00120A8C"/>
    <w:rsid w:val="00123A81"/>
    <w:rsid w:val="00125C48"/>
    <w:rsid w:val="001302E7"/>
    <w:rsid w:val="001311F9"/>
    <w:rsid w:val="00131561"/>
    <w:rsid w:val="00135BB7"/>
    <w:rsid w:val="00135CA2"/>
    <w:rsid w:val="001401EF"/>
    <w:rsid w:val="00141914"/>
    <w:rsid w:val="001435BD"/>
    <w:rsid w:val="00145F7B"/>
    <w:rsid w:val="00152AA4"/>
    <w:rsid w:val="00154572"/>
    <w:rsid w:val="00154D30"/>
    <w:rsid w:val="00155EBF"/>
    <w:rsid w:val="00162EC4"/>
    <w:rsid w:val="001640A0"/>
    <w:rsid w:val="0016441D"/>
    <w:rsid w:val="001645D1"/>
    <w:rsid w:val="00165EC9"/>
    <w:rsid w:val="00166AB3"/>
    <w:rsid w:val="001679DD"/>
    <w:rsid w:val="0017058A"/>
    <w:rsid w:val="00170B24"/>
    <w:rsid w:val="00174E88"/>
    <w:rsid w:val="00175344"/>
    <w:rsid w:val="0017717E"/>
    <w:rsid w:val="0018218B"/>
    <w:rsid w:val="00186023"/>
    <w:rsid w:val="0019191F"/>
    <w:rsid w:val="00195DD8"/>
    <w:rsid w:val="001A0492"/>
    <w:rsid w:val="001A2414"/>
    <w:rsid w:val="001A2D67"/>
    <w:rsid w:val="001A583C"/>
    <w:rsid w:val="001A607A"/>
    <w:rsid w:val="001A7AED"/>
    <w:rsid w:val="001B46F4"/>
    <w:rsid w:val="001B5726"/>
    <w:rsid w:val="001B7509"/>
    <w:rsid w:val="001C0EED"/>
    <w:rsid w:val="001C2460"/>
    <w:rsid w:val="001C427C"/>
    <w:rsid w:val="001C47B8"/>
    <w:rsid w:val="001D024A"/>
    <w:rsid w:val="001D0EC0"/>
    <w:rsid w:val="001D3FCC"/>
    <w:rsid w:val="001D4852"/>
    <w:rsid w:val="001D7B40"/>
    <w:rsid w:val="001F2BF6"/>
    <w:rsid w:val="001F5DD1"/>
    <w:rsid w:val="002007C0"/>
    <w:rsid w:val="00201104"/>
    <w:rsid w:val="00203629"/>
    <w:rsid w:val="00203ADD"/>
    <w:rsid w:val="00203B07"/>
    <w:rsid w:val="002057AD"/>
    <w:rsid w:val="00215A74"/>
    <w:rsid w:val="00215D22"/>
    <w:rsid w:val="00216D53"/>
    <w:rsid w:val="00217CE1"/>
    <w:rsid w:val="0022149D"/>
    <w:rsid w:val="00223342"/>
    <w:rsid w:val="00224E77"/>
    <w:rsid w:val="00230F12"/>
    <w:rsid w:val="00231A99"/>
    <w:rsid w:val="00233B3D"/>
    <w:rsid w:val="002376EE"/>
    <w:rsid w:val="00243C1C"/>
    <w:rsid w:val="00243D99"/>
    <w:rsid w:val="00245247"/>
    <w:rsid w:val="00250FD2"/>
    <w:rsid w:val="0025345E"/>
    <w:rsid w:val="0025543B"/>
    <w:rsid w:val="00256062"/>
    <w:rsid w:val="00256CFB"/>
    <w:rsid w:val="00257786"/>
    <w:rsid w:val="0026025C"/>
    <w:rsid w:val="00261E2F"/>
    <w:rsid w:val="00262A8C"/>
    <w:rsid w:val="002640BB"/>
    <w:rsid w:val="00270ACD"/>
    <w:rsid w:val="00277D80"/>
    <w:rsid w:val="00281BC4"/>
    <w:rsid w:val="002821F3"/>
    <w:rsid w:val="00282FD8"/>
    <w:rsid w:val="002905E8"/>
    <w:rsid w:val="00294EBD"/>
    <w:rsid w:val="00296BF1"/>
    <w:rsid w:val="002A008F"/>
    <w:rsid w:val="002A3037"/>
    <w:rsid w:val="002A518B"/>
    <w:rsid w:val="002A5231"/>
    <w:rsid w:val="002A6458"/>
    <w:rsid w:val="002B5134"/>
    <w:rsid w:val="002C1BDD"/>
    <w:rsid w:val="002C20D9"/>
    <w:rsid w:val="002C2D45"/>
    <w:rsid w:val="002C5D09"/>
    <w:rsid w:val="002C6151"/>
    <w:rsid w:val="002D120F"/>
    <w:rsid w:val="002D153D"/>
    <w:rsid w:val="002D32C2"/>
    <w:rsid w:val="002D3C8E"/>
    <w:rsid w:val="002D45D7"/>
    <w:rsid w:val="002E24AD"/>
    <w:rsid w:val="002E6956"/>
    <w:rsid w:val="002F3859"/>
    <w:rsid w:val="002F4622"/>
    <w:rsid w:val="003070A7"/>
    <w:rsid w:val="003077B2"/>
    <w:rsid w:val="00317D4B"/>
    <w:rsid w:val="00323DD3"/>
    <w:rsid w:val="00324190"/>
    <w:rsid w:val="00325801"/>
    <w:rsid w:val="00333380"/>
    <w:rsid w:val="00335E98"/>
    <w:rsid w:val="00340DE6"/>
    <w:rsid w:val="0034471F"/>
    <w:rsid w:val="00350971"/>
    <w:rsid w:val="003523F4"/>
    <w:rsid w:val="00353D79"/>
    <w:rsid w:val="003610A7"/>
    <w:rsid w:val="00363A58"/>
    <w:rsid w:val="00364164"/>
    <w:rsid w:val="0036423C"/>
    <w:rsid w:val="003655F3"/>
    <w:rsid w:val="00365B1B"/>
    <w:rsid w:val="00366570"/>
    <w:rsid w:val="00366694"/>
    <w:rsid w:val="00367515"/>
    <w:rsid w:val="003676FC"/>
    <w:rsid w:val="00367F43"/>
    <w:rsid w:val="00372833"/>
    <w:rsid w:val="0037405E"/>
    <w:rsid w:val="0037463C"/>
    <w:rsid w:val="00375F49"/>
    <w:rsid w:val="0037603C"/>
    <w:rsid w:val="0037675E"/>
    <w:rsid w:val="00376CAB"/>
    <w:rsid w:val="00376DA0"/>
    <w:rsid w:val="00377B61"/>
    <w:rsid w:val="0038173C"/>
    <w:rsid w:val="00383818"/>
    <w:rsid w:val="00386843"/>
    <w:rsid w:val="003975C1"/>
    <w:rsid w:val="003A10E5"/>
    <w:rsid w:val="003A1E95"/>
    <w:rsid w:val="003A4891"/>
    <w:rsid w:val="003A5388"/>
    <w:rsid w:val="003B5907"/>
    <w:rsid w:val="003B67A8"/>
    <w:rsid w:val="003C47F6"/>
    <w:rsid w:val="003C5479"/>
    <w:rsid w:val="003C7912"/>
    <w:rsid w:val="003C7B26"/>
    <w:rsid w:val="003D05A9"/>
    <w:rsid w:val="003D1CAF"/>
    <w:rsid w:val="003D2474"/>
    <w:rsid w:val="003D3549"/>
    <w:rsid w:val="003D5F79"/>
    <w:rsid w:val="003E0827"/>
    <w:rsid w:val="003E702C"/>
    <w:rsid w:val="003E73CE"/>
    <w:rsid w:val="003F2E82"/>
    <w:rsid w:val="003F3A0E"/>
    <w:rsid w:val="003F46B9"/>
    <w:rsid w:val="003F4DEA"/>
    <w:rsid w:val="003F671B"/>
    <w:rsid w:val="003F7031"/>
    <w:rsid w:val="003F71D1"/>
    <w:rsid w:val="00401D5F"/>
    <w:rsid w:val="00402230"/>
    <w:rsid w:val="00407D06"/>
    <w:rsid w:val="0041216B"/>
    <w:rsid w:val="004140B1"/>
    <w:rsid w:val="00414605"/>
    <w:rsid w:val="0041561D"/>
    <w:rsid w:val="00421C37"/>
    <w:rsid w:val="00423B71"/>
    <w:rsid w:val="00430D84"/>
    <w:rsid w:val="004326E8"/>
    <w:rsid w:val="00432825"/>
    <w:rsid w:val="00432BA2"/>
    <w:rsid w:val="00434BA9"/>
    <w:rsid w:val="00435E0D"/>
    <w:rsid w:val="004377CF"/>
    <w:rsid w:val="0044463B"/>
    <w:rsid w:val="00446222"/>
    <w:rsid w:val="00452BA2"/>
    <w:rsid w:val="004541B2"/>
    <w:rsid w:val="00463568"/>
    <w:rsid w:val="004656F4"/>
    <w:rsid w:val="004728D3"/>
    <w:rsid w:val="004753A5"/>
    <w:rsid w:val="00483F7F"/>
    <w:rsid w:val="004870F4"/>
    <w:rsid w:val="00487381"/>
    <w:rsid w:val="004876BD"/>
    <w:rsid w:val="00490C21"/>
    <w:rsid w:val="00491969"/>
    <w:rsid w:val="00491C7A"/>
    <w:rsid w:val="00491F37"/>
    <w:rsid w:val="00493CE3"/>
    <w:rsid w:val="00494054"/>
    <w:rsid w:val="00496B23"/>
    <w:rsid w:val="004A0CE8"/>
    <w:rsid w:val="004A0E23"/>
    <w:rsid w:val="004A0ECB"/>
    <w:rsid w:val="004A21C0"/>
    <w:rsid w:val="004A646E"/>
    <w:rsid w:val="004A7032"/>
    <w:rsid w:val="004B0B08"/>
    <w:rsid w:val="004B0BEC"/>
    <w:rsid w:val="004B242A"/>
    <w:rsid w:val="004B28E8"/>
    <w:rsid w:val="004B57D8"/>
    <w:rsid w:val="004C7776"/>
    <w:rsid w:val="004D0389"/>
    <w:rsid w:val="004D2067"/>
    <w:rsid w:val="004D5B42"/>
    <w:rsid w:val="004F01AD"/>
    <w:rsid w:val="004F3922"/>
    <w:rsid w:val="004F59AA"/>
    <w:rsid w:val="004F60AC"/>
    <w:rsid w:val="00502E52"/>
    <w:rsid w:val="0050568E"/>
    <w:rsid w:val="00505FF1"/>
    <w:rsid w:val="005125B8"/>
    <w:rsid w:val="0051515F"/>
    <w:rsid w:val="0051549A"/>
    <w:rsid w:val="0051676D"/>
    <w:rsid w:val="00517FC5"/>
    <w:rsid w:val="005223B3"/>
    <w:rsid w:val="005239E1"/>
    <w:rsid w:val="00523E01"/>
    <w:rsid w:val="005310CA"/>
    <w:rsid w:val="005322F8"/>
    <w:rsid w:val="0053296E"/>
    <w:rsid w:val="00534EF2"/>
    <w:rsid w:val="00535590"/>
    <w:rsid w:val="00535F0A"/>
    <w:rsid w:val="00536FAC"/>
    <w:rsid w:val="00540410"/>
    <w:rsid w:val="00546B09"/>
    <w:rsid w:val="00546BB4"/>
    <w:rsid w:val="00546EC7"/>
    <w:rsid w:val="00550295"/>
    <w:rsid w:val="005507C6"/>
    <w:rsid w:val="005529FE"/>
    <w:rsid w:val="0056029E"/>
    <w:rsid w:val="00560CCE"/>
    <w:rsid w:val="005630D5"/>
    <w:rsid w:val="0057152B"/>
    <w:rsid w:val="00574B60"/>
    <w:rsid w:val="00575900"/>
    <w:rsid w:val="00576912"/>
    <w:rsid w:val="00583127"/>
    <w:rsid w:val="00585AEC"/>
    <w:rsid w:val="00593E0A"/>
    <w:rsid w:val="00593E17"/>
    <w:rsid w:val="00597732"/>
    <w:rsid w:val="005A469D"/>
    <w:rsid w:val="005A663B"/>
    <w:rsid w:val="005B3F1B"/>
    <w:rsid w:val="005B4159"/>
    <w:rsid w:val="005B4BAC"/>
    <w:rsid w:val="005B60F0"/>
    <w:rsid w:val="005C09A0"/>
    <w:rsid w:val="005C1511"/>
    <w:rsid w:val="005C553F"/>
    <w:rsid w:val="005D1C43"/>
    <w:rsid w:val="005D4E8F"/>
    <w:rsid w:val="005D4F4B"/>
    <w:rsid w:val="005D6BE7"/>
    <w:rsid w:val="005D7BBA"/>
    <w:rsid w:val="005E27CB"/>
    <w:rsid w:val="005F20FF"/>
    <w:rsid w:val="005F2136"/>
    <w:rsid w:val="005F2BF6"/>
    <w:rsid w:val="005F53FB"/>
    <w:rsid w:val="005F730B"/>
    <w:rsid w:val="0060182A"/>
    <w:rsid w:val="00604455"/>
    <w:rsid w:val="00604CB1"/>
    <w:rsid w:val="00604F8A"/>
    <w:rsid w:val="0060532B"/>
    <w:rsid w:val="00610884"/>
    <w:rsid w:val="006108F6"/>
    <w:rsid w:val="006128FF"/>
    <w:rsid w:val="0061450C"/>
    <w:rsid w:val="00616E88"/>
    <w:rsid w:val="00623DC9"/>
    <w:rsid w:val="00623E83"/>
    <w:rsid w:val="00623FB6"/>
    <w:rsid w:val="00627753"/>
    <w:rsid w:val="006320E6"/>
    <w:rsid w:val="0063322E"/>
    <w:rsid w:val="00633546"/>
    <w:rsid w:val="00634632"/>
    <w:rsid w:val="00634B8D"/>
    <w:rsid w:val="00635DC7"/>
    <w:rsid w:val="006379A4"/>
    <w:rsid w:val="00640BD8"/>
    <w:rsid w:val="006439B4"/>
    <w:rsid w:val="00645D0B"/>
    <w:rsid w:val="00645F14"/>
    <w:rsid w:val="006470FD"/>
    <w:rsid w:val="00650FC1"/>
    <w:rsid w:val="006523E6"/>
    <w:rsid w:val="006546D4"/>
    <w:rsid w:val="0066308D"/>
    <w:rsid w:val="00665D10"/>
    <w:rsid w:val="0066724B"/>
    <w:rsid w:val="006678DD"/>
    <w:rsid w:val="00674D40"/>
    <w:rsid w:val="00675085"/>
    <w:rsid w:val="00676356"/>
    <w:rsid w:val="00677359"/>
    <w:rsid w:val="006813AB"/>
    <w:rsid w:val="00681849"/>
    <w:rsid w:val="00685DD6"/>
    <w:rsid w:val="0068731F"/>
    <w:rsid w:val="00692036"/>
    <w:rsid w:val="00695046"/>
    <w:rsid w:val="006A2E2E"/>
    <w:rsid w:val="006B06E9"/>
    <w:rsid w:val="006B3257"/>
    <w:rsid w:val="006B44A8"/>
    <w:rsid w:val="006B5F04"/>
    <w:rsid w:val="006B7D1B"/>
    <w:rsid w:val="006C6690"/>
    <w:rsid w:val="006C6F1D"/>
    <w:rsid w:val="006D0AF7"/>
    <w:rsid w:val="006D2C67"/>
    <w:rsid w:val="006D363E"/>
    <w:rsid w:val="006D514F"/>
    <w:rsid w:val="006D6754"/>
    <w:rsid w:val="006E0B2A"/>
    <w:rsid w:val="006E1681"/>
    <w:rsid w:val="006E1F6A"/>
    <w:rsid w:val="006E20FB"/>
    <w:rsid w:val="006E39DB"/>
    <w:rsid w:val="006F1606"/>
    <w:rsid w:val="006F1FB9"/>
    <w:rsid w:val="006F39BB"/>
    <w:rsid w:val="006F4829"/>
    <w:rsid w:val="006F5470"/>
    <w:rsid w:val="00701390"/>
    <w:rsid w:val="00703EBF"/>
    <w:rsid w:val="007041A9"/>
    <w:rsid w:val="00707F20"/>
    <w:rsid w:val="00710227"/>
    <w:rsid w:val="00711500"/>
    <w:rsid w:val="00712435"/>
    <w:rsid w:val="00714319"/>
    <w:rsid w:val="0071555E"/>
    <w:rsid w:val="0071588D"/>
    <w:rsid w:val="00716E68"/>
    <w:rsid w:val="0071763F"/>
    <w:rsid w:val="0072142D"/>
    <w:rsid w:val="00723600"/>
    <w:rsid w:val="007253D1"/>
    <w:rsid w:val="007267FE"/>
    <w:rsid w:val="0073017E"/>
    <w:rsid w:val="0073701A"/>
    <w:rsid w:val="0074109B"/>
    <w:rsid w:val="0074583C"/>
    <w:rsid w:val="0075560E"/>
    <w:rsid w:val="00763A0E"/>
    <w:rsid w:val="00763DC0"/>
    <w:rsid w:val="00764779"/>
    <w:rsid w:val="00765E72"/>
    <w:rsid w:val="007705CA"/>
    <w:rsid w:val="00771496"/>
    <w:rsid w:val="00774443"/>
    <w:rsid w:val="00775FD0"/>
    <w:rsid w:val="0078324F"/>
    <w:rsid w:val="00783BEC"/>
    <w:rsid w:val="007847B7"/>
    <w:rsid w:val="0078710C"/>
    <w:rsid w:val="0079003E"/>
    <w:rsid w:val="00790DD1"/>
    <w:rsid w:val="007923FE"/>
    <w:rsid w:val="00795D22"/>
    <w:rsid w:val="007A0867"/>
    <w:rsid w:val="007A0CF2"/>
    <w:rsid w:val="007B0C0B"/>
    <w:rsid w:val="007C279F"/>
    <w:rsid w:val="007C307C"/>
    <w:rsid w:val="007C3348"/>
    <w:rsid w:val="007C33D6"/>
    <w:rsid w:val="007C4913"/>
    <w:rsid w:val="007C6D99"/>
    <w:rsid w:val="007D0BB4"/>
    <w:rsid w:val="007D132E"/>
    <w:rsid w:val="007E065B"/>
    <w:rsid w:val="007E0A62"/>
    <w:rsid w:val="007E2D01"/>
    <w:rsid w:val="007E5DC2"/>
    <w:rsid w:val="007E7066"/>
    <w:rsid w:val="007E7EBF"/>
    <w:rsid w:val="007F3D42"/>
    <w:rsid w:val="007F41E1"/>
    <w:rsid w:val="00800B81"/>
    <w:rsid w:val="00802E43"/>
    <w:rsid w:val="0080371A"/>
    <w:rsid w:val="00807351"/>
    <w:rsid w:val="008073BB"/>
    <w:rsid w:val="00807422"/>
    <w:rsid w:val="00811011"/>
    <w:rsid w:val="00811811"/>
    <w:rsid w:val="00814280"/>
    <w:rsid w:val="00814EB5"/>
    <w:rsid w:val="0081714D"/>
    <w:rsid w:val="0081747E"/>
    <w:rsid w:val="00817EEC"/>
    <w:rsid w:val="00820A65"/>
    <w:rsid w:val="0082156D"/>
    <w:rsid w:val="008222DA"/>
    <w:rsid w:val="0082683B"/>
    <w:rsid w:val="00827781"/>
    <w:rsid w:val="00831206"/>
    <w:rsid w:val="00835FAC"/>
    <w:rsid w:val="00841573"/>
    <w:rsid w:val="0084223E"/>
    <w:rsid w:val="00842780"/>
    <w:rsid w:val="00843A7A"/>
    <w:rsid w:val="00844837"/>
    <w:rsid w:val="00845060"/>
    <w:rsid w:val="00845943"/>
    <w:rsid w:val="008503F2"/>
    <w:rsid w:val="0085089B"/>
    <w:rsid w:val="0085138A"/>
    <w:rsid w:val="0085176A"/>
    <w:rsid w:val="00853BAF"/>
    <w:rsid w:val="00853E29"/>
    <w:rsid w:val="008549F7"/>
    <w:rsid w:val="008557BD"/>
    <w:rsid w:val="00857B4E"/>
    <w:rsid w:val="00857E6D"/>
    <w:rsid w:val="00862DC3"/>
    <w:rsid w:val="00865CC3"/>
    <w:rsid w:val="0087369A"/>
    <w:rsid w:val="00873983"/>
    <w:rsid w:val="00873C70"/>
    <w:rsid w:val="00874498"/>
    <w:rsid w:val="00875377"/>
    <w:rsid w:val="00887F94"/>
    <w:rsid w:val="0089113F"/>
    <w:rsid w:val="00894478"/>
    <w:rsid w:val="008971BE"/>
    <w:rsid w:val="0089722D"/>
    <w:rsid w:val="00897C0F"/>
    <w:rsid w:val="008A044D"/>
    <w:rsid w:val="008A0AA4"/>
    <w:rsid w:val="008A3E69"/>
    <w:rsid w:val="008A48A4"/>
    <w:rsid w:val="008C639C"/>
    <w:rsid w:val="008D0C8D"/>
    <w:rsid w:val="008D0E15"/>
    <w:rsid w:val="008D40C0"/>
    <w:rsid w:val="008E0633"/>
    <w:rsid w:val="008E0E78"/>
    <w:rsid w:val="008E6D3B"/>
    <w:rsid w:val="008F40E4"/>
    <w:rsid w:val="008F472F"/>
    <w:rsid w:val="008F4D4A"/>
    <w:rsid w:val="008F7640"/>
    <w:rsid w:val="00905A2E"/>
    <w:rsid w:val="00906A6F"/>
    <w:rsid w:val="00906F26"/>
    <w:rsid w:val="00907E88"/>
    <w:rsid w:val="009101A5"/>
    <w:rsid w:val="00910B92"/>
    <w:rsid w:val="009140EA"/>
    <w:rsid w:val="00914D6A"/>
    <w:rsid w:val="009158CF"/>
    <w:rsid w:val="00917157"/>
    <w:rsid w:val="00920319"/>
    <w:rsid w:val="009205BA"/>
    <w:rsid w:val="00921F91"/>
    <w:rsid w:val="0092258C"/>
    <w:rsid w:val="0092465F"/>
    <w:rsid w:val="00924D31"/>
    <w:rsid w:val="00925FB1"/>
    <w:rsid w:val="0092788A"/>
    <w:rsid w:val="009322B0"/>
    <w:rsid w:val="00934C8E"/>
    <w:rsid w:val="009350CC"/>
    <w:rsid w:val="00937E06"/>
    <w:rsid w:val="009408C6"/>
    <w:rsid w:val="00941D79"/>
    <w:rsid w:val="0094251E"/>
    <w:rsid w:val="00944ED9"/>
    <w:rsid w:val="009452D2"/>
    <w:rsid w:val="00947890"/>
    <w:rsid w:val="009512B5"/>
    <w:rsid w:val="00951B3A"/>
    <w:rsid w:val="00952C29"/>
    <w:rsid w:val="00953F95"/>
    <w:rsid w:val="0095406A"/>
    <w:rsid w:val="00955B48"/>
    <w:rsid w:val="00960F19"/>
    <w:rsid w:val="00965E70"/>
    <w:rsid w:val="0097009B"/>
    <w:rsid w:val="00971437"/>
    <w:rsid w:val="00974B76"/>
    <w:rsid w:val="009754A1"/>
    <w:rsid w:val="00975C90"/>
    <w:rsid w:val="00975CFD"/>
    <w:rsid w:val="00980B66"/>
    <w:rsid w:val="009834C7"/>
    <w:rsid w:val="00985257"/>
    <w:rsid w:val="009861E6"/>
    <w:rsid w:val="0099063D"/>
    <w:rsid w:val="00991483"/>
    <w:rsid w:val="00991A9B"/>
    <w:rsid w:val="009965C9"/>
    <w:rsid w:val="00996CB7"/>
    <w:rsid w:val="009A0DE1"/>
    <w:rsid w:val="009A255F"/>
    <w:rsid w:val="009A2783"/>
    <w:rsid w:val="009A3C30"/>
    <w:rsid w:val="009A6E3D"/>
    <w:rsid w:val="009B02C3"/>
    <w:rsid w:val="009B0D6C"/>
    <w:rsid w:val="009B12FE"/>
    <w:rsid w:val="009B219D"/>
    <w:rsid w:val="009B3B9C"/>
    <w:rsid w:val="009B46AE"/>
    <w:rsid w:val="009B52B8"/>
    <w:rsid w:val="009B5DD0"/>
    <w:rsid w:val="009C1761"/>
    <w:rsid w:val="009C2122"/>
    <w:rsid w:val="009C2DB9"/>
    <w:rsid w:val="009C619E"/>
    <w:rsid w:val="009C6676"/>
    <w:rsid w:val="009C75D9"/>
    <w:rsid w:val="009D0966"/>
    <w:rsid w:val="009D0FCD"/>
    <w:rsid w:val="009D1BF0"/>
    <w:rsid w:val="009D2EC9"/>
    <w:rsid w:val="009E29BB"/>
    <w:rsid w:val="009E2D36"/>
    <w:rsid w:val="009E46A5"/>
    <w:rsid w:val="009E4825"/>
    <w:rsid w:val="009E6D85"/>
    <w:rsid w:val="009F10DD"/>
    <w:rsid w:val="00A0005C"/>
    <w:rsid w:val="00A04127"/>
    <w:rsid w:val="00A12B93"/>
    <w:rsid w:val="00A21998"/>
    <w:rsid w:val="00A23517"/>
    <w:rsid w:val="00A23526"/>
    <w:rsid w:val="00A239FA"/>
    <w:rsid w:val="00A24E8B"/>
    <w:rsid w:val="00A25119"/>
    <w:rsid w:val="00A25B51"/>
    <w:rsid w:val="00A277CF"/>
    <w:rsid w:val="00A300AD"/>
    <w:rsid w:val="00A3127C"/>
    <w:rsid w:val="00A312FE"/>
    <w:rsid w:val="00A31FE6"/>
    <w:rsid w:val="00A3441D"/>
    <w:rsid w:val="00A35573"/>
    <w:rsid w:val="00A35E91"/>
    <w:rsid w:val="00A36D55"/>
    <w:rsid w:val="00A41554"/>
    <w:rsid w:val="00A4626A"/>
    <w:rsid w:val="00A46299"/>
    <w:rsid w:val="00A476F4"/>
    <w:rsid w:val="00A51385"/>
    <w:rsid w:val="00A51E5D"/>
    <w:rsid w:val="00A52D04"/>
    <w:rsid w:val="00A55720"/>
    <w:rsid w:val="00A576F0"/>
    <w:rsid w:val="00A60AF2"/>
    <w:rsid w:val="00A613F1"/>
    <w:rsid w:val="00A63691"/>
    <w:rsid w:val="00A63AA4"/>
    <w:rsid w:val="00A647C2"/>
    <w:rsid w:val="00A64DB2"/>
    <w:rsid w:val="00A65078"/>
    <w:rsid w:val="00A66611"/>
    <w:rsid w:val="00A67154"/>
    <w:rsid w:val="00A72DA8"/>
    <w:rsid w:val="00A735B4"/>
    <w:rsid w:val="00A73D61"/>
    <w:rsid w:val="00A73EE0"/>
    <w:rsid w:val="00A75E6D"/>
    <w:rsid w:val="00A83558"/>
    <w:rsid w:val="00A83800"/>
    <w:rsid w:val="00A84267"/>
    <w:rsid w:val="00A913A2"/>
    <w:rsid w:val="00A92516"/>
    <w:rsid w:val="00A95F1E"/>
    <w:rsid w:val="00A96ED0"/>
    <w:rsid w:val="00AA159D"/>
    <w:rsid w:val="00AA23A2"/>
    <w:rsid w:val="00AB2946"/>
    <w:rsid w:val="00AB4C10"/>
    <w:rsid w:val="00AB66E4"/>
    <w:rsid w:val="00AB77F6"/>
    <w:rsid w:val="00AC006A"/>
    <w:rsid w:val="00AC1240"/>
    <w:rsid w:val="00AC2A57"/>
    <w:rsid w:val="00AC4043"/>
    <w:rsid w:val="00AC5894"/>
    <w:rsid w:val="00AC5A7B"/>
    <w:rsid w:val="00AC6695"/>
    <w:rsid w:val="00AD0B09"/>
    <w:rsid w:val="00AD358E"/>
    <w:rsid w:val="00AD3625"/>
    <w:rsid w:val="00AD5A36"/>
    <w:rsid w:val="00AE3144"/>
    <w:rsid w:val="00AE3D62"/>
    <w:rsid w:val="00AE633D"/>
    <w:rsid w:val="00AF081D"/>
    <w:rsid w:val="00AF7939"/>
    <w:rsid w:val="00B0364E"/>
    <w:rsid w:val="00B059C2"/>
    <w:rsid w:val="00B111A0"/>
    <w:rsid w:val="00B13D35"/>
    <w:rsid w:val="00B17F95"/>
    <w:rsid w:val="00B20875"/>
    <w:rsid w:val="00B2212A"/>
    <w:rsid w:val="00B24FC4"/>
    <w:rsid w:val="00B2576F"/>
    <w:rsid w:val="00B25A52"/>
    <w:rsid w:val="00B26C8F"/>
    <w:rsid w:val="00B31EC4"/>
    <w:rsid w:val="00B328D1"/>
    <w:rsid w:val="00B32C20"/>
    <w:rsid w:val="00B32E68"/>
    <w:rsid w:val="00B34425"/>
    <w:rsid w:val="00B35E3F"/>
    <w:rsid w:val="00B379FA"/>
    <w:rsid w:val="00B407C5"/>
    <w:rsid w:val="00B40AE5"/>
    <w:rsid w:val="00B41B5E"/>
    <w:rsid w:val="00B429F3"/>
    <w:rsid w:val="00B4397E"/>
    <w:rsid w:val="00B50843"/>
    <w:rsid w:val="00B55548"/>
    <w:rsid w:val="00B56419"/>
    <w:rsid w:val="00B57044"/>
    <w:rsid w:val="00B57E00"/>
    <w:rsid w:val="00B672EF"/>
    <w:rsid w:val="00B71A65"/>
    <w:rsid w:val="00B75BBD"/>
    <w:rsid w:val="00B7761C"/>
    <w:rsid w:val="00B80E2D"/>
    <w:rsid w:val="00B815E3"/>
    <w:rsid w:val="00B8224D"/>
    <w:rsid w:val="00B84508"/>
    <w:rsid w:val="00B850D3"/>
    <w:rsid w:val="00B85A6D"/>
    <w:rsid w:val="00B92280"/>
    <w:rsid w:val="00B92901"/>
    <w:rsid w:val="00B94641"/>
    <w:rsid w:val="00B96D22"/>
    <w:rsid w:val="00BA2039"/>
    <w:rsid w:val="00BA2092"/>
    <w:rsid w:val="00BB0AA3"/>
    <w:rsid w:val="00BB0D69"/>
    <w:rsid w:val="00BB2D81"/>
    <w:rsid w:val="00BB3493"/>
    <w:rsid w:val="00BB382C"/>
    <w:rsid w:val="00BB5646"/>
    <w:rsid w:val="00BC003D"/>
    <w:rsid w:val="00BC1761"/>
    <w:rsid w:val="00BC1E2D"/>
    <w:rsid w:val="00BC2D21"/>
    <w:rsid w:val="00BC4617"/>
    <w:rsid w:val="00BC4904"/>
    <w:rsid w:val="00BC6A75"/>
    <w:rsid w:val="00BD2E03"/>
    <w:rsid w:val="00BD3936"/>
    <w:rsid w:val="00BD4241"/>
    <w:rsid w:val="00BD4C41"/>
    <w:rsid w:val="00BD5E64"/>
    <w:rsid w:val="00BD6F12"/>
    <w:rsid w:val="00BE2BE3"/>
    <w:rsid w:val="00BE2C68"/>
    <w:rsid w:val="00BE5E21"/>
    <w:rsid w:val="00BE6E90"/>
    <w:rsid w:val="00BE7454"/>
    <w:rsid w:val="00BF0B17"/>
    <w:rsid w:val="00BF6DE1"/>
    <w:rsid w:val="00BF76AD"/>
    <w:rsid w:val="00C02845"/>
    <w:rsid w:val="00C03204"/>
    <w:rsid w:val="00C05CC6"/>
    <w:rsid w:val="00C11FBB"/>
    <w:rsid w:val="00C136BD"/>
    <w:rsid w:val="00C1603A"/>
    <w:rsid w:val="00C17497"/>
    <w:rsid w:val="00C1771B"/>
    <w:rsid w:val="00C21BAE"/>
    <w:rsid w:val="00C34312"/>
    <w:rsid w:val="00C400E8"/>
    <w:rsid w:val="00C40174"/>
    <w:rsid w:val="00C44199"/>
    <w:rsid w:val="00C45B9C"/>
    <w:rsid w:val="00C46F97"/>
    <w:rsid w:val="00C551A9"/>
    <w:rsid w:val="00C56401"/>
    <w:rsid w:val="00C60F71"/>
    <w:rsid w:val="00C65582"/>
    <w:rsid w:val="00C6766D"/>
    <w:rsid w:val="00C71672"/>
    <w:rsid w:val="00C742F0"/>
    <w:rsid w:val="00C75642"/>
    <w:rsid w:val="00C766E2"/>
    <w:rsid w:val="00C81B59"/>
    <w:rsid w:val="00C826C0"/>
    <w:rsid w:val="00C82C39"/>
    <w:rsid w:val="00C840E6"/>
    <w:rsid w:val="00C8689F"/>
    <w:rsid w:val="00C92175"/>
    <w:rsid w:val="00CA6D6F"/>
    <w:rsid w:val="00CB79C4"/>
    <w:rsid w:val="00CC1716"/>
    <w:rsid w:val="00CC4F8C"/>
    <w:rsid w:val="00CC6961"/>
    <w:rsid w:val="00CC73C3"/>
    <w:rsid w:val="00CC7407"/>
    <w:rsid w:val="00CD5418"/>
    <w:rsid w:val="00CD56A7"/>
    <w:rsid w:val="00CE2BBC"/>
    <w:rsid w:val="00CE301A"/>
    <w:rsid w:val="00CE511A"/>
    <w:rsid w:val="00CF0C14"/>
    <w:rsid w:val="00CF198F"/>
    <w:rsid w:val="00CF353B"/>
    <w:rsid w:val="00CF39EF"/>
    <w:rsid w:val="00CF4EDB"/>
    <w:rsid w:val="00CF7CFD"/>
    <w:rsid w:val="00D00E85"/>
    <w:rsid w:val="00D010F0"/>
    <w:rsid w:val="00D05683"/>
    <w:rsid w:val="00D0626F"/>
    <w:rsid w:val="00D131D5"/>
    <w:rsid w:val="00D13F63"/>
    <w:rsid w:val="00D14AE8"/>
    <w:rsid w:val="00D15745"/>
    <w:rsid w:val="00D162E9"/>
    <w:rsid w:val="00D179CB"/>
    <w:rsid w:val="00D2045E"/>
    <w:rsid w:val="00D22037"/>
    <w:rsid w:val="00D252A5"/>
    <w:rsid w:val="00D35221"/>
    <w:rsid w:val="00D35465"/>
    <w:rsid w:val="00D36A37"/>
    <w:rsid w:val="00D37F00"/>
    <w:rsid w:val="00D4226B"/>
    <w:rsid w:val="00D43F54"/>
    <w:rsid w:val="00D443A2"/>
    <w:rsid w:val="00D44AA8"/>
    <w:rsid w:val="00D47D31"/>
    <w:rsid w:val="00D51FA9"/>
    <w:rsid w:val="00D52E91"/>
    <w:rsid w:val="00D57470"/>
    <w:rsid w:val="00D61CCD"/>
    <w:rsid w:val="00D71372"/>
    <w:rsid w:val="00D713B4"/>
    <w:rsid w:val="00D726F7"/>
    <w:rsid w:val="00D72CA1"/>
    <w:rsid w:val="00D8142A"/>
    <w:rsid w:val="00D81A87"/>
    <w:rsid w:val="00D82DC2"/>
    <w:rsid w:val="00D858C7"/>
    <w:rsid w:val="00D864EC"/>
    <w:rsid w:val="00D925EC"/>
    <w:rsid w:val="00D96D04"/>
    <w:rsid w:val="00DA2F30"/>
    <w:rsid w:val="00DA6619"/>
    <w:rsid w:val="00DA6C38"/>
    <w:rsid w:val="00DB23F5"/>
    <w:rsid w:val="00DB34BE"/>
    <w:rsid w:val="00DB63D1"/>
    <w:rsid w:val="00DC120E"/>
    <w:rsid w:val="00DC4331"/>
    <w:rsid w:val="00DC4B84"/>
    <w:rsid w:val="00DC5BC8"/>
    <w:rsid w:val="00DD07CA"/>
    <w:rsid w:val="00DD19A6"/>
    <w:rsid w:val="00DD1A3E"/>
    <w:rsid w:val="00DD249D"/>
    <w:rsid w:val="00DD6AD0"/>
    <w:rsid w:val="00DD6C27"/>
    <w:rsid w:val="00DE04C3"/>
    <w:rsid w:val="00DE258D"/>
    <w:rsid w:val="00DE40CC"/>
    <w:rsid w:val="00DE4FA1"/>
    <w:rsid w:val="00DF0064"/>
    <w:rsid w:val="00DF1875"/>
    <w:rsid w:val="00DF1C78"/>
    <w:rsid w:val="00E03525"/>
    <w:rsid w:val="00E04141"/>
    <w:rsid w:val="00E07674"/>
    <w:rsid w:val="00E10E3D"/>
    <w:rsid w:val="00E13B04"/>
    <w:rsid w:val="00E261AE"/>
    <w:rsid w:val="00E30242"/>
    <w:rsid w:val="00E3066F"/>
    <w:rsid w:val="00E3440E"/>
    <w:rsid w:val="00E35783"/>
    <w:rsid w:val="00E36627"/>
    <w:rsid w:val="00E3696D"/>
    <w:rsid w:val="00E40012"/>
    <w:rsid w:val="00E43941"/>
    <w:rsid w:val="00E43B88"/>
    <w:rsid w:val="00E46E34"/>
    <w:rsid w:val="00E611C9"/>
    <w:rsid w:val="00E63658"/>
    <w:rsid w:val="00E649A3"/>
    <w:rsid w:val="00E700CA"/>
    <w:rsid w:val="00E71BF1"/>
    <w:rsid w:val="00E75F6F"/>
    <w:rsid w:val="00E8233D"/>
    <w:rsid w:val="00E85CE8"/>
    <w:rsid w:val="00E868BD"/>
    <w:rsid w:val="00E9095A"/>
    <w:rsid w:val="00EC2BFB"/>
    <w:rsid w:val="00EC6549"/>
    <w:rsid w:val="00EC6F46"/>
    <w:rsid w:val="00ED1495"/>
    <w:rsid w:val="00ED280D"/>
    <w:rsid w:val="00ED2889"/>
    <w:rsid w:val="00ED5763"/>
    <w:rsid w:val="00ED59D3"/>
    <w:rsid w:val="00ED7953"/>
    <w:rsid w:val="00EE45B2"/>
    <w:rsid w:val="00EE4623"/>
    <w:rsid w:val="00EE4E30"/>
    <w:rsid w:val="00EE703A"/>
    <w:rsid w:val="00EF70FA"/>
    <w:rsid w:val="00F027F1"/>
    <w:rsid w:val="00F03271"/>
    <w:rsid w:val="00F03C96"/>
    <w:rsid w:val="00F05A86"/>
    <w:rsid w:val="00F11112"/>
    <w:rsid w:val="00F13F97"/>
    <w:rsid w:val="00F1484C"/>
    <w:rsid w:val="00F17D8B"/>
    <w:rsid w:val="00F22F2F"/>
    <w:rsid w:val="00F2561D"/>
    <w:rsid w:val="00F319AE"/>
    <w:rsid w:val="00F31E93"/>
    <w:rsid w:val="00F325AB"/>
    <w:rsid w:val="00F336BF"/>
    <w:rsid w:val="00F37262"/>
    <w:rsid w:val="00F377D3"/>
    <w:rsid w:val="00F3792A"/>
    <w:rsid w:val="00F422BF"/>
    <w:rsid w:val="00F43325"/>
    <w:rsid w:val="00F466C9"/>
    <w:rsid w:val="00F50BC0"/>
    <w:rsid w:val="00F57440"/>
    <w:rsid w:val="00F6280D"/>
    <w:rsid w:val="00F62ADA"/>
    <w:rsid w:val="00F655EA"/>
    <w:rsid w:val="00F7025D"/>
    <w:rsid w:val="00F74664"/>
    <w:rsid w:val="00F75615"/>
    <w:rsid w:val="00F77ED4"/>
    <w:rsid w:val="00F80727"/>
    <w:rsid w:val="00F81A13"/>
    <w:rsid w:val="00F8348F"/>
    <w:rsid w:val="00F83BAE"/>
    <w:rsid w:val="00F84094"/>
    <w:rsid w:val="00F848B1"/>
    <w:rsid w:val="00F92DD2"/>
    <w:rsid w:val="00F967BB"/>
    <w:rsid w:val="00F972EC"/>
    <w:rsid w:val="00FA0D82"/>
    <w:rsid w:val="00FA1000"/>
    <w:rsid w:val="00FA1500"/>
    <w:rsid w:val="00FA2377"/>
    <w:rsid w:val="00FA23DD"/>
    <w:rsid w:val="00FA7126"/>
    <w:rsid w:val="00FA72FC"/>
    <w:rsid w:val="00FB0550"/>
    <w:rsid w:val="00FB1B9C"/>
    <w:rsid w:val="00FB2A94"/>
    <w:rsid w:val="00FB2F09"/>
    <w:rsid w:val="00FB5969"/>
    <w:rsid w:val="00FB65EF"/>
    <w:rsid w:val="00FB70BC"/>
    <w:rsid w:val="00FB7579"/>
    <w:rsid w:val="00FC027A"/>
    <w:rsid w:val="00FC19DB"/>
    <w:rsid w:val="00FC3496"/>
    <w:rsid w:val="00FC4AA5"/>
    <w:rsid w:val="00FC5537"/>
    <w:rsid w:val="00FC7687"/>
    <w:rsid w:val="00FC7985"/>
    <w:rsid w:val="00FD0F24"/>
    <w:rsid w:val="00FD1404"/>
    <w:rsid w:val="00FD1EF6"/>
    <w:rsid w:val="00FD2B0F"/>
    <w:rsid w:val="00FD4B4A"/>
    <w:rsid w:val="00FD7065"/>
    <w:rsid w:val="00FE399A"/>
    <w:rsid w:val="00FE4D45"/>
    <w:rsid w:val="00FE6DFC"/>
    <w:rsid w:val="00FF2174"/>
    <w:rsid w:val="00FF2606"/>
    <w:rsid w:val="00FF427B"/>
    <w:rsid w:val="00FF60A2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74840"/>
  <w15:docId w15:val="{00F2D8A3-CB76-4985-B43E-EA38EF02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7CB"/>
    <w:pPr>
      <w:spacing w:after="200" w:line="276" w:lineRule="auto"/>
    </w:pPr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E29BB"/>
    <w:rPr>
      <w:rFonts w:ascii="Times New Roman" w:eastAsia="Times New Roman" w:hAnsi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85257"/>
    <w:rPr>
      <w:color w:val="808080"/>
    </w:rPr>
  </w:style>
  <w:style w:type="paragraph" w:styleId="Paragraphedeliste">
    <w:name w:val="List Paragraph"/>
    <w:basedOn w:val="Normal"/>
    <w:uiPriority w:val="34"/>
    <w:qFormat/>
    <w:rsid w:val="009B46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55548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376CAB"/>
    <w:rPr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4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890"/>
  </w:style>
  <w:style w:type="paragraph" w:styleId="Pieddepage">
    <w:name w:val="footer"/>
    <w:basedOn w:val="Normal"/>
    <w:link w:val="PieddepageCar"/>
    <w:uiPriority w:val="99"/>
    <w:unhideWhenUsed/>
    <w:rsid w:val="0094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890"/>
  </w:style>
  <w:style w:type="table" w:customStyle="1" w:styleId="TableNormal">
    <w:name w:val="Table Normal"/>
    <w:uiPriority w:val="2"/>
    <w:semiHidden/>
    <w:unhideWhenUsed/>
    <w:qFormat/>
    <w:rsid w:val="009B3B9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B9C"/>
    <w:pPr>
      <w:widowControl w:val="0"/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35C3-1292-46B7-9FAA-6596E059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1807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2T08:27:00Z</cp:lastPrinted>
  <dcterms:created xsi:type="dcterms:W3CDTF">2022-11-08T16:01:00Z</dcterms:created>
  <dcterms:modified xsi:type="dcterms:W3CDTF">2022-11-08T16:18:00Z</dcterms:modified>
</cp:coreProperties>
</file>